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C4" w:rsidRDefault="008D12C4" w:rsidP="00D2033D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8060</wp:posOffset>
            </wp:positionH>
            <wp:positionV relativeFrom="paragraph">
              <wp:posOffset>7260590</wp:posOffset>
            </wp:positionV>
            <wp:extent cx="7288530" cy="10109200"/>
            <wp:effectExtent l="19050" t="0" r="7620" b="0"/>
            <wp:wrapTight wrapText="bothSides">
              <wp:wrapPolygon edited="0">
                <wp:start x="-56" y="0"/>
                <wp:lineTo x="-56" y="21573"/>
                <wp:lineTo x="21623" y="21573"/>
                <wp:lineTo x="21623" y="0"/>
                <wp:lineTo x="-56" y="0"/>
              </wp:wrapPolygon>
            </wp:wrapTight>
            <wp:docPr id="1" name="Рисунок 1" descr="F:\CCF03112017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F03112017_0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101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FD5" w:rsidRPr="00A16BEA" w:rsidRDefault="009B7A01" w:rsidP="00D203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П</w:t>
      </w:r>
      <w:r w:rsidRPr="00206A36">
        <w:rPr>
          <w:sz w:val="28"/>
        </w:rPr>
        <w:t xml:space="preserve">рограмма </w:t>
      </w:r>
      <w:r w:rsidRPr="00B9386D">
        <w:rPr>
          <w:color w:val="00000A"/>
          <w:sz w:val="28"/>
          <w:szCs w:val="28"/>
        </w:rPr>
        <w:t>УП.01</w:t>
      </w:r>
      <w:r>
        <w:rPr>
          <w:color w:val="00000A"/>
          <w:sz w:val="28"/>
          <w:szCs w:val="28"/>
        </w:rPr>
        <w:t>.01</w:t>
      </w:r>
      <w:r w:rsidRPr="00B9386D">
        <w:rPr>
          <w:color w:val="00000A"/>
          <w:sz w:val="28"/>
          <w:szCs w:val="28"/>
        </w:rPr>
        <w:t xml:space="preserve"> Учебная практика</w:t>
      </w:r>
      <w:r>
        <w:rPr>
          <w:color w:val="00000A"/>
          <w:sz w:val="28"/>
          <w:szCs w:val="28"/>
        </w:rPr>
        <w:t xml:space="preserve"> (оркестр) </w:t>
      </w:r>
      <w:r w:rsidR="00A87FD5" w:rsidRPr="00A16BEA">
        <w:rPr>
          <w:sz w:val="28"/>
          <w:szCs w:val="28"/>
        </w:rPr>
        <w:t>в соответствии с требованиями ФГОС СПО по специальности</w:t>
      </w:r>
      <w:r w:rsidR="00A87FD5">
        <w:rPr>
          <w:sz w:val="28"/>
          <w:szCs w:val="28"/>
        </w:rPr>
        <w:t xml:space="preserve"> 53.02.03 Инструментальное исполнительство</w:t>
      </w:r>
      <w:r w:rsidR="00A87FD5" w:rsidRPr="00A16BEA">
        <w:rPr>
          <w:sz w:val="28"/>
          <w:szCs w:val="28"/>
        </w:rPr>
        <w:t>» (по видам инструментов)</w:t>
      </w:r>
      <w:r w:rsidR="00A87FD5">
        <w:rPr>
          <w:sz w:val="28"/>
          <w:szCs w:val="28"/>
        </w:rPr>
        <w:t xml:space="preserve"> оркестровые духовые и ударные инструменты</w:t>
      </w:r>
      <w:r w:rsidR="00A87FD5" w:rsidRPr="00A16BEA">
        <w:rPr>
          <w:sz w:val="28"/>
          <w:szCs w:val="28"/>
        </w:rPr>
        <w:t xml:space="preserve">, утвержденным приказом Министерства образования и науки Российской Федерации от  </w:t>
      </w:r>
      <w:r w:rsidR="00A87FD5">
        <w:rPr>
          <w:sz w:val="28"/>
          <w:szCs w:val="28"/>
        </w:rPr>
        <w:t>23</w:t>
      </w:r>
      <w:r w:rsidR="00A87FD5" w:rsidRPr="00A16BEA">
        <w:rPr>
          <w:sz w:val="28"/>
          <w:szCs w:val="28"/>
        </w:rPr>
        <w:t xml:space="preserve"> </w:t>
      </w:r>
      <w:r w:rsidR="00A87FD5">
        <w:rPr>
          <w:sz w:val="28"/>
          <w:szCs w:val="28"/>
        </w:rPr>
        <w:t>декабря</w:t>
      </w:r>
      <w:r w:rsidR="00A87FD5" w:rsidRPr="00A16BEA">
        <w:rPr>
          <w:sz w:val="28"/>
          <w:szCs w:val="28"/>
        </w:rPr>
        <w:t xml:space="preserve"> 2014 года, приказ № </w:t>
      </w:r>
      <w:r w:rsidR="00A87FD5">
        <w:rPr>
          <w:sz w:val="28"/>
          <w:szCs w:val="28"/>
        </w:rPr>
        <w:t>1608,</w:t>
      </w:r>
      <w:r w:rsidR="00A87FD5" w:rsidRPr="00A87FD5">
        <w:rPr>
          <w:sz w:val="28"/>
          <w:szCs w:val="28"/>
        </w:rPr>
        <w:t xml:space="preserve"> </w:t>
      </w:r>
      <w:r w:rsidR="00A87FD5">
        <w:rPr>
          <w:sz w:val="28"/>
          <w:szCs w:val="28"/>
        </w:rPr>
        <w:t>укрупнё</w:t>
      </w:r>
      <w:r w:rsidR="00A87FD5" w:rsidRPr="00206A36">
        <w:rPr>
          <w:sz w:val="28"/>
          <w:szCs w:val="28"/>
        </w:rPr>
        <w:t xml:space="preserve">нная группа специальностей </w:t>
      </w:r>
      <w:r w:rsidR="00A87FD5">
        <w:rPr>
          <w:sz w:val="28"/>
          <w:szCs w:val="28"/>
        </w:rPr>
        <w:t>53.00.00 Музыкальное искусство.</w:t>
      </w:r>
    </w:p>
    <w:p w:rsidR="009B7A01" w:rsidRDefault="009B7A01" w:rsidP="00D2033D">
      <w:pPr>
        <w:spacing w:line="360" w:lineRule="auto"/>
        <w:rPr>
          <w:sz w:val="28"/>
        </w:rPr>
      </w:pPr>
    </w:p>
    <w:p w:rsidR="009B7A01" w:rsidRPr="00206A36" w:rsidRDefault="009B7A01" w:rsidP="00D2033D">
      <w:pPr>
        <w:widowControl w:val="0"/>
        <w:suppressAutoHyphens/>
        <w:spacing w:line="360" w:lineRule="auto"/>
        <w:jc w:val="both"/>
        <w:rPr>
          <w:sz w:val="28"/>
        </w:rPr>
      </w:pPr>
    </w:p>
    <w:p w:rsidR="009B7A01" w:rsidRDefault="00D2033D" w:rsidP="00D2033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810B40">
        <w:rPr>
          <w:b/>
          <w:sz w:val="28"/>
          <w:szCs w:val="28"/>
        </w:rPr>
        <w:t>Составитель:</w:t>
      </w:r>
      <w:r>
        <w:rPr>
          <w:b/>
          <w:sz w:val="28"/>
          <w:szCs w:val="28"/>
        </w:rPr>
        <w:t xml:space="preserve"> </w:t>
      </w:r>
      <w:r w:rsidR="00277E0D">
        <w:rPr>
          <w:sz w:val="28"/>
          <w:szCs w:val="28"/>
        </w:rPr>
        <w:t>Пермяков А.В.</w:t>
      </w:r>
      <w:r w:rsidR="008D61B5" w:rsidRPr="008D61B5">
        <w:rPr>
          <w:sz w:val="28"/>
          <w:szCs w:val="28"/>
        </w:rPr>
        <w:t xml:space="preserve">, </w:t>
      </w:r>
      <w:r w:rsidR="00277E0D">
        <w:rPr>
          <w:sz w:val="28"/>
          <w:szCs w:val="28"/>
        </w:rPr>
        <w:t xml:space="preserve">профессор кафедры </w:t>
      </w:r>
      <w:r w:rsidR="008D61B5">
        <w:rPr>
          <w:sz w:val="28"/>
          <w:szCs w:val="28"/>
        </w:rPr>
        <w:t xml:space="preserve">оркестровых струнных, духовых и ударных инструментов </w:t>
      </w:r>
    </w:p>
    <w:p w:rsidR="008D61B5" w:rsidRPr="008D61B5" w:rsidRDefault="008D61B5" w:rsidP="00D2033D">
      <w:pPr>
        <w:widowControl w:val="0"/>
        <w:suppressAutoHyphens/>
        <w:spacing w:line="360" w:lineRule="auto"/>
        <w:jc w:val="both"/>
        <w:rPr>
          <w:sz w:val="28"/>
          <w:szCs w:val="28"/>
          <w:vertAlign w:val="superscript"/>
        </w:rPr>
      </w:pPr>
    </w:p>
    <w:p w:rsidR="00D2033D" w:rsidRDefault="00D2033D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:rsidR="00D2033D" w:rsidRDefault="00D2033D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:rsidR="00D2033D" w:rsidRDefault="00D2033D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:rsidR="00D2033D" w:rsidRDefault="00D2033D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:rsidR="00D2033D" w:rsidRPr="00810B40" w:rsidRDefault="00D2033D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810B40">
        <w:rPr>
          <w:sz w:val="28"/>
          <w:szCs w:val="28"/>
        </w:rPr>
        <w:t>Рабочая программа рассмотрена и утверждена учебно-методическим советом Краснодарского государственного института культуры (решение учебно-методического совета КГИК от 26.05.2016 протокол № 9)</w:t>
      </w:r>
    </w:p>
    <w:p w:rsidR="00D2033D" w:rsidRPr="00810B40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Pr="00810B40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Pr="00810B40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Pr="00810B40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Pr="00810B40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Pr="00810B40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Pr="00810B40" w:rsidRDefault="00D2033D" w:rsidP="00D2033D">
      <w:pPr>
        <w:spacing w:line="360" w:lineRule="auto"/>
        <w:jc w:val="both"/>
        <w:rPr>
          <w:sz w:val="28"/>
          <w:szCs w:val="28"/>
        </w:rPr>
      </w:pPr>
    </w:p>
    <w:p w:rsidR="00D2033D" w:rsidRPr="00810B40" w:rsidRDefault="00D2033D" w:rsidP="00D2033D">
      <w:pPr>
        <w:pStyle w:val="a8"/>
        <w:suppressLineNumbers/>
        <w:spacing w:after="0"/>
        <w:ind w:left="6379"/>
        <w:rPr>
          <w:sz w:val="22"/>
          <w:szCs w:val="22"/>
        </w:rPr>
      </w:pPr>
      <w:r w:rsidRPr="00810B40">
        <w:rPr>
          <w:sz w:val="22"/>
          <w:szCs w:val="22"/>
        </w:rPr>
        <w:t xml:space="preserve">© </w:t>
      </w:r>
      <w:r>
        <w:rPr>
          <w:sz w:val="22"/>
          <w:szCs w:val="22"/>
        </w:rPr>
        <w:t>Пермяков А.В.</w:t>
      </w:r>
      <w:r w:rsidRPr="00810B40">
        <w:rPr>
          <w:sz w:val="22"/>
          <w:szCs w:val="22"/>
        </w:rPr>
        <w:t>,  2016</w:t>
      </w:r>
    </w:p>
    <w:p w:rsidR="00D2033D" w:rsidRPr="00810B40" w:rsidRDefault="00D2033D" w:rsidP="00D2033D">
      <w:pPr>
        <w:pStyle w:val="a8"/>
        <w:suppressLineNumbers/>
        <w:spacing w:after="0"/>
        <w:ind w:left="6379"/>
        <w:rPr>
          <w:i/>
        </w:rPr>
      </w:pPr>
      <w:r w:rsidRPr="00810B40">
        <w:rPr>
          <w:sz w:val="22"/>
          <w:szCs w:val="22"/>
        </w:rPr>
        <w:t xml:space="preserve">© ФГБОУ ВО «КГИК», 2016 </w:t>
      </w:r>
    </w:p>
    <w:p w:rsidR="009B7A01" w:rsidRPr="000E04D5" w:rsidRDefault="009B7A01" w:rsidP="00D20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9B7A01" w:rsidRDefault="009B7A01" w:rsidP="00D2033D">
      <w:pPr>
        <w:spacing w:after="160" w:line="360" w:lineRule="auto"/>
        <w:rPr>
          <w:rStyle w:val="14-"/>
          <w:sz w:val="16"/>
          <w:szCs w:val="16"/>
        </w:rPr>
      </w:pPr>
      <w:r>
        <w:rPr>
          <w:rStyle w:val="14-"/>
          <w:sz w:val="16"/>
          <w:szCs w:val="16"/>
        </w:rPr>
        <w:br w:type="page"/>
      </w:r>
    </w:p>
    <w:p w:rsidR="009B7A01" w:rsidRDefault="009B7A01" w:rsidP="00A87FD5">
      <w:pPr>
        <w:ind w:firstLine="851"/>
        <w:rPr>
          <w:rStyle w:val="14-"/>
          <w:b/>
          <w:szCs w:val="16"/>
        </w:rPr>
      </w:pPr>
      <w:r w:rsidRPr="00A573F6">
        <w:rPr>
          <w:rStyle w:val="14-"/>
          <w:b/>
          <w:szCs w:val="16"/>
        </w:rPr>
        <w:lastRenderedPageBreak/>
        <w:t>1.</w:t>
      </w:r>
      <w:r w:rsidR="00A87FD5">
        <w:rPr>
          <w:rStyle w:val="14-"/>
          <w:b/>
          <w:szCs w:val="16"/>
        </w:rPr>
        <w:t xml:space="preserve"> </w:t>
      </w:r>
      <w:r w:rsidRPr="00A573F6">
        <w:rPr>
          <w:rStyle w:val="14-"/>
          <w:b/>
          <w:szCs w:val="16"/>
        </w:rPr>
        <w:t>ПАСПОРТ ПРОГРАММЫ УЧЕБНОЙ ПРАКТИКИ</w:t>
      </w:r>
    </w:p>
    <w:p w:rsidR="00A87FD5" w:rsidRDefault="00A87FD5" w:rsidP="00A87FD5">
      <w:pPr>
        <w:ind w:right="-185" w:firstLine="851"/>
        <w:rPr>
          <w:rStyle w:val="14-"/>
          <w:b/>
          <w:szCs w:val="16"/>
        </w:rPr>
      </w:pPr>
    </w:p>
    <w:p w:rsidR="009B7A01" w:rsidRPr="008D61B5" w:rsidRDefault="009B7A01" w:rsidP="00A87FD5">
      <w:pPr>
        <w:ind w:right="-185" w:firstLine="851"/>
        <w:rPr>
          <w:b/>
          <w:sz w:val="28"/>
        </w:rPr>
      </w:pPr>
      <w:r w:rsidRPr="008D61B5">
        <w:rPr>
          <w:b/>
          <w:sz w:val="28"/>
        </w:rPr>
        <w:t>1.1. Область применения программы</w:t>
      </w:r>
    </w:p>
    <w:p w:rsidR="00A87FD5" w:rsidRPr="00A16BEA" w:rsidRDefault="009B7A01" w:rsidP="00A87FD5">
      <w:pPr>
        <w:ind w:firstLine="851"/>
        <w:jc w:val="both"/>
        <w:rPr>
          <w:sz w:val="28"/>
          <w:szCs w:val="28"/>
        </w:rPr>
      </w:pPr>
      <w:r>
        <w:rPr>
          <w:sz w:val="28"/>
        </w:rPr>
        <w:t>П</w:t>
      </w:r>
      <w:r w:rsidRPr="00045DFB">
        <w:rPr>
          <w:sz w:val="28"/>
        </w:rPr>
        <w:t xml:space="preserve">рограмма учебной практики </w:t>
      </w:r>
      <w:r w:rsidR="002844D1" w:rsidRPr="00B9386D">
        <w:rPr>
          <w:color w:val="00000A"/>
          <w:sz w:val="28"/>
          <w:szCs w:val="28"/>
        </w:rPr>
        <w:t>УП.01</w:t>
      </w:r>
      <w:r w:rsidR="002844D1">
        <w:rPr>
          <w:color w:val="00000A"/>
          <w:sz w:val="28"/>
          <w:szCs w:val="28"/>
        </w:rPr>
        <w:t>.01</w:t>
      </w:r>
      <w:r w:rsidR="002844D1" w:rsidRPr="00B9386D">
        <w:rPr>
          <w:color w:val="00000A"/>
          <w:sz w:val="28"/>
          <w:szCs w:val="28"/>
        </w:rPr>
        <w:t xml:space="preserve"> Учебная практика</w:t>
      </w:r>
      <w:r w:rsidR="002844D1">
        <w:rPr>
          <w:color w:val="00000A"/>
          <w:sz w:val="28"/>
          <w:szCs w:val="28"/>
        </w:rPr>
        <w:t xml:space="preserve"> (</w:t>
      </w:r>
      <w:r w:rsidR="00A87FD5">
        <w:rPr>
          <w:color w:val="00000A"/>
          <w:sz w:val="28"/>
          <w:szCs w:val="28"/>
        </w:rPr>
        <w:t>оркестровый класс</w:t>
      </w:r>
      <w:r w:rsidR="002844D1">
        <w:rPr>
          <w:color w:val="00000A"/>
          <w:sz w:val="28"/>
          <w:szCs w:val="28"/>
        </w:rPr>
        <w:t>)</w:t>
      </w:r>
      <w:r w:rsidR="008D61B5">
        <w:rPr>
          <w:color w:val="00000A"/>
          <w:sz w:val="28"/>
          <w:szCs w:val="28"/>
        </w:rPr>
        <w:t xml:space="preserve"> </w:t>
      </w:r>
      <w:r w:rsidRPr="00045DFB">
        <w:rPr>
          <w:sz w:val="28"/>
        </w:rPr>
        <w:t xml:space="preserve">– является частью основной профессиональной образовательной программы в соответствии с </w:t>
      </w:r>
      <w:r>
        <w:rPr>
          <w:sz w:val="28"/>
        </w:rPr>
        <w:t>ФГОС С</w:t>
      </w:r>
      <w:r w:rsidR="002844D1">
        <w:rPr>
          <w:sz w:val="28"/>
        </w:rPr>
        <w:t>ПО</w:t>
      </w:r>
      <w:r w:rsidR="00BE1709">
        <w:rPr>
          <w:sz w:val="28"/>
        </w:rPr>
        <w:t xml:space="preserve"> по специальности 53.02.03 Инструментальное исполнительство (по видам инструментов), профиль Оркестровые духовые и ударные инструменты</w:t>
      </w:r>
      <w:r w:rsidR="00A87FD5">
        <w:rPr>
          <w:sz w:val="28"/>
        </w:rPr>
        <w:t xml:space="preserve">, </w:t>
      </w:r>
      <w:r w:rsidR="0068470F">
        <w:rPr>
          <w:sz w:val="28"/>
        </w:rPr>
        <w:t xml:space="preserve"> </w:t>
      </w:r>
      <w:r w:rsidR="00A87FD5" w:rsidRPr="00A16BEA">
        <w:rPr>
          <w:sz w:val="28"/>
          <w:szCs w:val="28"/>
        </w:rPr>
        <w:t xml:space="preserve">утвержденным приказом Министерства образования и науки Российской Федерации от  </w:t>
      </w:r>
      <w:r w:rsidR="00A87FD5">
        <w:rPr>
          <w:sz w:val="28"/>
          <w:szCs w:val="28"/>
        </w:rPr>
        <w:t>23</w:t>
      </w:r>
      <w:r w:rsidR="00A87FD5" w:rsidRPr="00A16BEA">
        <w:rPr>
          <w:sz w:val="28"/>
          <w:szCs w:val="28"/>
        </w:rPr>
        <w:t xml:space="preserve"> </w:t>
      </w:r>
      <w:r w:rsidR="00A87FD5">
        <w:rPr>
          <w:sz w:val="28"/>
          <w:szCs w:val="28"/>
        </w:rPr>
        <w:t>декабря</w:t>
      </w:r>
      <w:r w:rsidR="00A87FD5" w:rsidRPr="00A16BEA">
        <w:rPr>
          <w:sz w:val="28"/>
          <w:szCs w:val="28"/>
        </w:rPr>
        <w:t xml:space="preserve"> 2014 года, приказ № </w:t>
      </w:r>
      <w:r w:rsidR="00A87FD5">
        <w:rPr>
          <w:sz w:val="28"/>
          <w:szCs w:val="28"/>
        </w:rPr>
        <w:t>1608,</w:t>
      </w:r>
      <w:r w:rsidR="00A87FD5" w:rsidRPr="00A87FD5">
        <w:rPr>
          <w:sz w:val="28"/>
          <w:szCs w:val="28"/>
        </w:rPr>
        <w:t xml:space="preserve"> </w:t>
      </w:r>
      <w:r w:rsidR="00A87FD5">
        <w:rPr>
          <w:sz w:val="28"/>
          <w:szCs w:val="28"/>
        </w:rPr>
        <w:t>укрупнё</w:t>
      </w:r>
      <w:r w:rsidR="00A87FD5" w:rsidRPr="00206A36">
        <w:rPr>
          <w:sz w:val="28"/>
          <w:szCs w:val="28"/>
        </w:rPr>
        <w:t xml:space="preserve">нная группа специальностей </w:t>
      </w:r>
      <w:r w:rsidR="00A87FD5">
        <w:rPr>
          <w:sz w:val="28"/>
          <w:szCs w:val="28"/>
        </w:rPr>
        <w:t>53.00.00 Музыкальное искусство.</w:t>
      </w:r>
    </w:p>
    <w:p w:rsidR="009B7A01" w:rsidRPr="00045DFB" w:rsidRDefault="009B7A01" w:rsidP="00A87FD5">
      <w:pPr>
        <w:suppressAutoHyphens/>
        <w:ind w:firstLine="851"/>
        <w:jc w:val="both"/>
      </w:pPr>
    </w:p>
    <w:p w:rsidR="009B7A01" w:rsidRPr="00CF732D" w:rsidRDefault="00F11142" w:rsidP="00CF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ab/>
      </w:r>
      <w:r w:rsidR="009B7A01" w:rsidRPr="008D61B5">
        <w:rPr>
          <w:b/>
          <w:sz w:val="28"/>
        </w:rPr>
        <w:t>1.2.</w:t>
      </w:r>
      <w:r w:rsidR="009B7A01" w:rsidRPr="00045DFB">
        <w:rPr>
          <w:sz w:val="28"/>
        </w:rPr>
        <w:t xml:space="preserve"> </w:t>
      </w:r>
      <w:r w:rsidR="009B7A01" w:rsidRPr="00C41CB2">
        <w:rPr>
          <w:b/>
          <w:sz w:val="28"/>
        </w:rPr>
        <w:t>Цели и задачи учебной практики</w:t>
      </w:r>
      <w:r w:rsidR="009B7A01" w:rsidRPr="00045DFB">
        <w:rPr>
          <w:sz w:val="28"/>
        </w:rPr>
        <w:t xml:space="preserve"> </w:t>
      </w:r>
      <w:r w:rsidR="009B7A01" w:rsidRPr="00CF732D">
        <w:rPr>
          <w:b/>
          <w:sz w:val="28"/>
        </w:rPr>
        <w:t>– требования к результатам освоения уч</w:t>
      </w:r>
      <w:r w:rsidR="00CF732D">
        <w:rPr>
          <w:b/>
          <w:sz w:val="28"/>
        </w:rPr>
        <w:t>ебной практики</w:t>
      </w:r>
    </w:p>
    <w:p w:rsidR="00C41CB2" w:rsidRDefault="00A13F26" w:rsidP="00C41CB2">
      <w:pPr>
        <w:ind w:firstLine="567"/>
        <w:jc w:val="both"/>
        <w:rPr>
          <w:sz w:val="28"/>
          <w:szCs w:val="28"/>
        </w:rPr>
      </w:pPr>
      <w:r w:rsidRPr="00F633E2">
        <w:rPr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A13F26" w:rsidRPr="00F633E2" w:rsidRDefault="00D103A6" w:rsidP="00C41CB2">
      <w:pPr>
        <w:ind w:firstLine="567"/>
        <w:jc w:val="both"/>
        <w:rPr>
          <w:sz w:val="28"/>
          <w:szCs w:val="28"/>
        </w:rPr>
      </w:pPr>
      <w:r w:rsidRPr="00E85D01">
        <w:rPr>
          <w:bCs/>
          <w:sz w:val="28"/>
          <w:szCs w:val="28"/>
        </w:rPr>
        <w:t>Учебная практика проводится рассредоточено по всему периоду обучения в форме учебно-практических аудиторных занятий под руководством преподавателей и дополняет междисциплинарные</w:t>
      </w:r>
      <w:r>
        <w:rPr>
          <w:bCs/>
          <w:sz w:val="28"/>
          <w:szCs w:val="28"/>
        </w:rPr>
        <w:t xml:space="preserve"> курсы профессионального модуля </w:t>
      </w:r>
      <w:r w:rsidR="00DA4295">
        <w:rPr>
          <w:sz w:val="28"/>
          <w:szCs w:val="28"/>
        </w:rPr>
        <w:t>ПМ.01 Исполнительская деятельность</w:t>
      </w:r>
      <w:r w:rsidR="00F633E2" w:rsidRPr="00F633E2">
        <w:rPr>
          <w:sz w:val="28"/>
          <w:szCs w:val="28"/>
        </w:rPr>
        <w:t>.</w:t>
      </w:r>
    </w:p>
    <w:p w:rsidR="00C41CB2" w:rsidRDefault="00C41CB2" w:rsidP="00C41CB2">
      <w:pPr>
        <w:ind w:firstLine="567"/>
        <w:jc w:val="both"/>
        <w:rPr>
          <w:sz w:val="28"/>
          <w:szCs w:val="28"/>
        </w:rPr>
      </w:pPr>
      <w:r w:rsidRPr="00C41CB2">
        <w:rPr>
          <w:b/>
          <w:sz w:val="28"/>
          <w:szCs w:val="28"/>
        </w:rPr>
        <w:t>Целью</w:t>
      </w:r>
      <w:r w:rsidRPr="00BA3790">
        <w:rPr>
          <w:sz w:val="28"/>
          <w:szCs w:val="28"/>
        </w:rPr>
        <w:t xml:space="preserve"> учебной практики является:</w:t>
      </w:r>
    </w:p>
    <w:p w:rsidR="00813B94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t xml:space="preserve">воспитание квалифицированных исполнителей, способных: </w:t>
      </w:r>
    </w:p>
    <w:p w:rsidR="00813B94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813B94">
        <w:rPr>
          <w:sz w:val="28"/>
          <w:szCs w:val="28"/>
        </w:rPr>
        <w:t xml:space="preserve">в ансамблевой игре демонстрировать единство исполнительского замысла, последовательность проведения общего плана и полную согласованность в деталях; </w:t>
      </w:r>
    </w:p>
    <w:p w:rsidR="00813B94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813B94">
        <w:rPr>
          <w:sz w:val="28"/>
          <w:szCs w:val="28"/>
        </w:rPr>
        <w:t xml:space="preserve">понимать характер каждой партии, разбираться в тематическом материале исполняемого произведения; </w:t>
      </w:r>
    </w:p>
    <w:p w:rsidR="00813B94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813B94">
        <w:rPr>
          <w:sz w:val="28"/>
          <w:szCs w:val="28"/>
        </w:rPr>
        <w:t>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</w:r>
    </w:p>
    <w:p w:rsidR="00C41CB2" w:rsidRPr="00813B94" w:rsidRDefault="00C41CB2" w:rsidP="00C41CB2">
      <w:pPr>
        <w:ind w:firstLine="567"/>
        <w:jc w:val="both"/>
        <w:rPr>
          <w:sz w:val="28"/>
          <w:szCs w:val="28"/>
        </w:rPr>
      </w:pPr>
      <w:r w:rsidRPr="00813B94">
        <w:rPr>
          <w:b/>
          <w:sz w:val="28"/>
          <w:szCs w:val="28"/>
        </w:rPr>
        <w:t xml:space="preserve">Задачами </w:t>
      </w:r>
      <w:r w:rsidRPr="00813B94">
        <w:rPr>
          <w:sz w:val="28"/>
          <w:szCs w:val="28"/>
        </w:rPr>
        <w:t xml:space="preserve">учебной практики являются: </w:t>
      </w:r>
    </w:p>
    <w:p w:rsidR="00E32BD6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E32BD6" w:rsidRPr="00813B94">
        <w:rPr>
          <w:sz w:val="28"/>
          <w:szCs w:val="28"/>
        </w:rPr>
        <w:t>изучение технических и выразительных возможностей оркестровых инструментов, их роль в оркестре, репертуар оркестровых инструментов и переложений;</w:t>
      </w:r>
    </w:p>
    <w:p w:rsidR="00E32BD6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E32BD6" w:rsidRPr="00813B94">
        <w:rPr>
          <w:sz w:val="28"/>
          <w:szCs w:val="28"/>
        </w:rPr>
        <w:t>последовательное освоение учебного репертуара – произведений для избранного инструмента;</w:t>
      </w:r>
    </w:p>
    <w:p w:rsid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813B94">
        <w:rPr>
          <w:sz w:val="28"/>
          <w:szCs w:val="28"/>
        </w:rPr>
        <w:t xml:space="preserve">воспитание навыков совместной игры;  </w:t>
      </w:r>
    </w:p>
    <w:p w:rsidR="00813B94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813B94">
        <w:rPr>
          <w:sz w:val="28"/>
          <w:szCs w:val="28"/>
        </w:rPr>
        <w:t>развитие навыков ансамблевого чтения с листа и быстрой ориентации в музыкальном тексте;</w:t>
      </w:r>
    </w:p>
    <w:p w:rsidR="00813B94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lastRenderedPageBreak/>
        <w:sym w:font="Symbol" w:char="F02D"/>
      </w:r>
      <w:r w:rsidRPr="00813B94">
        <w:rPr>
          <w:sz w:val="28"/>
          <w:szCs w:val="28"/>
        </w:rPr>
        <w:t xml:space="preserve">  расширение музыкального кругозора путем исполнительского ознакомления с ансамблевыми произведениями разных стилей, жанров, форм;</w:t>
      </w:r>
    </w:p>
    <w:p w:rsidR="00813B94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 w:rsidRPr="00813B94">
        <w:rPr>
          <w:sz w:val="28"/>
          <w:szCs w:val="28"/>
        </w:rPr>
        <w:t xml:space="preserve">  умение пользоваться логичной аппликатурой;</w:t>
      </w:r>
    </w:p>
    <w:p w:rsidR="00813B94" w:rsidRPr="00813B94" w:rsidRDefault="00813B94" w:rsidP="00C41CB2">
      <w:pPr>
        <w:ind w:firstLine="567"/>
        <w:jc w:val="both"/>
        <w:rPr>
          <w:sz w:val="28"/>
          <w:szCs w:val="28"/>
        </w:rPr>
      </w:pPr>
      <w:r w:rsidRPr="00813B94">
        <w:rPr>
          <w:sz w:val="28"/>
          <w:szCs w:val="28"/>
        </w:rPr>
        <w:sym w:font="Symbol" w:char="F02D"/>
      </w:r>
      <w:r w:rsidRPr="00813B94">
        <w:rPr>
          <w:sz w:val="28"/>
          <w:szCs w:val="28"/>
        </w:rPr>
        <w:t xml:space="preserve">  воспитание чувства устойчивого ритма, единства темпа, единого характера звукоизвлечения.</w:t>
      </w:r>
    </w:p>
    <w:p w:rsidR="00C630EE" w:rsidRPr="004415ED" w:rsidRDefault="00C630EE" w:rsidP="00C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45DFB">
        <w:rPr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</w:t>
      </w:r>
      <w:r w:rsidRPr="004415ED">
        <w:rPr>
          <w:sz w:val="28"/>
          <w:szCs w:val="28"/>
        </w:rPr>
        <w:t>:</w:t>
      </w:r>
    </w:p>
    <w:p w:rsidR="00F11142" w:rsidRDefault="00F11142" w:rsidP="00C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630EE" w:rsidRDefault="00C630EE" w:rsidP="00C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F11142" w:rsidRPr="00F11142" w:rsidRDefault="00F11142" w:rsidP="00C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1142" w:rsidRPr="00F11142" w:rsidRDefault="00F11142" w:rsidP="00F1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1142">
        <w:rPr>
          <w:sz w:val="28"/>
          <w:szCs w:val="28"/>
        </w:rPr>
        <w:t>чтения с листа музыкальных произведений разных жанров и форм в соответствии с программными требованиями;</w:t>
      </w:r>
    </w:p>
    <w:p w:rsidR="00F11142" w:rsidRPr="00F11142" w:rsidRDefault="00F11142" w:rsidP="00F1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1142">
        <w:rPr>
          <w:sz w:val="28"/>
          <w:szCs w:val="28"/>
        </w:rPr>
        <w:t>репетиционно-концертной работы в качестве солиста, концертмейстера в составе оркестра;</w:t>
      </w:r>
    </w:p>
    <w:p w:rsidR="00F11142" w:rsidRPr="00F11142" w:rsidRDefault="00F11142" w:rsidP="00F1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1142">
        <w:rPr>
          <w:sz w:val="28"/>
          <w:szCs w:val="28"/>
        </w:rPr>
        <w:t xml:space="preserve">исполнения партий в </w:t>
      </w:r>
      <w:r>
        <w:rPr>
          <w:sz w:val="28"/>
          <w:szCs w:val="28"/>
        </w:rPr>
        <w:t>оркестре</w:t>
      </w:r>
    </w:p>
    <w:p w:rsidR="00F11142" w:rsidRDefault="00F11142" w:rsidP="00C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B7A01" w:rsidRPr="00045DFB" w:rsidRDefault="009B7A01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B7A01" w:rsidRPr="00045DFB" w:rsidRDefault="009B7A01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13F26">
        <w:rPr>
          <w:b/>
          <w:sz w:val="28"/>
        </w:rPr>
        <w:t>1.3. Рекомендуемое количество часов на освоение программы учебной практики</w:t>
      </w:r>
      <w:r w:rsidRPr="00045DFB">
        <w:rPr>
          <w:sz w:val="28"/>
        </w:rPr>
        <w:t>:</w:t>
      </w:r>
    </w:p>
    <w:p w:rsidR="00F11142" w:rsidRDefault="00F11142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Максимальной учебной нагрузки – 523 час.;</w:t>
      </w:r>
    </w:p>
    <w:p w:rsidR="009B7A01" w:rsidRPr="00F11142" w:rsidRDefault="00F11142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F11142">
        <w:rPr>
          <w:sz w:val="28"/>
        </w:rPr>
        <w:t xml:space="preserve">Обязательной аудиторной нагрузки </w:t>
      </w:r>
      <w:r w:rsidR="00C41CB2" w:rsidRPr="00F11142">
        <w:rPr>
          <w:sz w:val="28"/>
        </w:rPr>
        <w:t xml:space="preserve"> – </w:t>
      </w:r>
      <w:r>
        <w:rPr>
          <w:sz w:val="28"/>
        </w:rPr>
        <w:t>459</w:t>
      </w:r>
      <w:r w:rsidRPr="00F11142">
        <w:rPr>
          <w:sz w:val="28"/>
        </w:rPr>
        <w:t xml:space="preserve"> час</w:t>
      </w:r>
      <w:r w:rsidR="009B7A01" w:rsidRPr="00F11142">
        <w:rPr>
          <w:sz w:val="28"/>
        </w:rPr>
        <w:t>.</w:t>
      </w:r>
      <w:r w:rsidRPr="00F11142">
        <w:rPr>
          <w:sz w:val="28"/>
        </w:rPr>
        <w:t>,</w:t>
      </w:r>
    </w:p>
    <w:p w:rsidR="00F11142" w:rsidRPr="00F11142" w:rsidRDefault="00F11142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Самостоятельной работы – 64 час.</w:t>
      </w:r>
    </w:p>
    <w:p w:rsidR="009B7A01" w:rsidRPr="00405A94" w:rsidRDefault="009B7A01" w:rsidP="009B7A01">
      <w:pPr>
        <w:rPr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F11142" w:rsidRDefault="00F11142" w:rsidP="009B7A01">
      <w:pPr>
        <w:jc w:val="center"/>
        <w:rPr>
          <w:b/>
          <w:sz w:val="28"/>
          <w:szCs w:val="28"/>
        </w:rPr>
      </w:pPr>
    </w:p>
    <w:p w:rsidR="00F11142" w:rsidRDefault="00F11142" w:rsidP="009B7A01">
      <w:pPr>
        <w:jc w:val="center"/>
        <w:rPr>
          <w:b/>
          <w:sz w:val="28"/>
          <w:szCs w:val="28"/>
        </w:rPr>
      </w:pPr>
    </w:p>
    <w:p w:rsidR="00F11142" w:rsidRDefault="00F11142" w:rsidP="009B7A01">
      <w:pPr>
        <w:jc w:val="center"/>
        <w:rPr>
          <w:b/>
          <w:sz w:val="28"/>
          <w:szCs w:val="28"/>
        </w:rPr>
      </w:pPr>
    </w:p>
    <w:p w:rsidR="00F11142" w:rsidRDefault="00F11142" w:rsidP="009B7A01">
      <w:pPr>
        <w:jc w:val="center"/>
        <w:rPr>
          <w:b/>
          <w:sz w:val="28"/>
          <w:szCs w:val="28"/>
        </w:rPr>
      </w:pPr>
    </w:p>
    <w:p w:rsidR="00F11142" w:rsidRDefault="00F11142" w:rsidP="009B7A01">
      <w:pPr>
        <w:jc w:val="center"/>
        <w:rPr>
          <w:b/>
          <w:sz w:val="28"/>
          <w:szCs w:val="28"/>
        </w:rPr>
      </w:pPr>
    </w:p>
    <w:p w:rsidR="00F11142" w:rsidRDefault="00F11142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074F7D" w:rsidRDefault="00074F7D" w:rsidP="009B7A01">
      <w:pPr>
        <w:jc w:val="center"/>
        <w:rPr>
          <w:b/>
          <w:sz w:val="28"/>
          <w:szCs w:val="28"/>
        </w:rPr>
      </w:pPr>
    </w:p>
    <w:p w:rsidR="009B7A01" w:rsidRPr="00A573F6" w:rsidRDefault="009B7A01" w:rsidP="009B7A01">
      <w:pPr>
        <w:jc w:val="center"/>
        <w:rPr>
          <w:b/>
          <w:sz w:val="28"/>
          <w:szCs w:val="28"/>
        </w:rPr>
      </w:pPr>
      <w:r w:rsidRPr="00A573F6">
        <w:rPr>
          <w:b/>
          <w:sz w:val="28"/>
          <w:szCs w:val="28"/>
        </w:rPr>
        <w:lastRenderedPageBreak/>
        <w:t>2.ТЕМАТИЧЕСКИЙ ПЛАН И СОДЕРЖАНИЕ УЧЕБНОЙ ПРАКТИКИ</w:t>
      </w:r>
      <w:r w:rsidR="00F11142">
        <w:rPr>
          <w:b/>
          <w:sz w:val="28"/>
          <w:szCs w:val="28"/>
        </w:rPr>
        <w:t xml:space="preserve"> УП.01.01 Учебная практика (оркестровый класс)</w:t>
      </w:r>
    </w:p>
    <w:p w:rsidR="009B7A01" w:rsidRPr="00045DFB" w:rsidRDefault="009B7A01" w:rsidP="009B7A01">
      <w:pPr>
        <w:jc w:val="center"/>
        <w:rPr>
          <w:sz w:val="28"/>
          <w:szCs w:val="28"/>
        </w:rPr>
      </w:pPr>
    </w:p>
    <w:tbl>
      <w:tblPr>
        <w:tblW w:w="9594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5070"/>
        <w:gridCol w:w="992"/>
        <w:gridCol w:w="1276"/>
      </w:tblGrid>
      <w:tr w:rsidR="00C74ABB" w:rsidRPr="005519E4" w:rsidTr="009A1914">
        <w:trPr>
          <w:trHeight w:val="20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C74ABB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74ABB">
              <w:rPr>
                <w:b/>
                <w:szCs w:val="28"/>
              </w:rPr>
              <w:t>Наименование профессионального модуля, тем</w:t>
            </w:r>
          </w:p>
        </w:tc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Содержание учебного материала</w:t>
            </w:r>
          </w:p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(темы, перечень раскрываемых вопросов):</w:t>
            </w:r>
          </w:p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лекции, практические занятия (семинары), индивидуальные занятия, самостоятельная работа обучающихся,  курсовая ра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ABB" w:rsidRPr="00DB6ECA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Форми-руемые компе-тенции</w:t>
            </w:r>
          </w:p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(по теме)</w:t>
            </w:r>
          </w:p>
        </w:tc>
      </w:tr>
      <w:tr w:rsidR="00C74ABB" w:rsidRPr="005519E4" w:rsidTr="009A1914">
        <w:trPr>
          <w:trHeight w:val="201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1</w:t>
            </w:r>
          </w:p>
        </w:tc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4</w:t>
            </w:r>
          </w:p>
        </w:tc>
      </w:tr>
      <w:tr w:rsidR="00C74ABB" w:rsidRPr="005519E4" w:rsidTr="009A1914">
        <w:trPr>
          <w:trHeight w:val="201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.01.01 Учебная практика (оркестр</w:t>
            </w:r>
            <w:r w:rsidR="00F11142">
              <w:rPr>
                <w:b/>
                <w:bCs/>
              </w:rPr>
              <w:t>овый класс</w:t>
            </w:r>
            <w:r>
              <w:rPr>
                <w:b/>
                <w:bCs/>
              </w:rPr>
              <w:t>)</w:t>
            </w:r>
          </w:p>
        </w:tc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91BC7" w:rsidRPr="005519E4" w:rsidTr="00D6059C">
        <w:trPr>
          <w:trHeight w:val="201"/>
        </w:trPr>
        <w:tc>
          <w:tcPr>
            <w:tcW w:w="95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урс</w:t>
            </w:r>
          </w:p>
        </w:tc>
      </w:tr>
      <w:tr w:rsidR="00C74ABB" w:rsidRPr="005519E4" w:rsidTr="009A1914">
        <w:trPr>
          <w:trHeight w:val="201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1 семестр</w:t>
            </w:r>
          </w:p>
        </w:tc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BB" w:rsidRPr="005519E4" w:rsidRDefault="00C74ABB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31EC8" w:rsidRPr="005519E4" w:rsidTr="00277E0D">
        <w:trPr>
          <w:trHeight w:val="201"/>
        </w:trPr>
        <w:tc>
          <w:tcPr>
            <w:tcW w:w="22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519E4">
              <w:rPr>
                <w:b/>
                <w:bCs/>
              </w:rPr>
              <w:t>Тема 1.1.</w:t>
            </w:r>
          </w:p>
          <w:p w:rsidR="00E31EC8" w:rsidRPr="005519E4" w:rsidRDefault="00E31EC8" w:rsidP="0036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Устройство музыкального инструмента</w:t>
            </w:r>
          </w:p>
        </w:tc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EC8" w:rsidRPr="005519E4" w:rsidRDefault="00E31EC8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E31EC8" w:rsidRDefault="00E31EC8" w:rsidP="00FB6E7D">
            <w:pPr>
              <w:jc w:val="both"/>
              <w:rPr>
                <w:bCs/>
              </w:rPr>
            </w:pPr>
            <w:r>
              <w:rPr>
                <w:bCs/>
              </w:rPr>
              <w:t>Устройство музыкального инструмента.</w:t>
            </w:r>
          </w:p>
          <w:p w:rsidR="00E31EC8" w:rsidRDefault="00E31EC8" w:rsidP="00FB6E7D">
            <w:pPr>
              <w:jc w:val="both"/>
              <w:rPr>
                <w:bCs/>
              </w:rPr>
            </w:pPr>
            <w:r>
              <w:rPr>
                <w:bCs/>
              </w:rPr>
              <w:t>Уход и эксплуатация инструмента.</w:t>
            </w:r>
          </w:p>
          <w:p w:rsidR="00E31EC8" w:rsidRPr="005519E4" w:rsidRDefault="00E31EC8" w:rsidP="00FB6E7D">
            <w:pPr>
              <w:jc w:val="both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Pr="005519E4" w:rsidRDefault="00E31EC8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1EC8" w:rsidRPr="00E31EC8" w:rsidRDefault="00E31EC8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31EC8">
              <w:rPr>
                <w:bCs/>
              </w:rPr>
              <w:t>ОК 1 – 9; ПК 1.1 -1.8</w:t>
            </w:r>
          </w:p>
        </w:tc>
      </w:tr>
      <w:tr w:rsidR="00E31EC8" w:rsidRPr="005519E4" w:rsidTr="00277E0D">
        <w:trPr>
          <w:trHeight w:val="201"/>
        </w:trPr>
        <w:tc>
          <w:tcPr>
            <w:tcW w:w="22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EC8" w:rsidRPr="005519E4" w:rsidRDefault="00E31EC8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EC8" w:rsidRDefault="00E31EC8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:rsidR="00E31EC8" w:rsidRDefault="00E31EC8" w:rsidP="00366B92">
            <w:pPr>
              <w:jc w:val="both"/>
              <w:rPr>
                <w:bCs/>
              </w:rPr>
            </w:pPr>
            <w:r>
              <w:rPr>
                <w:bCs/>
              </w:rPr>
              <w:t>Уход за инструментом</w:t>
            </w:r>
          </w:p>
          <w:p w:rsidR="00E31EC8" w:rsidRPr="00FB6E7D" w:rsidRDefault="00E31EC8" w:rsidP="00366B92">
            <w:pPr>
              <w:jc w:val="both"/>
              <w:rPr>
                <w:bCs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EC8" w:rsidRPr="00E31EC8" w:rsidRDefault="00E31EC8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1BC7" w:rsidRPr="005519E4" w:rsidTr="009A1914">
        <w:trPr>
          <w:trHeight w:val="848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891BC7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</w:p>
          <w:p w:rsidR="00891BC7" w:rsidRPr="005519E4" w:rsidRDefault="00891BC7" w:rsidP="00C7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сполнительское дыхание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FB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891BC7" w:rsidRDefault="00891BC7" w:rsidP="00C74ABB">
            <w:pPr>
              <w:jc w:val="both"/>
              <w:rPr>
                <w:bCs/>
              </w:rPr>
            </w:pPr>
            <w:r>
              <w:rPr>
                <w:bCs/>
              </w:rPr>
              <w:t>Виды исполнительского дыхания.</w:t>
            </w:r>
          </w:p>
          <w:p w:rsidR="00891BC7" w:rsidRPr="00FB6E7D" w:rsidRDefault="00891BC7" w:rsidP="001A7D64">
            <w:pPr>
              <w:jc w:val="both"/>
              <w:rPr>
                <w:bCs/>
              </w:rPr>
            </w:pPr>
            <w:r>
              <w:rPr>
                <w:bCs/>
              </w:rPr>
              <w:t>Постановка амбушюр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Pr="00E31EC8" w:rsidRDefault="00891BC7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31EC8">
              <w:rPr>
                <w:bCs/>
              </w:rPr>
              <w:t>ОК 1 – 9; ПК 1.1 -1.8</w:t>
            </w:r>
          </w:p>
          <w:p w:rsidR="00891BC7" w:rsidRPr="00E31EC8" w:rsidRDefault="00891BC7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891BC7" w:rsidRDefault="00891BC7" w:rsidP="00522DDD">
            <w:pPr>
              <w:jc w:val="both"/>
              <w:rPr>
                <w:bCs/>
              </w:rPr>
            </w:pPr>
            <w:r>
              <w:rPr>
                <w:bCs/>
              </w:rPr>
              <w:t>Упражнение на развитие опертого выдоха</w:t>
            </w:r>
            <w:r w:rsidR="002D1416">
              <w:rPr>
                <w:bCs/>
              </w:rPr>
              <w:t>.</w:t>
            </w:r>
          </w:p>
          <w:p w:rsidR="002D1416" w:rsidRPr="00522DDD" w:rsidRDefault="002D1416" w:rsidP="00522DDD">
            <w:pPr>
              <w:jc w:val="both"/>
              <w:rPr>
                <w:bCs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E31EC8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2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E31EC8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765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891BC7" w:rsidP="0036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</w:p>
          <w:p w:rsidR="00891BC7" w:rsidRDefault="00891BC7" w:rsidP="0036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сполнительское дыхание</w:t>
            </w:r>
          </w:p>
          <w:p w:rsidR="00891BC7" w:rsidRDefault="00891BC7" w:rsidP="0036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91BC7" w:rsidRDefault="00891BC7" w:rsidP="0036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91BC7" w:rsidRPr="005519E4" w:rsidRDefault="00891BC7" w:rsidP="00366B92">
            <w:pPr>
              <w:shd w:val="clear" w:color="auto" w:fill="FFFFFF"/>
              <w:ind w:right="-108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C7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891BC7" w:rsidRDefault="00891BC7" w:rsidP="00C74ABB">
            <w:pPr>
              <w:jc w:val="both"/>
            </w:pPr>
            <w:r>
              <w:t>Исполнительский вдох и выдох.</w:t>
            </w:r>
          </w:p>
          <w:p w:rsidR="00891BC7" w:rsidRPr="005519E4" w:rsidRDefault="00891BC7" w:rsidP="00C74ABB">
            <w:pPr>
              <w:jc w:val="both"/>
              <w:rPr>
                <w:u w:val="single"/>
              </w:rPr>
            </w:pPr>
            <w:r>
              <w:t>Смешанное дыхание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85F67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Pr="00E31EC8" w:rsidRDefault="00891BC7" w:rsidP="00891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31EC8">
              <w:rPr>
                <w:bCs/>
              </w:rPr>
              <w:t>ОК 1 – 9; ПК 1.1 -1.8</w:t>
            </w:r>
          </w:p>
          <w:p w:rsidR="00891BC7" w:rsidRPr="00E31EC8" w:rsidRDefault="00891BC7" w:rsidP="00891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891BC7" w:rsidRDefault="00891BC7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пражнение на развитие опертого выдоха</w:t>
            </w:r>
            <w:r w:rsidR="002D1416">
              <w:rPr>
                <w:bCs/>
              </w:rPr>
              <w:t>.</w:t>
            </w:r>
          </w:p>
          <w:p w:rsidR="002D1416" w:rsidRPr="005519E4" w:rsidRDefault="002D1416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25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E31EC8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31EC8" w:rsidRPr="005519E4" w:rsidTr="009A1914">
        <w:trPr>
          <w:trHeight w:val="399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22DDD">
              <w:rPr>
                <w:b/>
                <w:bCs/>
              </w:rPr>
              <w:t>Тема 1.3.</w:t>
            </w:r>
          </w:p>
          <w:p w:rsidR="00E31EC8" w:rsidRPr="00522DDD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становка исполнительского аппарата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E31EC8" w:rsidRPr="00522DDD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22DDD">
              <w:rPr>
                <w:bCs/>
              </w:rPr>
              <w:t>Положение корпуса, ног, рук, голов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25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Pr="00E31EC8" w:rsidRDefault="00E31EC8" w:rsidP="00891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31EC8">
              <w:rPr>
                <w:bCs/>
              </w:rPr>
              <w:t>ОК 1 – 9; ПК 1.1 -1.8</w:t>
            </w:r>
          </w:p>
        </w:tc>
      </w:tr>
      <w:tr w:rsidR="00E31EC8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EC8" w:rsidRPr="00522DDD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E31EC8" w:rsidRDefault="00E31EC8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22DDD">
              <w:rPr>
                <w:bCs/>
              </w:rPr>
              <w:t>Упражнения на развитие дыхания</w:t>
            </w:r>
            <w:r>
              <w:rPr>
                <w:bCs/>
              </w:rPr>
              <w:t>.</w:t>
            </w:r>
          </w:p>
          <w:p w:rsidR="00E31EC8" w:rsidRPr="00522DDD" w:rsidRDefault="00E31EC8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25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EC8" w:rsidRP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920E1" w:rsidRPr="005519E4" w:rsidTr="009A1914">
        <w:trPr>
          <w:trHeight w:val="399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920E1" w:rsidRDefault="00E920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4. </w:t>
            </w:r>
          </w:p>
          <w:p w:rsidR="00E920E1" w:rsidRPr="00522DDD" w:rsidRDefault="00E920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учение гамм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920E1" w:rsidRPr="005519E4" w:rsidRDefault="00E920E1" w:rsidP="00891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E920E1" w:rsidRPr="00891BC7" w:rsidRDefault="00E920E1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1BC7">
              <w:rPr>
                <w:bCs/>
              </w:rPr>
              <w:t xml:space="preserve">Изучение гамм </w:t>
            </w:r>
            <w:r>
              <w:rPr>
                <w:bCs/>
              </w:rPr>
              <w:t>трезвучия, а</w:t>
            </w:r>
            <w:r w:rsidRPr="00891BC7">
              <w:rPr>
                <w:bCs/>
              </w:rPr>
              <w:t>рпеджио</w:t>
            </w:r>
            <w:r>
              <w:rPr>
                <w:bCs/>
              </w:rPr>
              <w:t xml:space="preserve"> (до одного знака)</w:t>
            </w:r>
            <w:r w:rsidRPr="00891BC7">
              <w:rPr>
                <w:bCs/>
              </w:rPr>
              <w:t>.</w:t>
            </w:r>
          </w:p>
          <w:p w:rsidR="00E920E1" w:rsidRPr="00891BC7" w:rsidRDefault="00E920E1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1BC7">
              <w:rPr>
                <w:bCs/>
              </w:rPr>
              <w:t>Знакомство с аппликатурой инструмента.</w:t>
            </w:r>
          </w:p>
          <w:p w:rsidR="00E920E1" w:rsidRPr="005519E4" w:rsidRDefault="00E920E1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891BC7">
              <w:rPr>
                <w:bCs/>
              </w:rPr>
              <w:t>Хроматическая гамм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0E1" w:rsidRDefault="00E920E1" w:rsidP="0025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920E1" w:rsidRP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31EC8">
              <w:rPr>
                <w:bCs/>
              </w:rPr>
              <w:t>ОК 1 – 9; ПК 1.1 -1.8</w:t>
            </w:r>
          </w:p>
        </w:tc>
      </w:tr>
      <w:tr w:rsidR="00E920E1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20E1" w:rsidRPr="00522DDD" w:rsidRDefault="00E920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920E1" w:rsidRPr="005519E4" w:rsidRDefault="00E920E1" w:rsidP="00891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E920E1" w:rsidRDefault="00E920E1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ое и</w:t>
            </w:r>
            <w:r w:rsidRPr="00891BC7">
              <w:rPr>
                <w:bCs/>
              </w:rPr>
              <w:t xml:space="preserve">зучение гамм </w:t>
            </w:r>
            <w:r>
              <w:rPr>
                <w:bCs/>
              </w:rPr>
              <w:t>трезвучия, а</w:t>
            </w:r>
            <w:r w:rsidRPr="00891BC7">
              <w:rPr>
                <w:bCs/>
              </w:rPr>
              <w:t>рпеджио.</w:t>
            </w:r>
          </w:p>
          <w:p w:rsidR="002D1416" w:rsidRPr="00891BC7" w:rsidRDefault="002D1416" w:rsidP="00D6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0E1" w:rsidRDefault="00E920E1" w:rsidP="0025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920E1" w:rsidRPr="00E31EC8" w:rsidRDefault="00E920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31EC8" w:rsidRPr="005519E4" w:rsidTr="009A1914">
        <w:trPr>
          <w:trHeight w:val="399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4. </w:t>
            </w:r>
          </w:p>
          <w:p w:rsidR="00E31EC8" w:rsidRPr="00522DDD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льфежирование народных мотивов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E31EC8" w:rsidRPr="00D6059C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059C">
              <w:rPr>
                <w:bCs/>
              </w:rPr>
              <w:t>Сольфежирование народных мотивов</w:t>
            </w:r>
            <w:r>
              <w:rPr>
                <w:bCs/>
              </w:rPr>
              <w:t>.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22DDD">
              <w:rPr>
                <w:bCs/>
              </w:rPr>
              <w:t xml:space="preserve">Изучение </w:t>
            </w:r>
            <w:r>
              <w:rPr>
                <w:bCs/>
              </w:rPr>
              <w:t>детских пьес.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еречень: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Е. Терегулов «Лунная дорожка»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. Пирумов «Былина»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Е.Макаров «Труба поет»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Е.Ботяров «Прогулка»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. Мильман «Прилюдия».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Е. Макаров «Вечер»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. Владимиров «Милодия»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И. Чайковский «Дровосек»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. Марченко «Вальс»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. Попатенко «Светлый дом»</w:t>
            </w:r>
          </w:p>
          <w:p w:rsidR="00E31EC8" w:rsidRPr="00522DDD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. Кобалевский «Про мальчика Петю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25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Pr="00E31EC8" w:rsidRDefault="00E31EC8" w:rsidP="0027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31EC8">
              <w:rPr>
                <w:bCs/>
              </w:rPr>
              <w:t>ОК 1 – 9; ПК 1.1 -1.8</w:t>
            </w:r>
          </w:p>
        </w:tc>
      </w:tr>
      <w:tr w:rsidR="00E31EC8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22DDD">
              <w:rPr>
                <w:bCs/>
              </w:rPr>
              <w:t>Сольфежир</w:t>
            </w:r>
            <w:r>
              <w:rPr>
                <w:bCs/>
              </w:rPr>
              <w:t>о</w:t>
            </w:r>
            <w:r w:rsidRPr="00522DDD">
              <w:rPr>
                <w:bCs/>
              </w:rPr>
              <w:t>вание народных мотивов</w:t>
            </w:r>
            <w:r>
              <w:rPr>
                <w:bCs/>
              </w:rPr>
              <w:t>.</w:t>
            </w:r>
          </w:p>
          <w:p w:rsidR="00E31EC8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учение детских пьес.</w:t>
            </w:r>
          </w:p>
          <w:p w:rsidR="00E31EC8" w:rsidRPr="00522DDD" w:rsidRDefault="00E31EC8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25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D6059C">
        <w:trPr>
          <w:trHeight w:val="399"/>
        </w:trPr>
        <w:tc>
          <w:tcPr>
            <w:tcW w:w="95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1BC7" w:rsidRPr="00891BC7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1BC7">
              <w:rPr>
                <w:b/>
                <w:bCs/>
              </w:rPr>
              <w:t>2 курс</w:t>
            </w: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059C">
              <w:rPr>
                <w:b/>
                <w:bCs/>
              </w:rPr>
              <w:t>3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074F7D">
        <w:trPr>
          <w:trHeight w:val="274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BF2EEB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.</w:t>
            </w:r>
          </w:p>
          <w:p w:rsidR="00BF2EEB" w:rsidRDefault="003A19C0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витие техники исполнения</w:t>
            </w:r>
          </w:p>
          <w:p w:rsidR="00BF2EEB" w:rsidRPr="005519E4" w:rsidRDefault="00BF2EEB" w:rsidP="00522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FF3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рактические занятия </w:t>
            </w:r>
          </w:p>
          <w:p w:rsidR="00FE7E1D" w:rsidRDefault="00FE7E1D" w:rsidP="00D6059C">
            <w:r>
              <w:t>Изучение штрихов.</w:t>
            </w:r>
          </w:p>
          <w:p w:rsidR="00D6059C" w:rsidRDefault="00FE7E1D" w:rsidP="00D6059C">
            <w:r>
              <w:t>Изучение гамм до 2-х знаков (обращение трезвучий).</w:t>
            </w:r>
          </w:p>
          <w:p w:rsidR="00FE7E1D" w:rsidRDefault="00FE7E1D" w:rsidP="00FE7E1D">
            <w:r>
              <w:t>Изучение этюдов, пьес.</w:t>
            </w:r>
          </w:p>
          <w:p w:rsidR="00FE7E1D" w:rsidRDefault="00FE7E1D" w:rsidP="00FE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>Упражнения по школе Ж.Б. Арбана</w:t>
            </w:r>
            <w:r>
              <w:rPr>
                <w:bCs/>
              </w:rPr>
              <w:t>,</w:t>
            </w:r>
          </w:p>
          <w:p w:rsidR="00FE7E1D" w:rsidRDefault="00FE7E1D" w:rsidP="00FE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юды:</w:t>
            </w:r>
          </w:p>
          <w:p w:rsidR="00FE7E1D" w:rsidRDefault="00FE7E1D" w:rsidP="00FE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 3, 11</w:t>
            </w:r>
          </w:p>
          <w:p w:rsidR="003A19C0" w:rsidRDefault="003A19C0" w:rsidP="003A19C0">
            <w:r>
              <w:t>Упражнения по школе Н.Платунова,</w:t>
            </w:r>
          </w:p>
          <w:p w:rsidR="003A19C0" w:rsidRDefault="003A19C0" w:rsidP="003A19C0">
            <w:r>
              <w:t xml:space="preserve">Школа игры на флейте. </w:t>
            </w:r>
          </w:p>
          <w:p w:rsidR="003A19C0" w:rsidRDefault="003A19C0" w:rsidP="003A19C0">
            <w:r>
              <w:t>Упражнения по школе И.Ф. Пушечникова,</w:t>
            </w:r>
          </w:p>
          <w:p w:rsidR="003A19C0" w:rsidRDefault="003A19C0" w:rsidP="003A19C0">
            <w:r>
              <w:t>Школа игры на гобое.</w:t>
            </w:r>
          </w:p>
          <w:p w:rsidR="003A19C0" w:rsidRDefault="003A19C0" w:rsidP="003A19C0">
            <w:pPr>
              <w:rPr>
                <w:bCs/>
              </w:rPr>
            </w:pPr>
            <w:r>
              <w:rPr>
                <w:bCs/>
              </w:rPr>
              <w:t>Упражнения по школе С.Розанова,</w:t>
            </w:r>
          </w:p>
          <w:p w:rsidR="003A19C0" w:rsidRDefault="003A19C0" w:rsidP="003A19C0">
            <w:pPr>
              <w:rPr>
                <w:bCs/>
              </w:rPr>
            </w:pPr>
            <w:r>
              <w:rPr>
                <w:bCs/>
              </w:rPr>
              <w:t>Школа для кларнета (этюды).</w:t>
            </w:r>
          </w:p>
          <w:p w:rsidR="00FE7E1D" w:rsidRDefault="00FE7E1D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 xml:space="preserve">Упражнения по школе </w:t>
            </w:r>
            <w:r>
              <w:rPr>
                <w:bCs/>
              </w:rPr>
              <w:t>Л. Михайлова,</w:t>
            </w:r>
          </w:p>
          <w:p w:rsidR="00FE7E1D" w:rsidRDefault="00FE7E1D" w:rsidP="00FE7E1D">
            <w:pPr>
              <w:rPr>
                <w:bCs/>
              </w:rPr>
            </w:pPr>
            <w:r>
              <w:rPr>
                <w:bCs/>
              </w:rPr>
              <w:t>Школа игры на саксофоне.</w:t>
            </w:r>
          </w:p>
          <w:p w:rsidR="003A19C0" w:rsidRDefault="003A19C0" w:rsidP="003A19C0">
            <w:r>
              <w:t>Упражнения по школе Ф. Шоллара,</w:t>
            </w:r>
          </w:p>
          <w:p w:rsidR="003A19C0" w:rsidRDefault="003A19C0" w:rsidP="003A19C0">
            <w:r>
              <w:t>Школа игры на валторне.</w:t>
            </w:r>
          </w:p>
          <w:p w:rsidR="003A19C0" w:rsidRDefault="003A19C0" w:rsidP="003A19C0">
            <w:r>
              <w:t>Упражнения по школе В. Блажевича,</w:t>
            </w:r>
          </w:p>
          <w:p w:rsidR="003A19C0" w:rsidRPr="00250C4C" w:rsidRDefault="003A19C0" w:rsidP="003A19C0">
            <w:r>
              <w:t>Школа игры на тромбоне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Pr="002B0E08" w:rsidRDefault="00891BC7" w:rsidP="00A87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;</w:t>
            </w:r>
          </w:p>
          <w:p w:rsidR="00891BC7" w:rsidRPr="005519E4" w:rsidRDefault="00891BC7" w:rsidP="00A87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F59BD">
              <w:t>ПК 2.1 - 2.8</w:t>
            </w: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891BC7" w:rsidRDefault="00D6059C" w:rsidP="00FF3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>Упражнения по школе Ж.Б. Арбана</w:t>
            </w:r>
            <w:r w:rsidR="00FE7E1D">
              <w:rPr>
                <w:bCs/>
              </w:rPr>
              <w:t>,</w:t>
            </w:r>
          </w:p>
          <w:p w:rsidR="00D6059C" w:rsidRDefault="00D6059C" w:rsidP="00FF3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юды:</w:t>
            </w:r>
          </w:p>
          <w:p w:rsidR="00D6059C" w:rsidRDefault="00FE7E1D" w:rsidP="00FF3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№ </w:t>
            </w:r>
            <w:r w:rsidR="00D6059C">
              <w:rPr>
                <w:bCs/>
              </w:rPr>
              <w:t>13,15</w:t>
            </w:r>
          </w:p>
          <w:p w:rsidR="003A19C0" w:rsidRDefault="003A19C0" w:rsidP="003A19C0">
            <w:r>
              <w:lastRenderedPageBreak/>
              <w:t>Упражнения по школе Н.Платунова,</w:t>
            </w:r>
          </w:p>
          <w:p w:rsidR="003A19C0" w:rsidRDefault="003A19C0" w:rsidP="003A19C0">
            <w:r>
              <w:t xml:space="preserve">Школа игры на флейте. </w:t>
            </w:r>
          </w:p>
          <w:p w:rsidR="003A19C0" w:rsidRDefault="003A19C0" w:rsidP="003A19C0">
            <w:r>
              <w:t>Упражнения по школе И.Ф. Пушечникова,</w:t>
            </w:r>
          </w:p>
          <w:p w:rsidR="003A19C0" w:rsidRDefault="003A19C0" w:rsidP="003A19C0">
            <w:r>
              <w:t>Школа игры на гобое.</w:t>
            </w:r>
          </w:p>
          <w:p w:rsidR="003A19C0" w:rsidRDefault="003A19C0" w:rsidP="003A19C0">
            <w:pPr>
              <w:rPr>
                <w:bCs/>
              </w:rPr>
            </w:pPr>
            <w:r>
              <w:rPr>
                <w:bCs/>
              </w:rPr>
              <w:t>Упражнения по школе С.Розанова,</w:t>
            </w:r>
          </w:p>
          <w:p w:rsidR="003A19C0" w:rsidRDefault="003A19C0" w:rsidP="003A19C0">
            <w:pPr>
              <w:rPr>
                <w:bCs/>
              </w:rPr>
            </w:pPr>
            <w:r>
              <w:rPr>
                <w:bCs/>
              </w:rPr>
              <w:t>Школа для кларнета (этюды).</w:t>
            </w:r>
          </w:p>
          <w:p w:rsidR="003A19C0" w:rsidRDefault="003A19C0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 xml:space="preserve">Упражнения по школе </w:t>
            </w:r>
            <w:r>
              <w:rPr>
                <w:bCs/>
              </w:rPr>
              <w:t>Л. Михайлова,</w:t>
            </w:r>
          </w:p>
          <w:p w:rsidR="003A19C0" w:rsidRDefault="003A19C0" w:rsidP="003A19C0">
            <w:pPr>
              <w:rPr>
                <w:bCs/>
              </w:rPr>
            </w:pPr>
            <w:r>
              <w:rPr>
                <w:bCs/>
              </w:rPr>
              <w:t>Школа игры на саксофоне.</w:t>
            </w:r>
          </w:p>
          <w:p w:rsidR="003A19C0" w:rsidRDefault="003A19C0" w:rsidP="003A19C0">
            <w:r>
              <w:t>Упражнения по школе Ф. Шоллара,</w:t>
            </w:r>
          </w:p>
          <w:p w:rsidR="003A19C0" w:rsidRDefault="003A19C0" w:rsidP="003A19C0">
            <w:r>
              <w:t>Школа игры на валторне.</w:t>
            </w:r>
          </w:p>
          <w:p w:rsidR="003A19C0" w:rsidRDefault="003A19C0" w:rsidP="003A19C0">
            <w:r>
              <w:t>Упражнения по школе В. Блажевича,</w:t>
            </w:r>
          </w:p>
          <w:p w:rsidR="003A19C0" w:rsidRDefault="003A19C0" w:rsidP="003A19C0">
            <w:r>
              <w:t>Школа игры на тромбоне.</w:t>
            </w:r>
          </w:p>
          <w:p w:rsidR="002D1416" w:rsidRPr="003A19C0" w:rsidRDefault="002D1416" w:rsidP="003A19C0"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E1D" w:rsidRPr="00FE7E1D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FE7E1D" w:rsidRPr="00FE7E1D" w:rsidRDefault="00FE7E1D" w:rsidP="00FE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7E1D">
              <w:rPr>
                <w:b/>
                <w:bCs/>
              </w:rPr>
              <w:lastRenderedPageBreak/>
              <w:t>4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FE7E1D" w:rsidRPr="00FE7E1D" w:rsidRDefault="00FE7E1D" w:rsidP="00FE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1D" w:rsidRPr="00FE7E1D" w:rsidRDefault="00FE7E1D" w:rsidP="00FE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E7E1D" w:rsidRPr="00FE7E1D" w:rsidRDefault="00FE7E1D" w:rsidP="00FE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1EC8" w:rsidRPr="005519E4" w:rsidTr="00FE7E1D">
        <w:trPr>
          <w:trHeight w:val="988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.</w:t>
            </w:r>
          </w:p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витие техники исполнения</w:t>
            </w:r>
          </w:p>
          <w:p w:rsidR="00E31EC8" w:rsidRPr="00BF2EEB" w:rsidRDefault="00E31EC8" w:rsidP="00BF2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BF2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рактические занятия </w:t>
            </w:r>
          </w:p>
          <w:p w:rsidR="00E31EC8" w:rsidRDefault="00E31EC8" w:rsidP="003A19C0">
            <w:r>
              <w:t>Изучение штрихов.</w:t>
            </w:r>
          </w:p>
          <w:p w:rsidR="00E31EC8" w:rsidRDefault="00E31EC8" w:rsidP="003A19C0">
            <w:r>
              <w:t>Изучение гамм до 2-х знаков (обращение трезвучий).</w:t>
            </w:r>
          </w:p>
          <w:p w:rsidR="00E31EC8" w:rsidRDefault="00E31EC8" w:rsidP="003A19C0">
            <w:r>
              <w:t>Изучение этюдов, пьес.</w:t>
            </w:r>
          </w:p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>Упражнения по школе Ж.Б. Арбана</w:t>
            </w:r>
            <w:r>
              <w:rPr>
                <w:bCs/>
              </w:rPr>
              <w:t>,</w:t>
            </w:r>
          </w:p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юды:</w:t>
            </w:r>
          </w:p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 21,23</w:t>
            </w:r>
          </w:p>
          <w:p w:rsidR="00E31EC8" w:rsidRDefault="00E31EC8" w:rsidP="003A19C0">
            <w:r>
              <w:t>Упражнения по школе Н.Платунова,</w:t>
            </w:r>
          </w:p>
          <w:p w:rsidR="00E31EC8" w:rsidRDefault="00E31EC8" w:rsidP="003A19C0">
            <w:r>
              <w:t xml:space="preserve">Школа игры на флейте. </w:t>
            </w:r>
          </w:p>
          <w:p w:rsidR="00E31EC8" w:rsidRDefault="00E31EC8" w:rsidP="003A19C0">
            <w:r>
              <w:t>Упражнения по школе И.Ф. Пушечникова,</w:t>
            </w:r>
          </w:p>
          <w:p w:rsidR="00E31EC8" w:rsidRDefault="00E31EC8" w:rsidP="003A19C0">
            <w:r>
              <w:t>Школа игры на гобое.</w:t>
            </w:r>
          </w:p>
          <w:p w:rsidR="00E31EC8" w:rsidRDefault="00E31EC8" w:rsidP="003A19C0">
            <w:pPr>
              <w:rPr>
                <w:bCs/>
              </w:rPr>
            </w:pPr>
            <w:r>
              <w:rPr>
                <w:bCs/>
              </w:rPr>
              <w:t>Упражнения по школе С.Розанова,</w:t>
            </w:r>
          </w:p>
          <w:p w:rsidR="00E31EC8" w:rsidRDefault="00E31EC8" w:rsidP="003A19C0">
            <w:pPr>
              <w:rPr>
                <w:bCs/>
              </w:rPr>
            </w:pPr>
            <w:r>
              <w:rPr>
                <w:bCs/>
              </w:rPr>
              <w:t>Школа для кларнета (этюды).</w:t>
            </w:r>
          </w:p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 xml:space="preserve">Упражнения по школе </w:t>
            </w:r>
            <w:r>
              <w:rPr>
                <w:bCs/>
              </w:rPr>
              <w:t>Л. Михайлова,</w:t>
            </w:r>
          </w:p>
          <w:p w:rsidR="00E31EC8" w:rsidRDefault="00E31EC8" w:rsidP="003A19C0">
            <w:pPr>
              <w:rPr>
                <w:bCs/>
              </w:rPr>
            </w:pPr>
            <w:r>
              <w:rPr>
                <w:bCs/>
              </w:rPr>
              <w:t>Школа игры на саксофоне.</w:t>
            </w:r>
          </w:p>
          <w:p w:rsidR="00E31EC8" w:rsidRDefault="00E31EC8" w:rsidP="003A19C0">
            <w:r>
              <w:t>Упражнения по школе Ф. Шоллара,</w:t>
            </w:r>
          </w:p>
          <w:p w:rsidR="00E31EC8" w:rsidRDefault="00E31EC8" w:rsidP="003A19C0">
            <w:r>
              <w:t>Школа игры на валторне.</w:t>
            </w:r>
          </w:p>
          <w:p w:rsidR="00E31EC8" w:rsidRDefault="00E31EC8" w:rsidP="003A19C0">
            <w:r>
              <w:t>Упражнения по школе В. Блажевича,</w:t>
            </w:r>
          </w:p>
          <w:p w:rsidR="00E31EC8" w:rsidRPr="00BF2EEB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>
              <w:t>Школа игры на тромбоне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E31EC8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BF2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>Упражнения по школе Ж.Б. Арбана</w:t>
            </w:r>
            <w:r>
              <w:rPr>
                <w:bCs/>
              </w:rPr>
              <w:t>,</w:t>
            </w:r>
          </w:p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юды:</w:t>
            </w:r>
          </w:p>
          <w:p w:rsidR="00E31EC8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5,28</w:t>
            </w:r>
          </w:p>
          <w:p w:rsidR="00E31EC8" w:rsidRPr="00BF2EEB" w:rsidRDefault="00E31EC8" w:rsidP="003A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19C0" w:rsidRPr="005519E4" w:rsidTr="003A19C0">
        <w:trPr>
          <w:trHeight w:val="399"/>
        </w:trPr>
        <w:tc>
          <w:tcPr>
            <w:tcW w:w="95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A19C0" w:rsidRPr="003A19C0" w:rsidRDefault="003A19C0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19C0">
              <w:rPr>
                <w:b/>
                <w:bCs/>
              </w:rPr>
              <w:t>3 курс</w:t>
            </w: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3A19C0" w:rsidP="00E92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91BC7" w:rsidRPr="005519E4">
              <w:rPr>
                <w:b/>
                <w:bCs/>
              </w:rPr>
              <w:t xml:space="preserve">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623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891BC7" w:rsidP="008D61B5">
            <w:pPr>
              <w:pStyle w:val="a8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5519E4">
              <w:rPr>
                <w:b/>
                <w:bCs/>
                <w:sz w:val="24"/>
                <w:szCs w:val="24"/>
              </w:rPr>
              <w:t xml:space="preserve">Тема </w:t>
            </w:r>
            <w:r w:rsidR="003A19C0">
              <w:rPr>
                <w:b/>
                <w:bCs/>
                <w:sz w:val="24"/>
                <w:szCs w:val="24"/>
              </w:rPr>
              <w:t>1.6.</w:t>
            </w:r>
          </w:p>
          <w:p w:rsidR="003A19C0" w:rsidRPr="005519E4" w:rsidRDefault="00090F24" w:rsidP="008D61B5">
            <w:pPr>
              <w:pStyle w:val="a8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ад музыкальными произведениями</w:t>
            </w:r>
          </w:p>
          <w:p w:rsidR="00891BC7" w:rsidRPr="005519E4" w:rsidRDefault="00891BC7" w:rsidP="00834B51">
            <w:pPr>
              <w:shd w:val="clear" w:color="auto" w:fill="FFFFFF"/>
              <w:ind w:right="-108"/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3A19C0" w:rsidP="0083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рактические занятия </w:t>
            </w:r>
          </w:p>
          <w:p w:rsidR="003A19C0" w:rsidRDefault="003A19C0" w:rsidP="003A19C0">
            <w:r>
              <w:t xml:space="preserve">Изучение гамм до 2-х знаков (обращение трезвучий). </w:t>
            </w:r>
          </w:p>
          <w:p w:rsidR="003A19C0" w:rsidRDefault="003A19C0" w:rsidP="003A19C0">
            <w:r>
              <w:t>Доминант септаккорд в прямом изложении</w:t>
            </w:r>
            <w:r w:rsidR="00DD3DB2">
              <w:t xml:space="preserve"> в штрихах деташе и легато</w:t>
            </w:r>
            <w:r>
              <w:t>.</w:t>
            </w:r>
          </w:p>
          <w:p w:rsidR="00891BC7" w:rsidRDefault="00E920E1" w:rsidP="00250C4C">
            <w:pPr>
              <w:rPr>
                <w:bCs/>
              </w:rPr>
            </w:pPr>
            <w:r w:rsidRPr="00E920E1">
              <w:rPr>
                <w:bCs/>
              </w:rPr>
              <w:t>Работа над этюдами.</w:t>
            </w:r>
          </w:p>
          <w:p w:rsidR="00E920E1" w:rsidRDefault="00E920E1" w:rsidP="00250C4C">
            <w:pPr>
              <w:rPr>
                <w:bCs/>
              </w:rPr>
            </w:pPr>
            <w:r>
              <w:rPr>
                <w:bCs/>
              </w:rPr>
              <w:t>Работа над музыкальными произведениями:</w:t>
            </w:r>
          </w:p>
          <w:p w:rsidR="00E920E1" w:rsidRDefault="00E920E1" w:rsidP="00250C4C">
            <w:pPr>
              <w:rPr>
                <w:bCs/>
              </w:rPr>
            </w:pPr>
            <w:r>
              <w:rPr>
                <w:bCs/>
              </w:rPr>
              <w:lastRenderedPageBreak/>
              <w:t>М.И. Глинка «Жаворонок»</w:t>
            </w:r>
          </w:p>
          <w:p w:rsidR="00E920E1" w:rsidRDefault="00DD3DB2" w:rsidP="00250C4C">
            <w:pPr>
              <w:rPr>
                <w:bCs/>
              </w:rPr>
            </w:pPr>
            <w:r>
              <w:rPr>
                <w:bCs/>
              </w:rPr>
              <w:t>Л. Бетховен «Край родной»</w:t>
            </w:r>
          </w:p>
          <w:p w:rsidR="00DD3DB2" w:rsidRDefault="00DD3DB2" w:rsidP="00250C4C">
            <w:pPr>
              <w:rPr>
                <w:bCs/>
              </w:rPr>
            </w:pPr>
            <w:r>
              <w:rPr>
                <w:bCs/>
              </w:rPr>
              <w:t>П.И. Чайковский «Итальянская песенка»</w:t>
            </w:r>
          </w:p>
          <w:p w:rsidR="00DD3DB2" w:rsidRDefault="00DD3DB2" w:rsidP="00250C4C">
            <w:pPr>
              <w:rPr>
                <w:bCs/>
              </w:rPr>
            </w:pPr>
            <w:r>
              <w:rPr>
                <w:bCs/>
              </w:rPr>
              <w:t>Моцарт «Вальс»</w:t>
            </w:r>
          </w:p>
          <w:p w:rsidR="00DD3DB2" w:rsidRDefault="00DD3DB2" w:rsidP="00250C4C">
            <w:pPr>
              <w:rPr>
                <w:bCs/>
              </w:rPr>
            </w:pPr>
            <w:r>
              <w:rPr>
                <w:bCs/>
              </w:rPr>
              <w:t>М.И.  Глинка «Ходит ветер у ворот»</w:t>
            </w:r>
          </w:p>
          <w:p w:rsidR="00DD3DB2" w:rsidRPr="00E920E1" w:rsidRDefault="00DD3DB2" w:rsidP="00250C4C">
            <w:pPr>
              <w:rPr>
                <w:bCs/>
              </w:rPr>
            </w:pPr>
            <w:r>
              <w:rPr>
                <w:bCs/>
              </w:rPr>
              <w:t>В. Щелоков «Проводы в лагерь из «Пионерской сюиты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3A19C0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3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Pr="00E31EC8" w:rsidRDefault="00891BC7" w:rsidP="00A87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891BC7" w:rsidRDefault="00DD3DB2" w:rsidP="0083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вторение пройденного материала</w:t>
            </w:r>
            <w:r w:rsidR="002D1416">
              <w:rPr>
                <w:bCs/>
              </w:rPr>
              <w:t>.</w:t>
            </w:r>
          </w:p>
          <w:p w:rsidR="002D1416" w:rsidRPr="005519E4" w:rsidRDefault="002D1416" w:rsidP="0083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201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BC7" w:rsidRPr="005519E4" w:rsidRDefault="00E920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91BC7" w:rsidRPr="005519E4">
              <w:rPr>
                <w:b/>
                <w:bCs/>
              </w:rPr>
              <w:t xml:space="preserve"> семестр</w:t>
            </w:r>
          </w:p>
        </w:tc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91BC7" w:rsidRPr="005519E4" w:rsidTr="009A1914">
        <w:trPr>
          <w:trHeight w:val="848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519E4">
              <w:rPr>
                <w:b/>
                <w:bCs/>
              </w:rPr>
              <w:t>Тема 1.</w:t>
            </w:r>
            <w:r w:rsidR="00DD3DB2">
              <w:rPr>
                <w:b/>
                <w:bCs/>
              </w:rPr>
              <w:t>6</w:t>
            </w:r>
            <w:r w:rsidRPr="005519E4">
              <w:rPr>
                <w:b/>
                <w:bCs/>
              </w:rPr>
              <w:t>.</w:t>
            </w:r>
          </w:p>
          <w:p w:rsidR="00891BC7" w:rsidRPr="00E95B36" w:rsidRDefault="00891BC7" w:rsidP="0083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95B36">
              <w:rPr>
                <w:b/>
                <w:bCs/>
              </w:rPr>
              <w:t xml:space="preserve">Работа над </w:t>
            </w:r>
            <w:r w:rsidR="00DD3DB2">
              <w:rPr>
                <w:b/>
                <w:bCs/>
              </w:rPr>
              <w:t>оркестровыми партиями</w:t>
            </w:r>
            <w:r w:rsidRPr="00E95B36">
              <w:rPr>
                <w:b/>
                <w:bCs/>
              </w:rPr>
              <w:t>.</w:t>
            </w:r>
          </w:p>
          <w:p w:rsidR="00891BC7" w:rsidRPr="005519E4" w:rsidRDefault="00891BC7" w:rsidP="0083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2D1416" w:rsidP="0083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891BC7" w:rsidRDefault="00DD3DB2" w:rsidP="00250C4C">
            <w:r>
              <w:t>Ансамблевая подготовка (дуэты, трио, квартеты).</w:t>
            </w:r>
          </w:p>
          <w:p w:rsidR="00DD3DB2" w:rsidRDefault="00DD3DB2" w:rsidP="00250C4C">
            <w:r>
              <w:t>Работа над оркестровыми партиями</w:t>
            </w:r>
            <w:r w:rsidR="002D1416">
              <w:t>.</w:t>
            </w:r>
          </w:p>
          <w:p w:rsidR="00DD3DB2" w:rsidRPr="00DD3DB2" w:rsidRDefault="00DD3DB2" w:rsidP="00250C4C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DD3DB2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891BC7"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1BC7" w:rsidRPr="00E31EC8" w:rsidRDefault="00891BC7" w:rsidP="00A87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891BC7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</w:t>
            </w:r>
            <w:r w:rsidR="002D1416">
              <w:t>.</w:t>
            </w:r>
          </w:p>
          <w:p w:rsidR="00891BC7" w:rsidRPr="00E95B36" w:rsidRDefault="00891BC7" w:rsidP="00834B51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</w:t>
            </w:r>
            <w:r w:rsidR="002D1416">
              <w:rPr>
                <w:color w:val="000000"/>
              </w:rPr>
              <w:t>вой музыки.</w:t>
            </w:r>
          </w:p>
          <w:p w:rsidR="00891BC7" w:rsidRPr="005519E4" w:rsidRDefault="002D1416" w:rsidP="0083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D1416" w:rsidRPr="005519E4" w:rsidTr="002F449C">
        <w:trPr>
          <w:trHeight w:val="399"/>
        </w:trPr>
        <w:tc>
          <w:tcPr>
            <w:tcW w:w="95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D1416" w:rsidRPr="002D1416" w:rsidRDefault="002D1416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D1416">
              <w:rPr>
                <w:b/>
                <w:bCs/>
              </w:rPr>
              <w:t>4 курс</w:t>
            </w:r>
          </w:p>
        </w:tc>
      </w:tr>
      <w:tr w:rsidR="002D1416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2D1416" w:rsidRPr="005519E4" w:rsidRDefault="002D1416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2D1416" w:rsidRDefault="002D1416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416" w:rsidRDefault="002D1416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D1416" w:rsidRPr="005519E4" w:rsidRDefault="002D1416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31EC8" w:rsidRPr="005519E4" w:rsidTr="009A1914">
        <w:trPr>
          <w:trHeight w:val="399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519E4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6</w:t>
            </w:r>
            <w:r w:rsidRPr="005519E4">
              <w:rPr>
                <w:b/>
                <w:bCs/>
              </w:rPr>
              <w:t>.</w:t>
            </w:r>
          </w:p>
          <w:p w:rsidR="00E31EC8" w:rsidRPr="002D1416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95B36">
              <w:rPr>
                <w:b/>
                <w:bCs/>
              </w:rPr>
              <w:t xml:space="preserve">Работа над </w:t>
            </w:r>
            <w:r>
              <w:rPr>
                <w:b/>
                <w:bCs/>
              </w:rPr>
              <w:t>оркестровыми партиями</w:t>
            </w:r>
            <w:r w:rsidRPr="00E95B36">
              <w:rPr>
                <w:b/>
                <w:bCs/>
              </w:rPr>
              <w:t>.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гамм до 2-х знаков (терциями, штрихами, деташе, лигато, восьмыми).</w:t>
            </w:r>
          </w:p>
          <w:p w:rsidR="00E31EC8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1 этюда наизусть.</w:t>
            </w:r>
          </w:p>
          <w:p w:rsidR="00E31EC8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произведениями малой формы:</w:t>
            </w:r>
          </w:p>
          <w:p w:rsidR="00E31EC8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. Анисимов «Этюд»</w:t>
            </w:r>
          </w:p>
          <w:p w:rsidR="00E31EC8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. Алябьев «Пьеса»</w:t>
            </w:r>
          </w:p>
          <w:p w:rsidR="00E31EC8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. Глазунов «Листок из альбома»</w:t>
            </w:r>
          </w:p>
          <w:p w:rsidR="00E31EC8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. Глиер «Нактюрн»</w:t>
            </w:r>
          </w:p>
          <w:p w:rsidR="00E31EC8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.</w:t>
            </w:r>
          </w:p>
          <w:p w:rsidR="00E31EC8" w:rsidRPr="005519E4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t>Посещение репетиций Кубанского концертного духового оркестр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E31EC8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E31EC8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.</w:t>
            </w:r>
          </w:p>
          <w:p w:rsidR="00E31EC8" w:rsidRPr="00E95B36" w:rsidRDefault="00E31EC8" w:rsidP="002D1416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</w:t>
            </w:r>
            <w:r>
              <w:rPr>
                <w:color w:val="000000"/>
              </w:rPr>
              <w:t>вой музыки.</w:t>
            </w:r>
          </w:p>
          <w:p w:rsidR="00E31EC8" w:rsidRPr="005519E4" w:rsidRDefault="00E31EC8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EC8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449C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2F449C" w:rsidRPr="002F449C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449C">
              <w:rPr>
                <w:b/>
                <w:bCs/>
              </w:rPr>
              <w:t>8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2F449C" w:rsidRPr="005519E4" w:rsidRDefault="002F449C" w:rsidP="002D1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49C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49C" w:rsidRPr="005519E4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920E1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2F449C" w:rsidRPr="002F449C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Тема 1.7. </w:t>
            </w:r>
          </w:p>
          <w:p w:rsidR="00E920E1" w:rsidRPr="005519E4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2F449C">
              <w:rPr>
                <w:b/>
                <w:bCs/>
              </w:rPr>
              <w:t>Работа над оркестровыми произведениями в группах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2F449C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2F449C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F449C">
              <w:rPr>
                <w:bCs/>
              </w:rPr>
              <w:t>Изучение гамм (с 16-ми)</w:t>
            </w:r>
            <w:r>
              <w:rPr>
                <w:bCs/>
              </w:rPr>
              <w:t xml:space="preserve"> в штрихах, деташе, легато, стаккато.</w:t>
            </w:r>
          </w:p>
          <w:p w:rsidR="002F449C" w:rsidRPr="002F449C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оминант септаккорд, уменьшенный вводный в обращениях.</w:t>
            </w:r>
          </w:p>
          <w:p w:rsidR="00E920E1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449C">
              <w:rPr>
                <w:bCs/>
              </w:rPr>
              <w:t>Работа над оркестровыми произведениями в группах</w:t>
            </w:r>
            <w:r>
              <w:rPr>
                <w:bCs/>
              </w:rPr>
              <w:t>:</w:t>
            </w:r>
          </w:p>
          <w:p w:rsidR="002F449C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. Агапкин «Марш прощание славянки»</w:t>
            </w:r>
          </w:p>
          <w:p w:rsidR="002F449C" w:rsidRPr="002F449C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.Г. Захарченко «Краснодарский наш край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0E1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920E1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E920E1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E920E1" w:rsidRPr="005519E4" w:rsidRDefault="00E920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2F449C" w:rsidRPr="005519E4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2F449C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.</w:t>
            </w:r>
          </w:p>
          <w:p w:rsidR="002F449C" w:rsidRPr="00E95B36" w:rsidRDefault="002F449C" w:rsidP="002F449C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</w:t>
            </w:r>
            <w:r>
              <w:rPr>
                <w:color w:val="000000"/>
              </w:rPr>
              <w:t>вой музыки.</w:t>
            </w:r>
          </w:p>
          <w:p w:rsidR="00E920E1" w:rsidRPr="005519E4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0E1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920E1" w:rsidRPr="005519E4" w:rsidRDefault="00E920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449C" w:rsidRPr="005519E4" w:rsidTr="002F449C">
        <w:trPr>
          <w:trHeight w:val="399"/>
        </w:trPr>
        <w:tc>
          <w:tcPr>
            <w:tcW w:w="95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F449C" w:rsidRPr="005D102A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D102A">
              <w:rPr>
                <w:b/>
                <w:bCs/>
              </w:rPr>
              <w:t>5 класс</w:t>
            </w: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91BC7" w:rsidRPr="005519E4">
              <w:rPr>
                <w:b/>
                <w:bCs/>
              </w:rPr>
              <w:t xml:space="preserve">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765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D07B0" w:rsidRPr="002F449C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Тема 1.7. </w:t>
            </w:r>
          </w:p>
          <w:p w:rsidR="00891BC7" w:rsidRPr="005519E4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449C">
              <w:rPr>
                <w:b/>
                <w:bCs/>
              </w:rPr>
              <w:t>Работа над оркестровыми произведениями в группах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CD07B0" w:rsidP="00A87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891BC7" w:rsidRDefault="002F449C" w:rsidP="00A87FD5">
            <w:pPr>
              <w:rPr>
                <w:bCs/>
              </w:rPr>
            </w:pPr>
            <w:r>
              <w:rPr>
                <w:bCs/>
              </w:rPr>
              <w:t>Гаммы до 3-х знаков.</w:t>
            </w:r>
          </w:p>
          <w:p w:rsidR="002F449C" w:rsidRDefault="002F449C" w:rsidP="002F449C">
            <w:pPr>
              <w:rPr>
                <w:bCs/>
              </w:rPr>
            </w:pPr>
            <w:r>
              <w:rPr>
                <w:bCs/>
              </w:rPr>
              <w:t>Трезвучие в обращениях.</w:t>
            </w:r>
          </w:p>
          <w:p w:rsidR="002F449C" w:rsidRDefault="002F449C" w:rsidP="002F449C">
            <w:pPr>
              <w:rPr>
                <w:bCs/>
              </w:rPr>
            </w:pPr>
            <w:r>
              <w:rPr>
                <w:bCs/>
              </w:rPr>
              <w:t>Доминант септаккорд, уменьшенные вводные в обращениях.</w:t>
            </w:r>
          </w:p>
          <w:p w:rsidR="002F449C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>Упражнения по школе Ж.Б. Арбана</w:t>
            </w:r>
            <w:r>
              <w:rPr>
                <w:bCs/>
              </w:rPr>
              <w:t>,</w:t>
            </w:r>
          </w:p>
          <w:p w:rsidR="002F449C" w:rsidRDefault="002F449C" w:rsidP="002F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юды:</w:t>
            </w:r>
          </w:p>
          <w:p w:rsidR="002F449C" w:rsidRDefault="002F449C" w:rsidP="002F449C">
            <w:pPr>
              <w:rPr>
                <w:bCs/>
              </w:rPr>
            </w:pPr>
            <w:r>
              <w:rPr>
                <w:bCs/>
              </w:rPr>
              <w:t>№</w:t>
            </w:r>
            <w:r w:rsidR="00035E08">
              <w:rPr>
                <w:bCs/>
              </w:rPr>
              <w:t xml:space="preserve"> 30,31, 32, 33, 34, 37, 42, 45</w:t>
            </w:r>
          </w:p>
          <w:p w:rsidR="00035E08" w:rsidRDefault="00035E08" w:rsidP="00035E08">
            <w:r>
              <w:t>Упражнения по школе Н.Платунова,</w:t>
            </w:r>
          </w:p>
          <w:p w:rsidR="00035E08" w:rsidRDefault="00035E08" w:rsidP="00035E08">
            <w:r>
              <w:t xml:space="preserve">Школа игры на флейте. </w:t>
            </w:r>
          </w:p>
          <w:p w:rsidR="00035E08" w:rsidRDefault="00035E08" w:rsidP="00035E08">
            <w:r>
              <w:t>Упражнения по школе И.Ф. Пушечникова,</w:t>
            </w:r>
          </w:p>
          <w:p w:rsidR="00035E08" w:rsidRDefault="00035E08" w:rsidP="00035E08">
            <w:r>
              <w:t>Школа игры на гобое.</w:t>
            </w:r>
          </w:p>
          <w:p w:rsidR="00035E08" w:rsidRDefault="00035E08" w:rsidP="00035E08">
            <w:pPr>
              <w:rPr>
                <w:bCs/>
              </w:rPr>
            </w:pPr>
            <w:r>
              <w:rPr>
                <w:bCs/>
              </w:rPr>
              <w:t>Упражнения по школе С.Розанова,</w:t>
            </w:r>
          </w:p>
          <w:p w:rsidR="00035E08" w:rsidRDefault="00035E08" w:rsidP="00035E08">
            <w:pPr>
              <w:rPr>
                <w:bCs/>
              </w:rPr>
            </w:pPr>
            <w:r>
              <w:rPr>
                <w:bCs/>
              </w:rPr>
              <w:t>Школа для кларнета (этюды).</w:t>
            </w:r>
          </w:p>
          <w:p w:rsidR="00035E08" w:rsidRDefault="00035E08" w:rsidP="00035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 xml:space="preserve">Упражнения по школе </w:t>
            </w:r>
            <w:r>
              <w:rPr>
                <w:bCs/>
              </w:rPr>
              <w:t>Л. Михайлова,</w:t>
            </w:r>
          </w:p>
          <w:p w:rsidR="00035E08" w:rsidRDefault="00035E08" w:rsidP="00035E08">
            <w:pPr>
              <w:rPr>
                <w:bCs/>
              </w:rPr>
            </w:pPr>
            <w:r>
              <w:rPr>
                <w:bCs/>
              </w:rPr>
              <w:t>Школа игры на саксофоне.</w:t>
            </w:r>
          </w:p>
          <w:p w:rsidR="00035E08" w:rsidRDefault="00035E08" w:rsidP="00035E08">
            <w:r>
              <w:t>Упражнения по школе Ф. Шоллара,</w:t>
            </w:r>
          </w:p>
          <w:p w:rsidR="00035E08" w:rsidRDefault="00035E08" w:rsidP="00035E08">
            <w:r>
              <w:t>Школа игры на валторне.</w:t>
            </w:r>
          </w:p>
          <w:p w:rsidR="00035E08" w:rsidRDefault="00035E08" w:rsidP="00035E08">
            <w:r>
              <w:t>Упражнения по школе В. Блажевича,</w:t>
            </w:r>
          </w:p>
          <w:p w:rsidR="00035E08" w:rsidRDefault="00035E08" w:rsidP="00035E08">
            <w:pPr>
              <w:rPr>
                <w:bCs/>
              </w:rPr>
            </w:pPr>
            <w:r>
              <w:t>Школа игры на тромбоне.</w:t>
            </w:r>
          </w:p>
          <w:p w:rsidR="002F449C" w:rsidRPr="002F449C" w:rsidRDefault="002F449C" w:rsidP="002F449C">
            <w:pPr>
              <w:rPr>
                <w:bCs/>
              </w:rPr>
            </w:pPr>
            <w:r>
              <w:rPr>
                <w:bCs/>
              </w:rPr>
              <w:t>Изучение гимна России и Краснодарского кра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2F449C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8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EC8" w:rsidRPr="005519E4" w:rsidRDefault="00891BC7" w:rsidP="00E31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  <w:p w:rsidR="00891BC7" w:rsidRPr="005519E4" w:rsidRDefault="00891BC7" w:rsidP="00A87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891BC7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</w:t>
            </w:r>
          </w:p>
          <w:p w:rsidR="00891BC7" w:rsidRPr="00E95B36" w:rsidRDefault="00891BC7" w:rsidP="00FC31D6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вой музыки;</w:t>
            </w:r>
          </w:p>
          <w:p w:rsidR="00891BC7" w:rsidRDefault="00891BC7" w:rsidP="00FC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95B36">
              <w:rPr>
                <w:color w:val="000000"/>
              </w:rPr>
              <w:t>Посещение концертов.</w:t>
            </w:r>
          </w:p>
          <w:p w:rsidR="002F449C" w:rsidRPr="009D46AE" w:rsidRDefault="002F449C" w:rsidP="00FC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CD07B0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91BC7" w:rsidRPr="005519E4">
              <w:rPr>
                <w:b/>
                <w:bCs/>
              </w:rPr>
              <w:t xml:space="preserve">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CD07B0" w:rsidRPr="002F449C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Тема 1.7. </w:t>
            </w:r>
          </w:p>
          <w:p w:rsidR="00891BC7" w:rsidRDefault="00CD07B0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449C">
              <w:rPr>
                <w:b/>
                <w:bCs/>
              </w:rPr>
              <w:t>Работа над оркестровыми произведениями в группах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CD07B0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5D102A" w:rsidRDefault="005D102A" w:rsidP="005D102A">
            <w:pPr>
              <w:rPr>
                <w:bCs/>
              </w:rPr>
            </w:pPr>
            <w:r>
              <w:rPr>
                <w:bCs/>
              </w:rPr>
              <w:t>Гаммы до 3-х знаков.</w:t>
            </w:r>
          </w:p>
          <w:p w:rsidR="005D102A" w:rsidRDefault="005D102A" w:rsidP="005D102A">
            <w:pPr>
              <w:rPr>
                <w:bCs/>
              </w:rPr>
            </w:pPr>
            <w:r>
              <w:rPr>
                <w:bCs/>
              </w:rPr>
              <w:t>Трезвучие в обращениях.</w:t>
            </w:r>
          </w:p>
          <w:p w:rsidR="005D102A" w:rsidRDefault="005D102A" w:rsidP="005D102A">
            <w:pPr>
              <w:rPr>
                <w:bCs/>
              </w:rPr>
            </w:pPr>
            <w:r>
              <w:rPr>
                <w:bCs/>
              </w:rPr>
              <w:t>Доминант септаккорд, уменьшенные вводные в обращениях.</w:t>
            </w:r>
          </w:p>
          <w:p w:rsidR="00CD07B0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D07B0">
              <w:rPr>
                <w:bCs/>
              </w:rPr>
              <w:t>Ознакомление с оркестровыми трудностями симфонической оперной и балетной литературы</w:t>
            </w:r>
            <w:r>
              <w:rPr>
                <w:bCs/>
              </w:rPr>
              <w:t>.</w:t>
            </w:r>
          </w:p>
          <w:p w:rsidR="00CD07B0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Л. Бетховен  Симфония № 9.</w:t>
            </w:r>
          </w:p>
          <w:p w:rsidR="00CD07B0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«Увертюра Эгмонт».</w:t>
            </w:r>
          </w:p>
          <w:p w:rsidR="00CD07B0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А. Бородин </w:t>
            </w:r>
            <w:r w:rsidR="005D102A">
              <w:rPr>
                <w:bCs/>
              </w:rPr>
              <w:t>о</w:t>
            </w:r>
            <w:r>
              <w:rPr>
                <w:bCs/>
              </w:rPr>
              <w:t xml:space="preserve">пера </w:t>
            </w:r>
            <w:r w:rsidR="005D102A">
              <w:rPr>
                <w:bCs/>
              </w:rPr>
              <w:t>«</w:t>
            </w:r>
            <w:r>
              <w:rPr>
                <w:bCs/>
              </w:rPr>
              <w:t>Князь Игорь».</w:t>
            </w:r>
          </w:p>
          <w:p w:rsidR="00CD07B0" w:rsidRDefault="00CD07B0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А. Глазунов </w:t>
            </w:r>
            <w:r w:rsidR="005D102A">
              <w:rPr>
                <w:bCs/>
              </w:rPr>
              <w:t>«Торжественная увертюра».</w:t>
            </w:r>
          </w:p>
          <w:p w:rsidR="005D102A" w:rsidRDefault="005D102A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.И. Глинка опера «Руслан и Людмила».</w:t>
            </w:r>
          </w:p>
          <w:p w:rsidR="005D102A" w:rsidRDefault="005D102A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. Мусорский «Картинки с выставки».</w:t>
            </w:r>
          </w:p>
          <w:p w:rsidR="005D102A" w:rsidRDefault="005D102A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. Прокофьев опера «Любовь к трем </w:t>
            </w:r>
            <w:r>
              <w:rPr>
                <w:bCs/>
              </w:rPr>
              <w:lastRenderedPageBreak/>
              <w:t>апельсинам»</w:t>
            </w:r>
          </w:p>
          <w:p w:rsidR="005D102A" w:rsidRDefault="005D102A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. Рахманинов концерты для фортепиано с оркестром № 1,2.</w:t>
            </w:r>
          </w:p>
          <w:p w:rsidR="005D102A" w:rsidRDefault="005D102A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Н.А. Римский-Корсаков оперы: «Садко», «Снегурочка», «Царская невеста».</w:t>
            </w:r>
          </w:p>
          <w:p w:rsidR="005D102A" w:rsidRDefault="005D102A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И. Чайковский оперы: «Пиковая дама», «Евгений Онегин», балеты: «Спящая красавица», «Щелкунчик».</w:t>
            </w:r>
          </w:p>
          <w:p w:rsidR="005D102A" w:rsidRPr="00CD07B0" w:rsidRDefault="005D102A" w:rsidP="00CD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. Шестакович концерт для фортепиано, трубы и струнного оркестра.</w:t>
            </w:r>
          </w:p>
          <w:p w:rsidR="00891BC7" w:rsidRPr="005519E4" w:rsidRDefault="00CD07B0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</w:rPr>
              <w:t>Изучение гимна России и Краснодарского кра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5D102A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3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5D102A" w:rsidRDefault="005D102A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5D102A" w:rsidRDefault="005D102A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</w:t>
            </w:r>
          </w:p>
          <w:p w:rsidR="005D102A" w:rsidRPr="00E95B36" w:rsidRDefault="005D102A" w:rsidP="005D102A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вой музыки;</w:t>
            </w:r>
          </w:p>
          <w:p w:rsidR="005D102A" w:rsidRDefault="005D102A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95B36">
              <w:rPr>
                <w:color w:val="000000"/>
              </w:rPr>
              <w:t>Посещение концертов.</w:t>
            </w:r>
          </w:p>
          <w:p w:rsidR="00891BC7" w:rsidRPr="005519E4" w:rsidRDefault="005D102A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5D102A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D102A" w:rsidRPr="005519E4" w:rsidTr="00AF60A7">
        <w:trPr>
          <w:trHeight w:val="399"/>
        </w:trPr>
        <w:tc>
          <w:tcPr>
            <w:tcW w:w="95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D102A" w:rsidRPr="005D102A" w:rsidRDefault="005D102A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D102A">
              <w:rPr>
                <w:b/>
                <w:bCs/>
              </w:rPr>
              <w:t>6 класс</w:t>
            </w:r>
          </w:p>
        </w:tc>
      </w:tr>
      <w:tr w:rsidR="005D102A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5D102A" w:rsidRDefault="005D102A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5D102A" w:rsidRDefault="005D102A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02A" w:rsidRDefault="005D102A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102A" w:rsidRPr="005519E4" w:rsidRDefault="005D102A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76CE1" w:rsidRPr="005519E4" w:rsidTr="009A1914">
        <w:trPr>
          <w:trHeight w:val="399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76CE1" w:rsidRPr="002F449C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Тема 1.7. </w:t>
            </w:r>
          </w:p>
          <w:p w:rsidR="00376CE1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Работа над оркестровыми произведениями в </w:t>
            </w:r>
            <w:r>
              <w:rPr>
                <w:b/>
                <w:bCs/>
              </w:rPr>
              <w:t>составе оркестра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376CE1" w:rsidRDefault="00376CE1" w:rsidP="005D102A">
            <w:pPr>
              <w:rPr>
                <w:bCs/>
              </w:rPr>
            </w:pPr>
            <w:r>
              <w:rPr>
                <w:bCs/>
              </w:rPr>
              <w:t>Гаммы до 4-х знаков.</w:t>
            </w:r>
          </w:p>
          <w:p w:rsidR="00376CE1" w:rsidRDefault="00376CE1" w:rsidP="005D102A">
            <w:pPr>
              <w:rPr>
                <w:bCs/>
              </w:rPr>
            </w:pPr>
            <w:r>
              <w:rPr>
                <w:bCs/>
              </w:rPr>
              <w:t>Доминант септаккорд, уменьшенные вводные в обращениях.</w:t>
            </w:r>
          </w:p>
          <w:p w:rsidR="00376CE1" w:rsidRDefault="00376CE1" w:rsidP="005D102A">
            <w:pPr>
              <w:rPr>
                <w:bCs/>
              </w:rPr>
            </w:pPr>
            <w:r>
              <w:rPr>
                <w:bCs/>
              </w:rPr>
              <w:t>Изучение оркестровой литературы.</w:t>
            </w:r>
          </w:p>
          <w:p w:rsidR="00376CE1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>Упражнения по школе Ж.Б. Арбана</w:t>
            </w:r>
            <w:r>
              <w:rPr>
                <w:bCs/>
              </w:rPr>
              <w:t>,</w:t>
            </w:r>
          </w:p>
          <w:p w:rsidR="00376CE1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юды:</w:t>
            </w:r>
          </w:p>
          <w:p w:rsidR="00376CE1" w:rsidRDefault="00376CE1" w:rsidP="005D102A">
            <w:pPr>
              <w:rPr>
                <w:bCs/>
              </w:rPr>
            </w:pPr>
            <w:r>
              <w:rPr>
                <w:bCs/>
              </w:rPr>
              <w:t>№ 52, 53,55.56, 57, 58.</w:t>
            </w:r>
          </w:p>
          <w:p w:rsidR="00376CE1" w:rsidRDefault="00376CE1" w:rsidP="005D102A">
            <w:r>
              <w:t>Упражнения по школе Н.Платунова,</w:t>
            </w:r>
          </w:p>
          <w:p w:rsidR="00376CE1" w:rsidRDefault="00376CE1" w:rsidP="005D102A">
            <w:r>
              <w:t xml:space="preserve">Школа игры на флейте. </w:t>
            </w:r>
          </w:p>
          <w:p w:rsidR="00376CE1" w:rsidRDefault="00376CE1" w:rsidP="005D102A">
            <w:r>
              <w:t>Упражнения по школе И.Ф. Пушечникова,</w:t>
            </w:r>
          </w:p>
          <w:p w:rsidR="00376CE1" w:rsidRDefault="00376CE1" w:rsidP="005D102A">
            <w:r>
              <w:t>Школа игры на гобое.</w:t>
            </w:r>
          </w:p>
          <w:p w:rsidR="00376CE1" w:rsidRDefault="00376CE1" w:rsidP="005D102A">
            <w:pPr>
              <w:rPr>
                <w:bCs/>
              </w:rPr>
            </w:pPr>
            <w:r>
              <w:rPr>
                <w:bCs/>
              </w:rPr>
              <w:t>Упражнения по школе С.Розанова,</w:t>
            </w:r>
          </w:p>
          <w:p w:rsidR="00376CE1" w:rsidRDefault="00376CE1" w:rsidP="005D102A">
            <w:pPr>
              <w:rPr>
                <w:bCs/>
              </w:rPr>
            </w:pPr>
            <w:r>
              <w:rPr>
                <w:bCs/>
              </w:rPr>
              <w:t>Школа для кларнета (этюды).</w:t>
            </w:r>
          </w:p>
          <w:p w:rsidR="00376CE1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059C">
              <w:rPr>
                <w:bCs/>
              </w:rPr>
              <w:t xml:space="preserve">Упражнения по школе </w:t>
            </w:r>
            <w:r>
              <w:rPr>
                <w:bCs/>
              </w:rPr>
              <w:t>Л. Михайлова,</w:t>
            </w:r>
          </w:p>
          <w:p w:rsidR="00376CE1" w:rsidRDefault="00376CE1" w:rsidP="005D102A">
            <w:pPr>
              <w:rPr>
                <w:bCs/>
              </w:rPr>
            </w:pPr>
            <w:r>
              <w:rPr>
                <w:bCs/>
              </w:rPr>
              <w:t>Школа игры на саксофоне.</w:t>
            </w:r>
          </w:p>
          <w:p w:rsidR="00376CE1" w:rsidRDefault="00376CE1" w:rsidP="005D102A">
            <w:r>
              <w:t>Упражнения по школе Ф. Шоллара,</w:t>
            </w:r>
          </w:p>
          <w:p w:rsidR="00376CE1" w:rsidRDefault="00376CE1" w:rsidP="005D102A">
            <w:r>
              <w:t>Школа игры на валторне.</w:t>
            </w:r>
          </w:p>
          <w:p w:rsidR="00376CE1" w:rsidRDefault="00376CE1" w:rsidP="005D102A">
            <w:r>
              <w:t>Упражнения по школе В. Блажевича,</w:t>
            </w:r>
          </w:p>
          <w:p w:rsidR="00376CE1" w:rsidRDefault="00376CE1" w:rsidP="005D102A">
            <w:pPr>
              <w:rPr>
                <w:bCs/>
              </w:rPr>
            </w:pPr>
            <w:r>
              <w:t>Школа игры на тромбоне.</w:t>
            </w:r>
          </w:p>
          <w:p w:rsidR="00376CE1" w:rsidRPr="00CB5AF2" w:rsidRDefault="00376CE1" w:rsidP="005D102A">
            <w:pPr>
              <w:rPr>
                <w:b/>
                <w:bCs/>
              </w:rPr>
            </w:pPr>
            <w:r w:rsidRPr="00CB5AF2">
              <w:rPr>
                <w:b/>
                <w:bCs/>
              </w:rPr>
              <w:t>Исполнение партий в оркестре:</w:t>
            </w:r>
          </w:p>
          <w:p w:rsidR="00376CE1" w:rsidRPr="005D102A" w:rsidRDefault="00376CE1" w:rsidP="005D102A">
            <w:pPr>
              <w:rPr>
                <w:bCs/>
              </w:rPr>
            </w:pPr>
            <w:r>
              <w:rPr>
                <w:bCs/>
              </w:rPr>
              <w:t>М.И. Глинка «Славься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376CE1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376CE1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</w:t>
            </w:r>
          </w:p>
          <w:p w:rsidR="00376CE1" w:rsidRPr="00E95B36" w:rsidRDefault="00376CE1" w:rsidP="005D102A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вой музыки;</w:t>
            </w:r>
          </w:p>
          <w:p w:rsidR="00376CE1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95B36">
              <w:rPr>
                <w:color w:val="000000"/>
              </w:rPr>
              <w:t>Посещение концертов.</w:t>
            </w:r>
          </w:p>
          <w:p w:rsidR="00376CE1" w:rsidRPr="005519E4" w:rsidRDefault="00376CE1" w:rsidP="005D1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CB5AF2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76CE1" w:rsidRPr="005519E4" w:rsidTr="009A1914">
        <w:trPr>
          <w:trHeight w:val="399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76CE1" w:rsidRPr="002F449C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Тема 1.7. </w:t>
            </w:r>
          </w:p>
          <w:p w:rsidR="00376CE1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Работа над </w:t>
            </w:r>
            <w:r w:rsidRPr="002F449C">
              <w:rPr>
                <w:b/>
                <w:bCs/>
              </w:rPr>
              <w:lastRenderedPageBreak/>
              <w:t xml:space="preserve">оркестровыми произведениями в </w:t>
            </w:r>
            <w:r>
              <w:rPr>
                <w:b/>
                <w:bCs/>
              </w:rPr>
              <w:t>составе оркестра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Практические занятия</w:t>
            </w:r>
          </w:p>
          <w:p w:rsidR="00376CE1" w:rsidRDefault="00376CE1" w:rsidP="00CB5AF2">
            <w:pPr>
              <w:rPr>
                <w:bCs/>
              </w:rPr>
            </w:pPr>
            <w:r>
              <w:rPr>
                <w:bCs/>
              </w:rPr>
              <w:t>Гаммы до 5-х знаков.</w:t>
            </w:r>
          </w:p>
          <w:p w:rsidR="00376CE1" w:rsidRDefault="00376CE1" w:rsidP="00CB5AF2">
            <w:pPr>
              <w:rPr>
                <w:bCs/>
              </w:rPr>
            </w:pPr>
            <w:r>
              <w:rPr>
                <w:bCs/>
              </w:rPr>
              <w:lastRenderedPageBreak/>
              <w:t>Доминант септаккорд, уменьшенные вводные в обращениях.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0A7">
              <w:rPr>
                <w:bCs/>
              </w:rPr>
              <w:t xml:space="preserve">В.М. Блажевич </w:t>
            </w:r>
            <w:r>
              <w:rPr>
                <w:bCs/>
              </w:rPr>
              <w:t>Ш</w:t>
            </w:r>
            <w:r w:rsidRPr="00AF60A7">
              <w:rPr>
                <w:bCs/>
              </w:rPr>
              <w:t xml:space="preserve">кола </w:t>
            </w:r>
            <w:r>
              <w:rPr>
                <w:bCs/>
              </w:rPr>
              <w:t>коллективной</w:t>
            </w:r>
            <w:r w:rsidRPr="00AF60A7">
              <w:rPr>
                <w:bCs/>
              </w:rPr>
              <w:t xml:space="preserve"> игры для </w:t>
            </w:r>
            <w:r>
              <w:rPr>
                <w:bCs/>
              </w:rPr>
              <w:t>духового оркестра.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ение произведений: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Старинный марш егерский»,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Старинный марш гренадер».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Е. Дрейзин вальс «Березка»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. Шатров «На сопках Манжурии»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. Кюсс «Амурские волны»</w:t>
            </w:r>
          </w:p>
          <w:p w:rsidR="00376CE1" w:rsidRPr="00AF60A7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. Тухманов «День Победы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</w:t>
            </w:r>
            <w:r w:rsidRPr="002B0E08">
              <w:rPr>
                <w:bCs/>
              </w:rPr>
              <w:lastRenderedPageBreak/>
              <w:t>1.8</w:t>
            </w:r>
          </w:p>
        </w:tc>
      </w:tr>
      <w:tr w:rsidR="00376CE1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376CE1" w:rsidRDefault="00376CE1" w:rsidP="00AF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</w:t>
            </w:r>
          </w:p>
          <w:p w:rsidR="00376CE1" w:rsidRPr="00E95B36" w:rsidRDefault="00376CE1" w:rsidP="00AF60A7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вой музыки;</w:t>
            </w:r>
          </w:p>
          <w:p w:rsidR="00376CE1" w:rsidRDefault="00376CE1" w:rsidP="00AF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95B36">
              <w:rPr>
                <w:color w:val="000000"/>
              </w:rPr>
              <w:t>Посещение концертов.</w:t>
            </w:r>
          </w:p>
          <w:p w:rsidR="00376CE1" w:rsidRPr="005519E4" w:rsidRDefault="00376CE1" w:rsidP="00AF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5AF2" w:rsidRPr="005519E4" w:rsidTr="00AF60A7">
        <w:trPr>
          <w:trHeight w:val="399"/>
        </w:trPr>
        <w:tc>
          <w:tcPr>
            <w:tcW w:w="95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5AF2" w:rsidRPr="00CB5AF2" w:rsidRDefault="00CB5AF2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5AF2">
              <w:rPr>
                <w:b/>
                <w:bCs/>
              </w:rPr>
              <w:t>7 класс</w:t>
            </w: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CB5AF2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76CE1" w:rsidRPr="005519E4" w:rsidTr="009A1914">
        <w:trPr>
          <w:trHeight w:val="399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76CE1" w:rsidRPr="002F449C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Тема 1.7. </w:t>
            </w:r>
          </w:p>
          <w:p w:rsidR="00376CE1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Работа над оркестровыми произведениями в </w:t>
            </w:r>
            <w:r>
              <w:rPr>
                <w:b/>
                <w:bCs/>
              </w:rPr>
              <w:t>составе оркестра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376CE1" w:rsidRDefault="00376CE1" w:rsidP="00CB5AF2">
            <w:pPr>
              <w:rPr>
                <w:bCs/>
              </w:rPr>
            </w:pPr>
            <w:r>
              <w:rPr>
                <w:bCs/>
              </w:rPr>
              <w:t>Гаммы до 6-х знаков.</w:t>
            </w:r>
          </w:p>
          <w:p w:rsidR="00376CE1" w:rsidRDefault="00376CE1" w:rsidP="00CB5AF2">
            <w:pPr>
              <w:rPr>
                <w:bCs/>
              </w:rPr>
            </w:pPr>
            <w:r>
              <w:rPr>
                <w:bCs/>
              </w:rPr>
              <w:t>Доминант септаккорд, уменьшенные вводные в обращениях.</w:t>
            </w:r>
          </w:p>
          <w:p w:rsidR="00376CE1" w:rsidRDefault="00376CE1" w:rsidP="00AF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0A7">
              <w:rPr>
                <w:bCs/>
              </w:rPr>
              <w:t xml:space="preserve">В.М. Блажевич </w:t>
            </w:r>
            <w:r>
              <w:rPr>
                <w:bCs/>
              </w:rPr>
              <w:t>Ш</w:t>
            </w:r>
            <w:r w:rsidRPr="00AF60A7">
              <w:rPr>
                <w:bCs/>
              </w:rPr>
              <w:t xml:space="preserve">кола </w:t>
            </w:r>
            <w:r>
              <w:rPr>
                <w:bCs/>
              </w:rPr>
              <w:t>коллективной</w:t>
            </w:r>
            <w:r w:rsidRPr="00AF60A7">
              <w:rPr>
                <w:bCs/>
              </w:rPr>
              <w:t xml:space="preserve"> игры для </w:t>
            </w:r>
            <w:r>
              <w:rPr>
                <w:bCs/>
              </w:rPr>
              <w:t>духового оркестра.</w:t>
            </w:r>
          </w:p>
          <w:p w:rsidR="00376CE1" w:rsidRDefault="00376CE1" w:rsidP="00CB5AF2">
            <w:pPr>
              <w:rPr>
                <w:bCs/>
              </w:rPr>
            </w:pPr>
            <w:r>
              <w:rPr>
                <w:bCs/>
              </w:rPr>
              <w:t>Работа над оркестровыми произведениями:</w:t>
            </w:r>
          </w:p>
          <w:p w:rsidR="00376CE1" w:rsidRDefault="00376CE1" w:rsidP="00CB5AF2">
            <w:pPr>
              <w:rPr>
                <w:bCs/>
              </w:rPr>
            </w:pPr>
            <w:r>
              <w:rPr>
                <w:bCs/>
              </w:rPr>
              <w:t>Б.Беккер «Радость Победы»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Ю. </w:t>
            </w:r>
            <w:r w:rsidRPr="00AF60A7">
              <w:rPr>
                <w:bCs/>
              </w:rPr>
              <w:t>Грибоедов встречный марш «Победа»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. Тухманов «День Победы»</w:t>
            </w:r>
          </w:p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.Г. Захарченко «На Кубани мы живем»</w:t>
            </w:r>
          </w:p>
          <w:p w:rsidR="00376CE1" w:rsidRDefault="00376CE1" w:rsidP="00886358">
            <w:pPr>
              <w:rPr>
                <w:bCs/>
              </w:rPr>
            </w:pPr>
            <w:r>
              <w:rPr>
                <w:bCs/>
              </w:rPr>
              <w:t>Исполнение произведений крупной формы:</w:t>
            </w:r>
          </w:p>
          <w:p w:rsidR="001D1FAD" w:rsidRDefault="001D1FAD" w:rsidP="001D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. Глюк Концерт соль мажор</w:t>
            </w:r>
          </w:p>
          <w:p w:rsidR="001D1FAD" w:rsidRDefault="001D1FAD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Е. Гайдн Концерт до мажор</w:t>
            </w:r>
          </w:p>
          <w:p w:rsidR="001D1FAD" w:rsidRDefault="001D1FAD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. Вебер «Концертино»</w:t>
            </w:r>
          </w:p>
          <w:p w:rsidR="001D1FAD" w:rsidRDefault="001D1FAD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. Моцарт Концерт № 1 ре мажор</w:t>
            </w:r>
          </w:p>
          <w:p w:rsidR="001D1FAD" w:rsidRDefault="001D1FAD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. Гумиль «Концерт»</w:t>
            </w:r>
          </w:p>
          <w:p w:rsidR="001D1FAD" w:rsidRDefault="001D1FAD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. Блажевич концерт № 2</w:t>
            </w:r>
          </w:p>
          <w:p w:rsidR="001D1FAD" w:rsidRPr="00AF60A7" w:rsidRDefault="001D1FAD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376CE1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88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376CE1" w:rsidRDefault="00376CE1" w:rsidP="0088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</w:t>
            </w:r>
          </w:p>
          <w:p w:rsidR="00376CE1" w:rsidRPr="00E95B36" w:rsidRDefault="00376CE1" w:rsidP="00886358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вой музыки;</w:t>
            </w:r>
          </w:p>
          <w:p w:rsidR="00376CE1" w:rsidRDefault="00376CE1" w:rsidP="0088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95B36">
              <w:rPr>
                <w:color w:val="000000"/>
              </w:rPr>
              <w:t>Посещение концертов.</w:t>
            </w:r>
          </w:p>
          <w:p w:rsidR="00376CE1" w:rsidRPr="005519E4" w:rsidRDefault="00376CE1" w:rsidP="0088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Default="007F0985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семестр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76CE1" w:rsidRPr="005519E4" w:rsidTr="009A1914">
        <w:trPr>
          <w:trHeight w:val="399"/>
        </w:trPr>
        <w:tc>
          <w:tcPr>
            <w:tcW w:w="22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76CE1" w:rsidRPr="002F449C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Тема 1.7. </w:t>
            </w:r>
          </w:p>
          <w:p w:rsidR="00376CE1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449C">
              <w:rPr>
                <w:b/>
                <w:bCs/>
              </w:rPr>
              <w:t xml:space="preserve">Работа над оркестровыми произведениями в </w:t>
            </w:r>
            <w:r>
              <w:rPr>
                <w:b/>
                <w:bCs/>
              </w:rPr>
              <w:t>составе оркестра</w:t>
            </w: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CB5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 занятия</w:t>
            </w:r>
          </w:p>
          <w:p w:rsidR="00376CE1" w:rsidRDefault="00376CE1" w:rsidP="00CB5AF2">
            <w:pPr>
              <w:rPr>
                <w:bCs/>
              </w:rPr>
            </w:pPr>
            <w:r>
              <w:rPr>
                <w:bCs/>
              </w:rPr>
              <w:t>Гаммы до 7-х знаков.</w:t>
            </w:r>
          </w:p>
          <w:p w:rsidR="00376CE1" w:rsidRDefault="00376CE1" w:rsidP="00CB5AF2">
            <w:pPr>
              <w:rPr>
                <w:bCs/>
              </w:rPr>
            </w:pPr>
            <w:r>
              <w:rPr>
                <w:bCs/>
              </w:rPr>
              <w:t>Доминант септаккорд, уменьшенные вводные в обращениях.</w:t>
            </w:r>
          </w:p>
          <w:p w:rsidR="00376CE1" w:rsidRDefault="00376CE1" w:rsidP="00886358">
            <w:pPr>
              <w:rPr>
                <w:bCs/>
              </w:rPr>
            </w:pPr>
            <w:r>
              <w:rPr>
                <w:bCs/>
              </w:rPr>
              <w:t>Работа над оркестровыми произведениями:</w:t>
            </w:r>
          </w:p>
          <w:p w:rsidR="00376CE1" w:rsidRDefault="00376CE1" w:rsidP="00886358">
            <w:pPr>
              <w:rPr>
                <w:bCs/>
              </w:rPr>
            </w:pPr>
            <w:r>
              <w:rPr>
                <w:bCs/>
              </w:rPr>
              <w:lastRenderedPageBreak/>
              <w:t>Э. Ханок «Служить России».</w:t>
            </w:r>
          </w:p>
          <w:p w:rsidR="00376CE1" w:rsidRDefault="00376CE1" w:rsidP="00886358">
            <w:pPr>
              <w:rPr>
                <w:bCs/>
              </w:rPr>
            </w:pPr>
            <w:r>
              <w:rPr>
                <w:bCs/>
              </w:rPr>
              <w:t>Исполнение произведений крупной формы:</w:t>
            </w:r>
          </w:p>
          <w:p w:rsidR="001D1FAD" w:rsidRDefault="001D1FAD" w:rsidP="001D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. Кванц Концерт соль мажор </w:t>
            </w:r>
          </w:p>
          <w:p w:rsidR="001D1FAD" w:rsidRDefault="001D1FAD" w:rsidP="001D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. Раков «Соната»</w:t>
            </w:r>
          </w:p>
          <w:p w:rsidR="001D1FAD" w:rsidRDefault="001D1FAD" w:rsidP="001D1FAD">
            <w:r>
              <w:rPr>
                <w:bCs/>
              </w:rPr>
              <w:t>М. Давид «Концертино»</w:t>
            </w:r>
          </w:p>
          <w:p w:rsidR="001D1FAD" w:rsidRDefault="001D1FAD" w:rsidP="001D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. Сен-Санс «Концертная пьеса»</w:t>
            </w:r>
          </w:p>
          <w:p w:rsidR="001D1FAD" w:rsidRDefault="001D1FAD" w:rsidP="001D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. Щелоков «Концерт»</w:t>
            </w:r>
          </w:p>
          <w:p w:rsidR="00376CE1" w:rsidRPr="00886358" w:rsidRDefault="001D1FAD" w:rsidP="001D1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. Крамарж «Концерт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Pr="005519E4" w:rsidRDefault="00E31EC8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0E08">
              <w:rPr>
                <w:bCs/>
              </w:rPr>
              <w:t>ОК 1</w:t>
            </w:r>
            <w:r>
              <w:rPr>
                <w:bCs/>
              </w:rPr>
              <w:t xml:space="preserve"> – </w:t>
            </w:r>
            <w:r w:rsidRPr="002B0E08">
              <w:rPr>
                <w:bCs/>
              </w:rPr>
              <w:t>9; ПК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2B0E08">
              <w:rPr>
                <w:bCs/>
              </w:rPr>
              <w:t>-1.8</w:t>
            </w:r>
          </w:p>
        </w:tc>
      </w:tr>
      <w:tr w:rsidR="00376CE1" w:rsidRPr="005519E4" w:rsidTr="009A1914">
        <w:trPr>
          <w:trHeight w:val="399"/>
        </w:trPr>
        <w:tc>
          <w:tcPr>
            <w:tcW w:w="22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Default="00376CE1" w:rsidP="0088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:rsidR="00376CE1" w:rsidRDefault="00376CE1" w:rsidP="0088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над оркестровыми партиями</w:t>
            </w:r>
          </w:p>
          <w:p w:rsidR="00376CE1" w:rsidRPr="00E95B36" w:rsidRDefault="00376CE1" w:rsidP="00886358">
            <w:pPr>
              <w:shd w:val="clear" w:color="auto" w:fill="FFFFFF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95B36">
              <w:rPr>
                <w:color w:val="000000"/>
              </w:rPr>
              <w:t>Прослушивание оркестровой музыки;</w:t>
            </w:r>
          </w:p>
          <w:p w:rsidR="00376CE1" w:rsidRDefault="00376CE1" w:rsidP="0088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95B36">
              <w:rPr>
                <w:color w:val="000000"/>
              </w:rPr>
              <w:t>Посещение концертов.</w:t>
            </w:r>
          </w:p>
          <w:p w:rsidR="00376CE1" w:rsidRPr="005519E4" w:rsidRDefault="00376CE1" w:rsidP="0088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E95B36">
              <w:rPr>
                <w:color w:val="000000"/>
              </w:rPr>
              <w:t>Посещение концертов</w:t>
            </w:r>
            <w:r>
              <w:rPr>
                <w:color w:val="000000"/>
              </w:rPr>
              <w:t xml:space="preserve"> симфонических, духовых оркестров г.Краснода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76CE1" w:rsidRPr="005519E4" w:rsidRDefault="00376CE1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5AF2" w:rsidRPr="005519E4" w:rsidTr="009A1914">
        <w:trPr>
          <w:trHeight w:val="399"/>
        </w:trPr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:rsidR="00CB5AF2" w:rsidRDefault="00CB5AF2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70" w:type="dxa"/>
            <w:tcBorders>
              <w:left w:val="single" w:sz="12" w:space="0" w:color="auto"/>
              <w:right w:val="single" w:sz="12" w:space="0" w:color="auto"/>
            </w:tcBorders>
          </w:tcPr>
          <w:p w:rsidR="00CB5AF2" w:rsidRPr="005519E4" w:rsidRDefault="00CB5AF2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AF2" w:rsidRDefault="00CB5AF2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B5AF2" w:rsidRPr="005519E4" w:rsidRDefault="00CB5AF2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20"/>
        </w:trPr>
        <w:tc>
          <w:tcPr>
            <w:tcW w:w="7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BC7" w:rsidRPr="0007002C" w:rsidRDefault="00891BC7" w:rsidP="006E2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19E4">
              <w:rPr>
                <w:b/>
                <w:bCs/>
              </w:rPr>
              <w:t xml:space="preserve">Вид </w:t>
            </w:r>
            <w:r w:rsidR="006E28D6">
              <w:rPr>
                <w:b/>
                <w:bCs/>
              </w:rPr>
              <w:t>промежуточной аттестации</w:t>
            </w:r>
            <w:r>
              <w:rPr>
                <w:bCs/>
              </w:rPr>
              <w:t xml:space="preserve"> – дифференцированный зачет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C7" w:rsidRPr="0007002C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1BC7" w:rsidRPr="005519E4" w:rsidTr="009A1914">
        <w:trPr>
          <w:trHeight w:val="20"/>
        </w:trPr>
        <w:tc>
          <w:tcPr>
            <w:tcW w:w="7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5519E4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BC7" w:rsidRPr="0007002C" w:rsidRDefault="00AF60A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BC7" w:rsidRPr="005519E4" w:rsidRDefault="00891BC7" w:rsidP="008D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i/>
              </w:rPr>
            </w:pPr>
          </w:p>
        </w:tc>
      </w:tr>
    </w:tbl>
    <w:p w:rsidR="009B7A01" w:rsidRPr="00A573F6" w:rsidRDefault="009A1914" w:rsidP="009A191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6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.</w:t>
      </w:r>
      <w:r w:rsidR="009B7A01" w:rsidRPr="00A573F6">
        <w:rPr>
          <w:b/>
          <w:caps/>
          <w:sz w:val="28"/>
        </w:rPr>
        <w:t>условия реализации УЧЕБной практики</w:t>
      </w:r>
    </w:p>
    <w:p w:rsidR="009B7A01" w:rsidRPr="00045DFB" w:rsidRDefault="009B7A01" w:rsidP="009B7A01">
      <w:pPr>
        <w:rPr>
          <w:sz w:val="28"/>
        </w:rPr>
      </w:pPr>
    </w:p>
    <w:p w:rsidR="009B7A01" w:rsidRPr="005E4E86" w:rsidRDefault="00BD2243" w:rsidP="00BD2243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</w:rPr>
        <w:tab/>
      </w:r>
      <w:r w:rsidR="009B7A01" w:rsidRPr="005E4E86">
        <w:rPr>
          <w:b/>
          <w:sz w:val="28"/>
        </w:rPr>
        <w:t xml:space="preserve">3.1. </w:t>
      </w:r>
      <w:r w:rsidR="006A3987" w:rsidRPr="005E4E86">
        <w:rPr>
          <w:b/>
          <w:sz w:val="28"/>
          <w:szCs w:val="28"/>
        </w:rPr>
        <w:t xml:space="preserve">Общие требования к организации </w:t>
      </w:r>
      <w:r w:rsidR="001B0AC5" w:rsidRPr="005E4E86">
        <w:rPr>
          <w:b/>
          <w:sz w:val="28"/>
          <w:szCs w:val="28"/>
        </w:rPr>
        <w:t>учеб</w:t>
      </w:r>
      <w:bookmarkStart w:id="0" w:name="_GoBack"/>
      <w:bookmarkEnd w:id="0"/>
      <w:r w:rsidR="006A3987" w:rsidRPr="005E4E86">
        <w:rPr>
          <w:b/>
          <w:sz w:val="28"/>
          <w:szCs w:val="28"/>
        </w:rPr>
        <w:t>ной практики</w:t>
      </w:r>
    </w:p>
    <w:p w:rsidR="006A3987" w:rsidRPr="006A3987" w:rsidRDefault="006A3987" w:rsidP="006A3987"/>
    <w:p w:rsidR="00A02C25" w:rsidRPr="00E95B36" w:rsidRDefault="00A02C25" w:rsidP="000C034B">
      <w:pPr>
        <w:ind w:firstLine="567"/>
        <w:jc w:val="both"/>
        <w:rPr>
          <w:sz w:val="28"/>
          <w:szCs w:val="28"/>
        </w:rPr>
      </w:pPr>
      <w:r w:rsidRPr="00E95B36">
        <w:rPr>
          <w:sz w:val="28"/>
          <w:szCs w:val="28"/>
        </w:rPr>
        <w:t>Материально-техническое обеспечение дисциплины включает себя:</w:t>
      </w:r>
    </w:p>
    <w:p w:rsidR="00BD2243" w:rsidRDefault="00BD2243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2243">
        <w:rPr>
          <w:sz w:val="28"/>
          <w:szCs w:val="28"/>
        </w:rPr>
        <w:t xml:space="preserve">Учебный класс для занятий по дисциплине </w:t>
      </w:r>
      <w:r>
        <w:rPr>
          <w:sz w:val="28"/>
          <w:szCs w:val="28"/>
        </w:rPr>
        <w:t>«</w:t>
      </w:r>
      <w:r w:rsidRPr="00BD2243">
        <w:rPr>
          <w:sz w:val="28"/>
          <w:szCs w:val="28"/>
        </w:rPr>
        <w:t>Оркестровый класс</w:t>
      </w:r>
      <w:r>
        <w:rPr>
          <w:sz w:val="28"/>
          <w:szCs w:val="28"/>
        </w:rPr>
        <w:t>»</w:t>
      </w:r>
      <w:r w:rsidRPr="00BD2243">
        <w:rPr>
          <w:sz w:val="28"/>
          <w:szCs w:val="28"/>
        </w:rPr>
        <w:t xml:space="preserve"> со специализированным оборудованием </w:t>
      </w:r>
    </w:p>
    <w:p w:rsidR="00BD2243" w:rsidRDefault="00BD2243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2243">
        <w:rPr>
          <w:sz w:val="28"/>
          <w:szCs w:val="28"/>
        </w:rPr>
        <w:t xml:space="preserve">Оборудование: </w:t>
      </w:r>
    </w:p>
    <w:p w:rsidR="009B7A01" w:rsidRDefault="00BD2243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2243">
        <w:rPr>
          <w:sz w:val="28"/>
          <w:szCs w:val="28"/>
        </w:rPr>
        <w:t>учебная мебель, комплект оркестровых духовых и ударных инструментов (флейты, кларнеты, альты, валторны, трубы, тромбоны, саксофоны, туба, тамбурин, треугольник, тарелки маршевые, маршевый бас-барабан, маршевый малый барабан), технические средства (медиаторы, нотная бумага), пульты, стулья</w:t>
      </w:r>
      <w:r>
        <w:rPr>
          <w:sz w:val="28"/>
          <w:szCs w:val="28"/>
        </w:rPr>
        <w:t>.</w:t>
      </w:r>
    </w:p>
    <w:p w:rsidR="00BD2243" w:rsidRPr="00BD2243" w:rsidRDefault="00BD2243" w:rsidP="00BD2243">
      <w:pPr>
        <w:jc w:val="both"/>
        <w:rPr>
          <w:sz w:val="28"/>
        </w:rPr>
      </w:pPr>
      <w:r>
        <w:rPr>
          <w:sz w:val="28"/>
        </w:rPr>
        <w:tab/>
        <w:t>Малый концертный зал (60 посадочных мест</w:t>
      </w:r>
      <w:r w:rsidRPr="00BD2243">
        <w:rPr>
          <w:sz w:val="28"/>
        </w:rPr>
        <w:t>)</w:t>
      </w:r>
      <w:r>
        <w:rPr>
          <w:sz w:val="28"/>
        </w:rPr>
        <w:t>.</w:t>
      </w:r>
    </w:p>
    <w:p w:rsidR="00BD2243" w:rsidRDefault="00BD2243" w:rsidP="00BD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D2243">
        <w:rPr>
          <w:sz w:val="28"/>
        </w:rPr>
        <w:t>Оборудование:</w:t>
      </w:r>
    </w:p>
    <w:p w:rsidR="00BD2243" w:rsidRDefault="00BD2243" w:rsidP="00BD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D2243">
        <w:rPr>
          <w:sz w:val="28"/>
        </w:rPr>
        <w:t>концертные рояли, пульты, звукотехническое оборудование</w:t>
      </w:r>
      <w:r>
        <w:rPr>
          <w:sz w:val="28"/>
        </w:rPr>
        <w:t>.</w:t>
      </w:r>
    </w:p>
    <w:p w:rsidR="00BD2243" w:rsidRPr="00B16FFA" w:rsidRDefault="00BD2243" w:rsidP="00BD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9B7A01" w:rsidRDefault="00BD2243" w:rsidP="00BD2243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</w:rPr>
      </w:pPr>
      <w:r>
        <w:rPr>
          <w:b/>
          <w:sz w:val="28"/>
        </w:rPr>
        <w:tab/>
      </w:r>
      <w:r w:rsidR="009B7A01" w:rsidRPr="005E4E86">
        <w:rPr>
          <w:b/>
          <w:sz w:val="28"/>
        </w:rPr>
        <w:t>3.2. Информационное обеспечение обучения</w:t>
      </w:r>
    </w:p>
    <w:p w:rsidR="00BD2243" w:rsidRPr="00BD2243" w:rsidRDefault="00BD2243" w:rsidP="00BD2243"/>
    <w:p w:rsidR="009B7A01" w:rsidRPr="003845C5" w:rsidRDefault="009B7A01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3845C5">
        <w:rPr>
          <w:bCs/>
          <w:sz w:val="28"/>
        </w:rPr>
        <w:t>Перечень рекомендуемых учебных изданий, Интернет-ресурсов, дополнительной литературы</w:t>
      </w:r>
      <w:r>
        <w:rPr>
          <w:bCs/>
          <w:sz w:val="28"/>
        </w:rPr>
        <w:t>.</w:t>
      </w:r>
    </w:p>
    <w:p w:rsidR="005E4E86" w:rsidRPr="000F61B3" w:rsidRDefault="005E4E86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9B7A01" w:rsidRPr="005E4E86" w:rsidRDefault="009B7A01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 w:rsidRPr="005E4E86">
        <w:rPr>
          <w:b/>
          <w:bCs/>
          <w:sz w:val="28"/>
        </w:rPr>
        <w:t>Основные источники:</w:t>
      </w:r>
    </w:p>
    <w:p w:rsidR="000F61B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17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Багдасарьян Г. Э. Школа игры на ударных инструментах. Воспитание правильного чувства ритма у обучающихся на ударных инструментах +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. Учебн. пособие, 1-е изд. – СПб.: Планета музыки, 2015.</w:t>
      </w:r>
    </w:p>
    <w:p w:rsidR="000F61B3" w:rsidRPr="007417B2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Толмачев Ю. А., Дубок В. Ю. Духовые инструменты. История исполнительского искусства: Уч. пособие. – СПб.: Планета музыки, 2015.</w:t>
      </w:r>
    </w:p>
    <w:p w:rsidR="000F61B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1C83">
        <w:rPr>
          <w:sz w:val="28"/>
          <w:szCs w:val="28"/>
        </w:rPr>
        <w:t>Усов</w:t>
      </w:r>
      <w:r>
        <w:rPr>
          <w:sz w:val="28"/>
          <w:szCs w:val="28"/>
        </w:rPr>
        <w:t xml:space="preserve"> Ю</w:t>
      </w:r>
      <w:r w:rsidRPr="00751C83">
        <w:rPr>
          <w:sz w:val="28"/>
          <w:szCs w:val="28"/>
        </w:rPr>
        <w:t xml:space="preserve">. Техника игры на трубе. – </w:t>
      </w:r>
      <w:r>
        <w:rPr>
          <w:sz w:val="28"/>
          <w:szCs w:val="28"/>
        </w:rPr>
        <w:t>М.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 xml:space="preserve">узыка, 1990. </w:t>
      </w:r>
    </w:p>
    <w:p w:rsidR="000F61B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1C83">
        <w:rPr>
          <w:sz w:val="28"/>
          <w:szCs w:val="28"/>
        </w:rPr>
        <w:t>Купинский</w:t>
      </w:r>
      <w:r>
        <w:rPr>
          <w:sz w:val="28"/>
          <w:szCs w:val="28"/>
        </w:rPr>
        <w:t xml:space="preserve"> К</w:t>
      </w:r>
      <w:r w:rsidRPr="00751C83">
        <w:rPr>
          <w:sz w:val="28"/>
          <w:szCs w:val="28"/>
        </w:rPr>
        <w:t xml:space="preserve">. Школа игры на ударных инструментах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узыка, 1971</w:t>
      </w:r>
      <w:r>
        <w:rPr>
          <w:sz w:val="28"/>
          <w:szCs w:val="28"/>
        </w:rPr>
        <w:t>.</w:t>
      </w:r>
    </w:p>
    <w:p w:rsidR="000F61B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51C83">
        <w:rPr>
          <w:sz w:val="28"/>
          <w:szCs w:val="28"/>
        </w:rPr>
        <w:t>Снегирев</w:t>
      </w:r>
      <w:r>
        <w:rPr>
          <w:sz w:val="28"/>
          <w:szCs w:val="28"/>
        </w:rPr>
        <w:t xml:space="preserve"> В</w:t>
      </w:r>
      <w:r w:rsidRPr="00751C83">
        <w:rPr>
          <w:sz w:val="28"/>
          <w:szCs w:val="28"/>
        </w:rPr>
        <w:t xml:space="preserve">. Этюды для малого барабана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51C83">
        <w:rPr>
          <w:sz w:val="28"/>
          <w:szCs w:val="28"/>
        </w:rPr>
        <w:t>оветский композитор, 1970.</w:t>
      </w:r>
    </w:p>
    <w:p w:rsidR="000F61B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51C83">
        <w:rPr>
          <w:sz w:val="28"/>
          <w:szCs w:val="28"/>
        </w:rPr>
        <w:t>Шоллар</w:t>
      </w:r>
      <w:r>
        <w:rPr>
          <w:sz w:val="28"/>
          <w:szCs w:val="28"/>
        </w:rPr>
        <w:t xml:space="preserve"> Ф</w:t>
      </w:r>
      <w:r w:rsidRPr="00751C83">
        <w:rPr>
          <w:sz w:val="28"/>
          <w:szCs w:val="28"/>
        </w:rPr>
        <w:t xml:space="preserve">. Школа игры на валторне. – </w:t>
      </w:r>
      <w:r>
        <w:rPr>
          <w:sz w:val="28"/>
          <w:szCs w:val="28"/>
        </w:rPr>
        <w:t>М.: М</w:t>
      </w:r>
      <w:r w:rsidRPr="00751C83">
        <w:rPr>
          <w:sz w:val="28"/>
          <w:szCs w:val="28"/>
        </w:rPr>
        <w:t>узыка, 1971.</w:t>
      </w:r>
    </w:p>
    <w:p w:rsidR="000F61B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1C83">
        <w:rPr>
          <w:sz w:val="28"/>
          <w:szCs w:val="28"/>
        </w:rPr>
        <w:t>Блажевич</w:t>
      </w:r>
      <w:r>
        <w:rPr>
          <w:sz w:val="28"/>
          <w:szCs w:val="28"/>
        </w:rPr>
        <w:t xml:space="preserve"> В</w:t>
      </w:r>
      <w:r w:rsidRPr="00751C83">
        <w:rPr>
          <w:sz w:val="28"/>
          <w:szCs w:val="28"/>
        </w:rPr>
        <w:t xml:space="preserve">. Школа игры на тромбоне. 1–2 часть. – </w:t>
      </w:r>
      <w:r>
        <w:rPr>
          <w:sz w:val="28"/>
          <w:szCs w:val="28"/>
        </w:rPr>
        <w:t>М.: М</w:t>
      </w:r>
      <w:r w:rsidRPr="00751C83">
        <w:rPr>
          <w:sz w:val="28"/>
          <w:szCs w:val="28"/>
        </w:rPr>
        <w:t>узыка, 1972.</w:t>
      </w:r>
    </w:p>
    <w:p w:rsidR="000F61B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51C83">
        <w:rPr>
          <w:sz w:val="28"/>
          <w:szCs w:val="28"/>
        </w:rPr>
        <w:t>Ривчун</w:t>
      </w:r>
      <w:r>
        <w:rPr>
          <w:sz w:val="28"/>
          <w:szCs w:val="28"/>
        </w:rPr>
        <w:t xml:space="preserve"> А.</w:t>
      </w:r>
      <w:r w:rsidRPr="00751C83">
        <w:rPr>
          <w:sz w:val="28"/>
          <w:szCs w:val="28"/>
        </w:rPr>
        <w:t xml:space="preserve"> Школа игры на саксофоне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51C83">
        <w:rPr>
          <w:sz w:val="28"/>
          <w:szCs w:val="28"/>
        </w:rPr>
        <w:t>оветский композитор, 1969.</w:t>
      </w:r>
    </w:p>
    <w:p w:rsidR="000F61B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51C83">
        <w:rPr>
          <w:sz w:val="28"/>
          <w:szCs w:val="28"/>
        </w:rPr>
        <w:t>Розанов</w:t>
      </w:r>
      <w:r>
        <w:rPr>
          <w:sz w:val="28"/>
          <w:szCs w:val="28"/>
        </w:rPr>
        <w:t xml:space="preserve"> С</w:t>
      </w:r>
      <w:r w:rsidRPr="00751C83">
        <w:rPr>
          <w:sz w:val="28"/>
          <w:szCs w:val="28"/>
        </w:rPr>
        <w:t xml:space="preserve">. Школа игры на кларнете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узыка, 1968.</w:t>
      </w:r>
    </w:p>
    <w:p w:rsidR="000F61B3" w:rsidRPr="00751C83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51C83">
        <w:rPr>
          <w:sz w:val="28"/>
          <w:szCs w:val="28"/>
        </w:rPr>
        <w:t>Платонов</w:t>
      </w:r>
      <w:r>
        <w:rPr>
          <w:sz w:val="28"/>
          <w:szCs w:val="28"/>
        </w:rPr>
        <w:t xml:space="preserve"> Н</w:t>
      </w:r>
      <w:r w:rsidRPr="00751C83">
        <w:rPr>
          <w:sz w:val="28"/>
          <w:szCs w:val="28"/>
        </w:rPr>
        <w:t xml:space="preserve">. Школа игры на флейте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51C83">
        <w:rPr>
          <w:sz w:val="28"/>
          <w:szCs w:val="28"/>
        </w:rPr>
        <w:t xml:space="preserve"> Музгиз, 1964.</w:t>
      </w:r>
    </w:p>
    <w:p w:rsidR="000F61B3" w:rsidRDefault="000F61B3" w:rsidP="000F61B3">
      <w:pPr>
        <w:shd w:val="clear" w:color="auto" w:fill="FFFFFF"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2274C">
        <w:rPr>
          <w:color w:val="000000"/>
          <w:spacing w:val="2"/>
          <w:w w:val="110"/>
          <w:sz w:val="28"/>
          <w:szCs w:val="28"/>
        </w:rPr>
        <w:t>Ансамбли для ударных инструментов /</w:t>
      </w:r>
      <w:r>
        <w:rPr>
          <w:color w:val="000000"/>
          <w:spacing w:val="2"/>
          <w:w w:val="110"/>
          <w:sz w:val="28"/>
          <w:szCs w:val="28"/>
        </w:rPr>
        <w:t xml:space="preserve"> </w:t>
      </w:r>
      <w:r w:rsidRPr="0062274C">
        <w:rPr>
          <w:color w:val="000000"/>
          <w:spacing w:val="2"/>
          <w:w w:val="110"/>
          <w:sz w:val="28"/>
          <w:szCs w:val="28"/>
        </w:rPr>
        <w:t>Сост. и ред. М.</w:t>
      </w:r>
      <w:r>
        <w:rPr>
          <w:color w:val="000000"/>
          <w:spacing w:val="2"/>
          <w:w w:val="110"/>
          <w:sz w:val="28"/>
          <w:szCs w:val="28"/>
        </w:rPr>
        <w:t xml:space="preserve"> </w:t>
      </w:r>
      <w:r w:rsidRPr="0062274C">
        <w:rPr>
          <w:color w:val="000000"/>
          <w:spacing w:val="2"/>
          <w:w w:val="110"/>
          <w:sz w:val="28"/>
          <w:szCs w:val="28"/>
        </w:rPr>
        <w:t>Пекарский.</w:t>
      </w:r>
      <w:r>
        <w:rPr>
          <w:color w:val="000000"/>
          <w:spacing w:val="2"/>
          <w:w w:val="110"/>
          <w:sz w:val="28"/>
          <w:szCs w:val="28"/>
        </w:rPr>
        <w:t xml:space="preserve"> – </w:t>
      </w:r>
      <w:r w:rsidRPr="0062274C">
        <w:rPr>
          <w:color w:val="000000"/>
          <w:spacing w:val="2"/>
          <w:w w:val="110"/>
          <w:sz w:val="28"/>
          <w:szCs w:val="28"/>
        </w:rPr>
        <w:t>М., 1979</w:t>
      </w:r>
      <w:r>
        <w:rPr>
          <w:color w:val="000000"/>
          <w:spacing w:val="2"/>
          <w:w w:val="110"/>
          <w:sz w:val="28"/>
          <w:szCs w:val="28"/>
        </w:rPr>
        <w:t>.</w:t>
      </w:r>
    </w:p>
    <w:p w:rsidR="000F61B3" w:rsidRDefault="000F61B3" w:rsidP="000F61B3">
      <w:pPr>
        <w:shd w:val="clear" w:color="auto" w:fill="FFFFFF"/>
        <w:spacing w:line="240" w:lineRule="atLeast"/>
        <w:contextualSpacing/>
        <w:jc w:val="both"/>
        <w:rPr>
          <w:color w:val="000000"/>
          <w:spacing w:val="2"/>
          <w:w w:val="110"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62274C">
        <w:rPr>
          <w:color w:val="000000"/>
          <w:spacing w:val="2"/>
          <w:w w:val="110"/>
          <w:sz w:val="28"/>
          <w:szCs w:val="28"/>
        </w:rPr>
        <w:t>Произведения для ансамбля ударных инструментов / Сост. В.</w:t>
      </w:r>
      <w:r>
        <w:rPr>
          <w:color w:val="000000"/>
          <w:spacing w:val="2"/>
          <w:w w:val="110"/>
          <w:sz w:val="28"/>
          <w:szCs w:val="28"/>
        </w:rPr>
        <w:t xml:space="preserve"> </w:t>
      </w:r>
      <w:r w:rsidRPr="0062274C">
        <w:rPr>
          <w:color w:val="000000"/>
          <w:spacing w:val="2"/>
          <w:w w:val="110"/>
          <w:sz w:val="28"/>
          <w:szCs w:val="28"/>
        </w:rPr>
        <w:t xml:space="preserve">Гришин. </w:t>
      </w:r>
      <w:r>
        <w:rPr>
          <w:color w:val="000000"/>
          <w:spacing w:val="2"/>
          <w:w w:val="110"/>
          <w:sz w:val="28"/>
          <w:szCs w:val="28"/>
        </w:rPr>
        <w:t>–</w:t>
      </w:r>
      <w:r w:rsidRPr="0062274C">
        <w:rPr>
          <w:color w:val="000000"/>
          <w:spacing w:val="2"/>
          <w:w w:val="110"/>
          <w:sz w:val="28"/>
          <w:szCs w:val="28"/>
        </w:rPr>
        <w:t xml:space="preserve"> М</w:t>
      </w:r>
      <w:r>
        <w:rPr>
          <w:color w:val="000000"/>
          <w:spacing w:val="2"/>
          <w:w w:val="110"/>
          <w:sz w:val="28"/>
          <w:szCs w:val="28"/>
        </w:rPr>
        <w:t>., 1981.</w:t>
      </w:r>
    </w:p>
    <w:p w:rsidR="00A02C25" w:rsidRDefault="000F61B3" w:rsidP="000F6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color w:val="000000"/>
          <w:spacing w:val="2"/>
          <w:w w:val="110"/>
          <w:sz w:val="28"/>
          <w:szCs w:val="28"/>
        </w:rPr>
        <w:t xml:space="preserve">13. </w:t>
      </w:r>
      <w:r w:rsidRPr="0062274C">
        <w:rPr>
          <w:color w:val="000000"/>
          <w:spacing w:val="2"/>
          <w:w w:val="110"/>
          <w:sz w:val="28"/>
          <w:szCs w:val="28"/>
        </w:rPr>
        <w:t>Произведения для ансамбля ударных инструментов / Сост.</w:t>
      </w:r>
      <w:r>
        <w:rPr>
          <w:color w:val="000000"/>
          <w:spacing w:val="2"/>
          <w:w w:val="110"/>
          <w:sz w:val="28"/>
          <w:szCs w:val="28"/>
        </w:rPr>
        <w:t xml:space="preserve"> </w:t>
      </w:r>
      <w:r w:rsidRPr="0062274C">
        <w:rPr>
          <w:color w:val="000000"/>
          <w:spacing w:val="2"/>
          <w:w w:val="110"/>
          <w:sz w:val="28"/>
          <w:szCs w:val="28"/>
        </w:rPr>
        <w:t>В.</w:t>
      </w:r>
      <w:r>
        <w:rPr>
          <w:color w:val="000000"/>
          <w:spacing w:val="2"/>
          <w:w w:val="110"/>
          <w:sz w:val="28"/>
          <w:szCs w:val="28"/>
        </w:rPr>
        <w:t xml:space="preserve"> </w:t>
      </w:r>
      <w:r w:rsidRPr="0062274C">
        <w:rPr>
          <w:color w:val="000000"/>
          <w:spacing w:val="2"/>
          <w:w w:val="110"/>
          <w:sz w:val="28"/>
          <w:szCs w:val="28"/>
        </w:rPr>
        <w:t xml:space="preserve">Знаменский. </w:t>
      </w:r>
      <w:r>
        <w:rPr>
          <w:color w:val="000000"/>
          <w:spacing w:val="2"/>
          <w:w w:val="110"/>
          <w:sz w:val="28"/>
          <w:szCs w:val="28"/>
        </w:rPr>
        <w:t>–</w:t>
      </w:r>
      <w:r w:rsidRPr="0062274C">
        <w:rPr>
          <w:color w:val="000000"/>
          <w:spacing w:val="2"/>
          <w:w w:val="110"/>
          <w:sz w:val="28"/>
          <w:szCs w:val="28"/>
        </w:rPr>
        <w:t xml:space="preserve"> Л., 1985</w:t>
      </w:r>
      <w:r>
        <w:rPr>
          <w:color w:val="000000"/>
          <w:spacing w:val="2"/>
          <w:w w:val="110"/>
          <w:sz w:val="28"/>
          <w:szCs w:val="28"/>
        </w:rPr>
        <w:t>.</w:t>
      </w:r>
    </w:p>
    <w:p w:rsidR="005E4E86" w:rsidRPr="000F61B3" w:rsidRDefault="005E4E86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9B7A01" w:rsidRDefault="009B7A01" w:rsidP="009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</w:rPr>
      </w:pPr>
      <w:r w:rsidRPr="005E4E86">
        <w:rPr>
          <w:b/>
          <w:bCs/>
          <w:sz w:val="28"/>
        </w:rPr>
        <w:t>Дополнительные источники:</w:t>
      </w:r>
    </w:p>
    <w:p w:rsidR="00D103A6" w:rsidRDefault="00D103A6" w:rsidP="00D103A6">
      <w:pPr>
        <w:pStyle w:val="1"/>
        <w:tabs>
          <w:tab w:val="num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751C83">
        <w:rPr>
          <w:sz w:val="28"/>
          <w:szCs w:val="28"/>
        </w:rPr>
        <w:t>Докшицер</w:t>
      </w:r>
      <w:r>
        <w:rPr>
          <w:sz w:val="28"/>
          <w:szCs w:val="28"/>
        </w:rPr>
        <w:t xml:space="preserve"> Т</w:t>
      </w:r>
      <w:r w:rsidRPr="00751C83">
        <w:rPr>
          <w:sz w:val="28"/>
          <w:szCs w:val="28"/>
        </w:rPr>
        <w:t xml:space="preserve">.  Прогрессивная школа игры на трубе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узгиз, 1981.</w:t>
      </w:r>
    </w:p>
    <w:p w:rsidR="00D103A6" w:rsidRPr="00751C83" w:rsidRDefault="00D103A6" w:rsidP="00D103A6">
      <w:pPr>
        <w:rPr>
          <w:sz w:val="28"/>
          <w:szCs w:val="28"/>
        </w:rPr>
      </w:pPr>
      <w:r w:rsidRPr="00751C8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51C83">
        <w:rPr>
          <w:sz w:val="28"/>
          <w:szCs w:val="28"/>
        </w:rPr>
        <w:t>Баласанян</w:t>
      </w:r>
      <w:r>
        <w:rPr>
          <w:sz w:val="28"/>
          <w:szCs w:val="28"/>
        </w:rPr>
        <w:t xml:space="preserve"> С. Школа игры на трубе. – М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узыка, 1972.</w:t>
      </w:r>
    </w:p>
    <w:p w:rsidR="00D103A6" w:rsidRDefault="00D103A6" w:rsidP="00D103A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1C83">
        <w:rPr>
          <w:sz w:val="28"/>
          <w:szCs w:val="28"/>
        </w:rPr>
        <w:t>Диков</w:t>
      </w:r>
      <w:r>
        <w:rPr>
          <w:sz w:val="28"/>
          <w:szCs w:val="28"/>
        </w:rPr>
        <w:t xml:space="preserve"> Б</w:t>
      </w:r>
      <w:r w:rsidRPr="00751C83">
        <w:rPr>
          <w:sz w:val="28"/>
          <w:szCs w:val="28"/>
        </w:rPr>
        <w:t xml:space="preserve">. О дыхании при игре на духовых инструментах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, 1956.</w:t>
      </w:r>
    </w:p>
    <w:p w:rsidR="00D103A6" w:rsidRDefault="00D103A6" w:rsidP="00D10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1C83">
        <w:rPr>
          <w:sz w:val="28"/>
          <w:szCs w:val="28"/>
        </w:rPr>
        <w:t>Мозговенко</w:t>
      </w:r>
      <w:r>
        <w:rPr>
          <w:sz w:val="28"/>
          <w:szCs w:val="28"/>
        </w:rPr>
        <w:t xml:space="preserve"> И</w:t>
      </w:r>
      <w:r w:rsidRPr="00751C83">
        <w:rPr>
          <w:sz w:val="28"/>
          <w:szCs w:val="28"/>
        </w:rPr>
        <w:t xml:space="preserve">. Хрестоматия педагогического репертуара для кларнета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узыка, 1966</w:t>
      </w:r>
      <w:r>
        <w:rPr>
          <w:sz w:val="28"/>
          <w:szCs w:val="28"/>
        </w:rPr>
        <w:t>–19</w:t>
      </w:r>
      <w:r w:rsidRPr="00751C83">
        <w:rPr>
          <w:sz w:val="28"/>
          <w:szCs w:val="28"/>
        </w:rPr>
        <w:t>70.</w:t>
      </w:r>
    </w:p>
    <w:p w:rsidR="00D103A6" w:rsidRDefault="00D103A6" w:rsidP="00D10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51C83">
        <w:rPr>
          <w:sz w:val="28"/>
          <w:szCs w:val="28"/>
        </w:rPr>
        <w:t>Григорьев</w:t>
      </w:r>
      <w:r>
        <w:rPr>
          <w:sz w:val="28"/>
          <w:szCs w:val="28"/>
        </w:rPr>
        <w:t xml:space="preserve"> Б</w:t>
      </w:r>
      <w:r w:rsidRPr="00751C83">
        <w:rPr>
          <w:sz w:val="28"/>
          <w:szCs w:val="28"/>
        </w:rPr>
        <w:t xml:space="preserve">. Школа игры на тромбоне. – </w:t>
      </w:r>
      <w:r>
        <w:rPr>
          <w:sz w:val="28"/>
          <w:szCs w:val="28"/>
        </w:rPr>
        <w:t>М.: М</w:t>
      </w:r>
      <w:r w:rsidRPr="00751C83">
        <w:rPr>
          <w:sz w:val="28"/>
          <w:szCs w:val="28"/>
        </w:rPr>
        <w:t>узыка, 1969</w:t>
      </w:r>
      <w:r>
        <w:rPr>
          <w:sz w:val="28"/>
          <w:szCs w:val="28"/>
        </w:rPr>
        <w:t>.</w:t>
      </w:r>
    </w:p>
    <w:p w:rsidR="00D103A6" w:rsidRDefault="00D103A6" w:rsidP="00D10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51C83">
        <w:rPr>
          <w:sz w:val="28"/>
          <w:szCs w:val="28"/>
        </w:rPr>
        <w:t>Чумов</w:t>
      </w:r>
      <w:r>
        <w:rPr>
          <w:sz w:val="28"/>
          <w:szCs w:val="28"/>
        </w:rPr>
        <w:t xml:space="preserve"> Л</w:t>
      </w:r>
      <w:r w:rsidRPr="00751C83">
        <w:rPr>
          <w:sz w:val="28"/>
          <w:szCs w:val="28"/>
        </w:rPr>
        <w:t xml:space="preserve">. Этюды для начинающих трубачей. – </w:t>
      </w:r>
      <w:r>
        <w:rPr>
          <w:sz w:val="28"/>
          <w:szCs w:val="28"/>
        </w:rPr>
        <w:t>М.:</w:t>
      </w:r>
      <w:r w:rsidRPr="00751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узыка, 1969.</w:t>
      </w:r>
    </w:p>
    <w:p w:rsidR="00D103A6" w:rsidRPr="00751C83" w:rsidRDefault="00D103A6" w:rsidP="00D10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1C83">
        <w:rPr>
          <w:sz w:val="28"/>
          <w:szCs w:val="28"/>
        </w:rPr>
        <w:t>Цыбин</w:t>
      </w:r>
      <w:r>
        <w:rPr>
          <w:sz w:val="28"/>
          <w:szCs w:val="28"/>
        </w:rPr>
        <w:t xml:space="preserve"> В</w:t>
      </w:r>
      <w:r w:rsidRPr="00751C83">
        <w:rPr>
          <w:sz w:val="28"/>
          <w:szCs w:val="28"/>
        </w:rPr>
        <w:t xml:space="preserve">. Основы техники игры на флейте. – 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., 1988.</w:t>
      </w:r>
    </w:p>
    <w:p w:rsidR="000F61B3" w:rsidRPr="000F61B3" w:rsidRDefault="000F61B3" w:rsidP="00BE0CA6">
      <w:pPr>
        <w:pStyle w:val="1"/>
        <w:tabs>
          <w:tab w:val="num" w:pos="0"/>
        </w:tabs>
        <w:ind w:firstLine="0"/>
        <w:jc w:val="both"/>
        <w:rPr>
          <w:b/>
          <w:sz w:val="16"/>
          <w:szCs w:val="16"/>
        </w:rPr>
      </w:pPr>
    </w:p>
    <w:p w:rsidR="00BE0CA6" w:rsidRPr="00D103A6" w:rsidRDefault="00BE0CA6" w:rsidP="00BE0CA6">
      <w:pPr>
        <w:pStyle w:val="1"/>
        <w:tabs>
          <w:tab w:val="num" w:pos="0"/>
        </w:tabs>
        <w:ind w:firstLine="0"/>
        <w:jc w:val="both"/>
        <w:rPr>
          <w:b/>
          <w:sz w:val="28"/>
          <w:szCs w:val="28"/>
        </w:rPr>
      </w:pPr>
      <w:r w:rsidRPr="00D103A6">
        <w:rPr>
          <w:b/>
          <w:sz w:val="28"/>
          <w:szCs w:val="28"/>
        </w:rPr>
        <w:t>Аудиозаписи, вид</w:t>
      </w:r>
      <w:r>
        <w:rPr>
          <w:b/>
          <w:sz w:val="28"/>
          <w:szCs w:val="28"/>
        </w:rPr>
        <w:t>еозаписи:</w:t>
      </w:r>
    </w:p>
    <w:p w:rsidR="00BE0CA6" w:rsidRDefault="00BE0CA6" w:rsidP="00BE0CA6">
      <w:pPr>
        <w:pStyle w:val="1"/>
        <w:tabs>
          <w:tab w:val="num" w:pos="0"/>
        </w:tabs>
        <w:ind w:firstLine="0"/>
        <w:jc w:val="both"/>
        <w:rPr>
          <w:sz w:val="28"/>
          <w:szCs w:val="28"/>
        </w:rPr>
      </w:pPr>
      <w:r w:rsidRPr="00751C83">
        <w:rPr>
          <w:sz w:val="28"/>
          <w:szCs w:val="28"/>
        </w:rPr>
        <w:t xml:space="preserve">Аудиошкола: </w:t>
      </w:r>
      <w:r>
        <w:rPr>
          <w:sz w:val="28"/>
          <w:szCs w:val="28"/>
        </w:rPr>
        <w:t>Т</w:t>
      </w:r>
      <w:r w:rsidRPr="00751C83">
        <w:rPr>
          <w:sz w:val="28"/>
          <w:szCs w:val="28"/>
        </w:rPr>
        <w:t>. Докшицер «</w:t>
      </w:r>
      <w:r>
        <w:rPr>
          <w:sz w:val="28"/>
          <w:szCs w:val="28"/>
        </w:rPr>
        <w:t>Ш</w:t>
      </w:r>
      <w:r w:rsidRPr="00751C83">
        <w:rPr>
          <w:sz w:val="28"/>
          <w:szCs w:val="28"/>
        </w:rPr>
        <w:t xml:space="preserve">трихи». </w:t>
      </w:r>
    </w:p>
    <w:p w:rsidR="00BE0CA6" w:rsidRDefault="00BE0CA6" w:rsidP="00BE0CA6">
      <w:pPr>
        <w:pStyle w:val="1"/>
        <w:tabs>
          <w:tab w:val="num" w:pos="0"/>
        </w:tabs>
        <w:ind w:firstLine="0"/>
        <w:jc w:val="both"/>
        <w:rPr>
          <w:sz w:val="28"/>
          <w:szCs w:val="28"/>
        </w:rPr>
      </w:pPr>
      <w:r w:rsidRPr="00751C83">
        <w:rPr>
          <w:sz w:val="28"/>
          <w:szCs w:val="28"/>
        </w:rPr>
        <w:t xml:space="preserve">Видеошкола: </w:t>
      </w:r>
      <w:r>
        <w:rPr>
          <w:sz w:val="28"/>
          <w:szCs w:val="28"/>
        </w:rPr>
        <w:t>К</w:t>
      </w:r>
      <w:r w:rsidRPr="00751C83">
        <w:rPr>
          <w:sz w:val="28"/>
          <w:szCs w:val="28"/>
        </w:rPr>
        <w:t xml:space="preserve">ларк </w:t>
      </w:r>
      <w:r>
        <w:rPr>
          <w:sz w:val="28"/>
          <w:szCs w:val="28"/>
        </w:rPr>
        <w:t>Т</w:t>
      </w:r>
      <w:r w:rsidRPr="00751C83">
        <w:rPr>
          <w:sz w:val="28"/>
          <w:szCs w:val="28"/>
        </w:rPr>
        <w:t>ерри «</w:t>
      </w:r>
      <w:r>
        <w:rPr>
          <w:sz w:val="28"/>
          <w:szCs w:val="28"/>
        </w:rPr>
        <w:t>К</w:t>
      </w:r>
      <w:r w:rsidRPr="00751C83">
        <w:rPr>
          <w:sz w:val="28"/>
          <w:szCs w:val="28"/>
        </w:rPr>
        <w:t xml:space="preserve">урс трубы» </w:t>
      </w:r>
    </w:p>
    <w:p w:rsidR="00BE0CA6" w:rsidRDefault="00BE0CA6" w:rsidP="00BE0CA6">
      <w:pPr>
        <w:pStyle w:val="1"/>
        <w:tabs>
          <w:tab w:val="num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>ариенталь «</w:t>
      </w:r>
      <w:r>
        <w:rPr>
          <w:sz w:val="28"/>
          <w:szCs w:val="28"/>
        </w:rPr>
        <w:t>М</w:t>
      </w:r>
      <w:r w:rsidRPr="00751C83">
        <w:rPr>
          <w:sz w:val="28"/>
          <w:szCs w:val="28"/>
        </w:rPr>
        <w:t xml:space="preserve">одерн сакс» </w:t>
      </w:r>
    </w:p>
    <w:p w:rsidR="00BE0CA6" w:rsidRDefault="00BE0CA6" w:rsidP="00BE0CA6">
      <w:pPr>
        <w:pStyle w:val="1"/>
        <w:tabs>
          <w:tab w:val="num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1C83">
        <w:rPr>
          <w:sz w:val="28"/>
          <w:szCs w:val="28"/>
        </w:rPr>
        <w:t xml:space="preserve">жефф </w:t>
      </w:r>
      <w:r>
        <w:rPr>
          <w:sz w:val="28"/>
          <w:szCs w:val="28"/>
        </w:rPr>
        <w:t>Берлин «М</w:t>
      </w:r>
      <w:r w:rsidRPr="00751C83">
        <w:rPr>
          <w:sz w:val="28"/>
          <w:szCs w:val="28"/>
        </w:rPr>
        <w:t xml:space="preserve">астер класс» - бас гитара. </w:t>
      </w:r>
    </w:p>
    <w:p w:rsidR="00BE0CA6" w:rsidRDefault="00BE0CA6" w:rsidP="00BE0CA6">
      <w:pPr>
        <w:pStyle w:val="1"/>
        <w:tabs>
          <w:tab w:val="num" w:pos="0"/>
        </w:tabs>
        <w:ind w:firstLine="0"/>
        <w:jc w:val="both"/>
        <w:rPr>
          <w:sz w:val="28"/>
          <w:szCs w:val="28"/>
        </w:rPr>
      </w:pPr>
      <w:r w:rsidRPr="00751C83">
        <w:rPr>
          <w:sz w:val="28"/>
          <w:szCs w:val="28"/>
        </w:rPr>
        <w:t xml:space="preserve">Сэнди </w:t>
      </w:r>
      <w:r>
        <w:rPr>
          <w:sz w:val="28"/>
          <w:szCs w:val="28"/>
        </w:rPr>
        <w:t>Дженнэро «Ш</w:t>
      </w:r>
      <w:r w:rsidRPr="00751C83">
        <w:rPr>
          <w:sz w:val="28"/>
          <w:szCs w:val="28"/>
        </w:rPr>
        <w:t>кола для ударных инструментов».</w:t>
      </w:r>
    </w:p>
    <w:p w:rsidR="00BE0CA6" w:rsidRPr="000F61B3" w:rsidRDefault="00BE0CA6" w:rsidP="00BE0CA6">
      <w:pPr>
        <w:rPr>
          <w:sz w:val="16"/>
          <w:szCs w:val="16"/>
        </w:rPr>
      </w:pPr>
    </w:p>
    <w:p w:rsidR="00BE0CA6" w:rsidRPr="005B2B45" w:rsidRDefault="00BE0CA6" w:rsidP="00BE0CA6">
      <w:pPr>
        <w:rPr>
          <w:b/>
          <w:sz w:val="28"/>
          <w:szCs w:val="28"/>
        </w:rPr>
      </w:pPr>
      <w:r w:rsidRPr="005B2B45">
        <w:rPr>
          <w:b/>
          <w:sz w:val="28"/>
          <w:szCs w:val="28"/>
        </w:rPr>
        <w:t>Интернет-ресуры:</w:t>
      </w:r>
    </w:p>
    <w:p w:rsidR="00BE0CA6" w:rsidRPr="006146D6" w:rsidRDefault="00BE0CA6" w:rsidP="00BE0CA6">
      <w:pPr>
        <w:tabs>
          <w:tab w:val="left" w:pos="0"/>
          <w:tab w:val="right" w:leader="underscore" w:pos="8505"/>
        </w:tabs>
        <w:jc w:val="both"/>
        <w:rPr>
          <w:sz w:val="28"/>
          <w:szCs w:val="28"/>
        </w:rPr>
      </w:pPr>
      <w:r w:rsidRPr="006146D6">
        <w:rPr>
          <w:sz w:val="28"/>
          <w:szCs w:val="28"/>
        </w:rPr>
        <w:t xml:space="preserve">1. http://school-collection.edu.ru/ - Федеральное хранилище «Единая коллекция цифровых образовательных ресурсов». </w:t>
      </w:r>
    </w:p>
    <w:p w:rsidR="00BE0CA6" w:rsidRPr="006146D6" w:rsidRDefault="00BE0CA6" w:rsidP="00BE0CA6">
      <w:pPr>
        <w:tabs>
          <w:tab w:val="left" w:pos="0"/>
          <w:tab w:val="right" w:leader="underscore" w:pos="8505"/>
        </w:tabs>
        <w:jc w:val="both"/>
        <w:rPr>
          <w:sz w:val="28"/>
          <w:szCs w:val="28"/>
        </w:rPr>
      </w:pPr>
      <w:r w:rsidRPr="006146D6">
        <w:rPr>
          <w:sz w:val="28"/>
          <w:szCs w:val="28"/>
        </w:rPr>
        <w:t xml:space="preserve">2. http://www.humanities.edu.ru/ - Портал «Гуманитарное образование». </w:t>
      </w:r>
    </w:p>
    <w:p w:rsidR="00BE0CA6" w:rsidRPr="006146D6" w:rsidRDefault="00BE0CA6" w:rsidP="00BE0CA6">
      <w:pPr>
        <w:tabs>
          <w:tab w:val="left" w:pos="0"/>
          <w:tab w:val="right" w:leader="underscore" w:pos="8505"/>
        </w:tabs>
        <w:jc w:val="both"/>
        <w:rPr>
          <w:sz w:val="28"/>
          <w:szCs w:val="28"/>
        </w:rPr>
      </w:pPr>
      <w:r w:rsidRPr="006146D6">
        <w:rPr>
          <w:sz w:val="28"/>
          <w:szCs w:val="28"/>
        </w:rPr>
        <w:t xml:space="preserve">3. http://www.edu.ru/ - Федеральный портал «Российское образование». </w:t>
      </w:r>
    </w:p>
    <w:p w:rsidR="00BE0CA6" w:rsidRPr="006146D6" w:rsidRDefault="00BE0CA6" w:rsidP="00BE0CA6">
      <w:pPr>
        <w:tabs>
          <w:tab w:val="left" w:pos="0"/>
          <w:tab w:val="right" w:leader="underscore" w:pos="8505"/>
        </w:tabs>
        <w:jc w:val="both"/>
        <w:rPr>
          <w:sz w:val="28"/>
          <w:szCs w:val="28"/>
        </w:rPr>
      </w:pPr>
      <w:r w:rsidRPr="006146D6">
        <w:rPr>
          <w:sz w:val="28"/>
          <w:szCs w:val="28"/>
        </w:rPr>
        <w:t>4. http://www.rsl.ru./ - официальный сайт Российской государственной библиотеки.</w:t>
      </w:r>
    </w:p>
    <w:p w:rsidR="00BE0CA6" w:rsidRPr="006146D6" w:rsidRDefault="00BE0CA6" w:rsidP="00BE0CA6">
      <w:pPr>
        <w:tabs>
          <w:tab w:val="left" w:pos="0"/>
          <w:tab w:val="right" w:leader="underscore" w:pos="8505"/>
        </w:tabs>
        <w:jc w:val="both"/>
        <w:rPr>
          <w:sz w:val="28"/>
          <w:szCs w:val="28"/>
        </w:rPr>
      </w:pPr>
      <w:r w:rsidRPr="006146D6">
        <w:rPr>
          <w:sz w:val="28"/>
          <w:szCs w:val="28"/>
        </w:rPr>
        <w:t>6. http://www.pushkin.kubannet.ru./ - официальный сайт Краснодарской краевой универсальной научной библиотеки им. А.С. Пушкина.</w:t>
      </w:r>
    </w:p>
    <w:p w:rsidR="00BE0CA6" w:rsidRPr="006146D6" w:rsidRDefault="00BE0CA6" w:rsidP="00BE0CA6">
      <w:pPr>
        <w:pStyle w:val="21"/>
        <w:widowControl w:val="0"/>
        <w:tabs>
          <w:tab w:val="left" w:pos="1620"/>
        </w:tabs>
        <w:ind w:left="0" w:firstLine="0"/>
        <w:rPr>
          <w:rFonts w:ascii="Times New Roman" w:hAnsi="Times New Roman" w:cs="Times New Roman"/>
          <w:sz w:val="28"/>
        </w:rPr>
      </w:pPr>
      <w:r w:rsidRPr="006146D6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6146D6">
        <w:rPr>
          <w:rFonts w:ascii="Times New Roman" w:hAnsi="Times New Roman" w:cs="Times New Roman"/>
          <w:sz w:val="28"/>
        </w:rPr>
        <w:t>e-library. Научная электронная библиотека.</w:t>
      </w:r>
    </w:p>
    <w:p w:rsidR="003259E8" w:rsidRPr="00081B5D" w:rsidRDefault="003259E8" w:rsidP="00325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081B5D">
        <w:rPr>
          <w:sz w:val="28"/>
          <w:szCs w:val="28"/>
        </w:rPr>
        <w:t xml:space="preserve">8. </w:t>
      </w:r>
      <w:hyperlink r:id="rId9" w:history="1">
        <w:r w:rsidRPr="00081B5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081B5D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Pr="00081B5D">
          <w:rPr>
            <w:rStyle w:val="a3"/>
            <w:color w:val="auto"/>
            <w:sz w:val="28"/>
            <w:szCs w:val="28"/>
            <w:u w:val="none"/>
            <w:lang w:val="en-US"/>
          </w:rPr>
          <w:t>karavanmusic</w:t>
        </w:r>
        <w:r w:rsidRPr="00081B5D">
          <w:rPr>
            <w:rStyle w:val="a3"/>
            <w:color w:val="auto"/>
            <w:sz w:val="28"/>
            <w:szCs w:val="28"/>
            <w:u w:val="none"/>
          </w:rPr>
          <w:t>.</w:t>
        </w:r>
        <w:r w:rsidRPr="00081B5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02C25" w:rsidRPr="00E95B36" w:rsidRDefault="00A02C25" w:rsidP="00A02C25">
      <w:pPr>
        <w:pStyle w:val="2"/>
        <w:spacing w:after="0" w:line="240" w:lineRule="auto"/>
        <w:ind w:left="0" w:firstLine="403"/>
      </w:pPr>
    </w:p>
    <w:p w:rsidR="009B7A01" w:rsidRPr="00A573F6" w:rsidRDefault="009B7A01" w:rsidP="009B7A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A573F6">
        <w:rPr>
          <w:b/>
          <w:caps/>
          <w:sz w:val="28"/>
        </w:rPr>
        <w:t>4. Контроль и оценка результатов освоения УЧебной практики</w:t>
      </w:r>
    </w:p>
    <w:p w:rsidR="00D103A6" w:rsidRPr="000F61B3" w:rsidRDefault="00D103A6" w:rsidP="00D1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D103A6" w:rsidRDefault="00D103A6" w:rsidP="00D1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ПД: Оркестровые духовые и ударные инструменты</w:t>
      </w:r>
    </w:p>
    <w:p w:rsidR="00D103A6" w:rsidRPr="000F61B3" w:rsidRDefault="00D103A6" w:rsidP="00D1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342"/>
        <w:gridCol w:w="2517"/>
      </w:tblGrid>
      <w:tr w:rsidR="00D103A6" w:rsidRPr="004415ED" w:rsidTr="00A87FD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A6" w:rsidRPr="004415ED" w:rsidRDefault="00D103A6" w:rsidP="00A87FD5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D103A6" w:rsidRPr="004415ED" w:rsidRDefault="00D103A6" w:rsidP="00A87FD5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A6" w:rsidRPr="004415ED" w:rsidRDefault="00D103A6" w:rsidP="00A87FD5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3A6" w:rsidRPr="004415ED" w:rsidRDefault="00D103A6" w:rsidP="00A87FD5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D103A6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AF2C1F">
              <w:rPr>
                <w:bCs/>
              </w:rPr>
              <w:t xml:space="preserve">мение целостно и грамотно воспринимать и исполнять музыкальные произведения, самостоятельно осваивать сольный, оркестровый и ансамблевый репертуар. </w:t>
            </w:r>
          </w:p>
          <w:p w:rsidR="00D103A6" w:rsidRPr="00E93867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Грамотное и выразительное исполнение на инструменте, владение методикой самостоятельного освоения репертуара. </w:t>
            </w:r>
          </w:p>
          <w:p w:rsidR="00D103A6" w:rsidRPr="00E93867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Текущий контроль в форме прослушива</w:t>
            </w:r>
            <w:r>
              <w:rPr>
                <w:bCs/>
              </w:rPr>
              <w:t>-</w:t>
            </w:r>
            <w:r w:rsidRPr="00AF2C1F">
              <w:rPr>
                <w:bCs/>
              </w:rPr>
              <w:t>ний.  Промежуточный контроль в форме дифференцирован</w:t>
            </w:r>
            <w:r>
              <w:rPr>
                <w:bCs/>
              </w:rPr>
              <w:t>-</w:t>
            </w:r>
            <w:r w:rsidRPr="00AF2C1F">
              <w:rPr>
                <w:bCs/>
              </w:rPr>
              <w:t xml:space="preserve"> ного зачета, экзамена. Государственная итоговая аттестация.</w:t>
            </w:r>
          </w:p>
        </w:tc>
      </w:tr>
      <w:tr w:rsidR="00D103A6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Осуществлять исполнительскую деятельность и репетиционную работу в условиях концертной организации, в оркестровых и </w:t>
            </w:r>
            <w:r w:rsidRPr="00AF2C1F">
              <w:rPr>
                <w:bCs/>
              </w:rPr>
              <w:lastRenderedPageBreak/>
              <w:t xml:space="preserve">ансамблевых коллективах. </w:t>
            </w:r>
          </w:p>
          <w:p w:rsidR="00D103A6" w:rsidRPr="00E93867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lastRenderedPageBreak/>
              <w:t xml:space="preserve">Владение методикой репетиционной работы, основами ансамблевой игры, умение воплощать на сцене </w:t>
            </w:r>
            <w:r w:rsidRPr="00AF2C1F">
              <w:rPr>
                <w:bCs/>
              </w:rPr>
              <w:lastRenderedPageBreak/>
              <w:t xml:space="preserve">поставленные художественные задачи.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lastRenderedPageBreak/>
              <w:t>Конкурсы, фестивали, концерты.</w:t>
            </w:r>
          </w:p>
        </w:tc>
      </w:tr>
      <w:tr w:rsidR="00D103A6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lastRenderedPageBreak/>
              <w:t xml:space="preserve">Осваивать сольный, ансамблевый, оркестровый исполнительский репертуар.  </w:t>
            </w:r>
          </w:p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Текущий контроль в форме прослушиваний. 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Владение методикой работы над  произведениями сольного, ансамблевого, оркестрового исполнительского репертуара. </w:t>
            </w:r>
          </w:p>
          <w:p w:rsidR="00D103A6" w:rsidRPr="00E93867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Промежуточный к</w:t>
            </w:r>
            <w:r>
              <w:rPr>
                <w:bCs/>
              </w:rPr>
              <w:t>онтроль в форме дифференцирован-</w:t>
            </w:r>
            <w:r w:rsidRPr="00AF2C1F">
              <w:rPr>
                <w:bCs/>
              </w:rPr>
              <w:t>ного зачета, экзамена. Государственная итоговая аттестация.</w:t>
            </w:r>
          </w:p>
        </w:tc>
      </w:tr>
      <w:tr w:rsidR="00D103A6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Верное определение жанра, формы, стиля. Владение методологией анализа произведений различных жанров. Обоснованный выбор выразительных средств интерпретации произведений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Текущий контроль в форме устного опроса, анализа музыкальных произведений, проверка инструментовок</w:t>
            </w:r>
            <w:r>
              <w:rPr>
                <w:bCs/>
              </w:rPr>
              <w:t>.</w:t>
            </w:r>
          </w:p>
        </w:tc>
      </w:tr>
      <w:tr w:rsidR="00D103A6" w:rsidRPr="004415ED" w:rsidTr="00A87FD5">
        <w:trPr>
          <w:trHeight w:val="25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>
              <w:rPr>
                <w:bCs/>
              </w:rPr>
              <w:t>Владение техническими средствами звукозапис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Default="00D103A6" w:rsidP="00A87FD5">
            <w:r w:rsidRPr="00E74DBA">
              <w:rPr>
                <w:bCs/>
              </w:rPr>
              <w:t>Наблюдение за деятельностью обучающегося в процессе освоения профессионального модуля.</w:t>
            </w:r>
          </w:p>
        </w:tc>
      </w:tr>
      <w:tr w:rsidR="00D103A6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Применять базовые знания по устройству, ремонту и настройке своего инструмента для решения музыкально</w:t>
            </w:r>
            <w:r>
              <w:rPr>
                <w:bCs/>
              </w:rPr>
              <w:t>-</w:t>
            </w:r>
            <w:r w:rsidRPr="00AF2C1F">
              <w:rPr>
                <w:bCs/>
              </w:rPr>
              <w:t>исполнительских задач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>
              <w:rPr>
                <w:bCs/>
              </w:rPr>
              <w:t>Умение настраивать и ремонтировать инструмент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Default="00D103A6" w:rsidP="00A87FD5">
            <w:r w:rsidRPr="00E74DBA">
              <w:rPr>
                <w:bCs/>
              </w:rPr>
              <w:t>Наблюдение за деятельностью обучающегося в процессе освоения профессионального модуля.</w:t>
            </w:r>
          </w:p>
        </w:tc>
      </w:tr>
      <w:tr w:rsidR="00D103A6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Владение спецификой репетиционной работы по группам и общих репетиций</w:t>
            </w:r>
            <w:r>
              <w:rPr>
                <w:bCs/>
              </w:rP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Наблюдение за деятельностью обучающегося в про</w:t>
            </w:r>
            <w:r>
              <w:rPr>
                <w:bCs/>
              </w:rPr>
              <w:t>цессе освоения профессиональног</w:t>
            </w:r>
            <w:r w:rsidRPr="00AF2C1F">
              <w:rPr>
                <w:bCs/>
              </w:rPr>
              <w:t>о модуля</w:t>
            </w:r>
            <w:r>
              <w:rPr>
                <w:bCs/>
              </w:rPr>
              <w:t>.</w:t>
            </w:r>
          </w:p>
        </w:tc>
      </w:tr>
      <w:tr w:rsidR="00D103A6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Создавать концертно</w:t>
            </w:r>
            <w:r>
              <w:rPr>
                <w:bCs/>
              </w:rPr>
              <w:t>-</w:t>
            </w:r>
            <w:r w:rsidRPr="00AF2C1F">
              <w:rPr>
                <w:bCs/>
              </w:rPr>
              <w:t xml:space="preserve">тематические программы с учетом специфики восприятия слушателей различных возрастных групп. 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>
              <w:rPr>
                <w:bCs/>
              </w:rPr>
              <w:t>Владение спецификой восприятия слушателей различных возрастных групп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E93867" w:rsidRDefault="00D103A6" w:rsidP="00A87FD5">
            <w:pPr>
              <w:jc w:val="both"/>
              <w:rPr>
                <w:bCs/>
              </w:rPr>
            </w:pPr>
            <w:r>
              <w:rPr>
                <w:bCs/>
              </w:rPr>
              <w:t>Концертные программы.</w:t>
            </w:r>
          </w:p>
        </w:tc>
      </w:tr>
      <w:tr w:rsidR="000F61B3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367AA8" w:rsidRDefault="000F61B3" w:rsidP="00A87FD5">
            <w:pPr>
              <w:widowControl w:val="0"/>
              <w:suppressAutoHyphens/>
              <w:jc w:val="both"/>
            </w:pPr>
            <w:r w:rsidRPr="00367AA8"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E93867" w:rsidRDefault="000F61B3" w:rsidP="00A87FD5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педагогической и учебно-методической деятельности в образовательных организациях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1B3" w:rsidRDefault="000F61B3" w:rsidP="00A87FD5">
            <w:r w:rsidRPr="00E74DBA">
              <w:rPr>
                <w:bCs/>
              </w:rPr>
              <w:t>Наблюдение за деятельностью обучающегося в процессе освоения профессионального модуля.</w:t>
            </w:r>
          </w:p>
        </w:tc>
      </w:tr>
      <w:tr w:rsidR="000F61B3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367AA8" w:rsidRDefault="000F61B3" w:rsidP="00A87FD5">
            <w:pPr>
              <w:widowControl w:val="0"/>
              <w:suppressAutoHyphens/>
              <w:jc w:val="both"/>
            </w:pPr>
            <w:r w:rsidRPr="00367AA8">
              <w:t xml:space="preserve">Использовать знания в области психологии и педагогики, </w:t>
            </w:r>
            <w:r w:rsidRPr="00367AA8">
              <w:lastRenderedPageBreak/>
              <w:t>специальных и музыкально-теоретических дисциплин в преподавательской деятельности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E82454" w:rsidRDefault="000F61B3" w:rsidP="00A87FD5">
            <w:pPr>
              <w:jc w:val="both"/>
              <w:rPr>
                <w:bCs/>
              </w:rPr>
            </w:pPr>
            <w:r>
              <w:lastRenderedPageBreak/>
              <w:t>Анализ</w:t>
            </w:r>
            <w:r w:rsidRPr="00E82454">
              <w:t xml:space="preserve"> различны</w:t>
            </w:r>
            <w:r>
              <w:t>х</w:t>
            </w:r>
            <w:r w:rsidRPr="00E82454">
              <w:t xml:space="preserve"> методически</w:t>
            </w:r>
            <w:r>
              <w:t>х</w:t>
            </w:r>
            <w:r w:rsidRPr="00E82454">
              <w:t xml:space="preserve"> систем</w:t>
            </w:r>
            <w:r>
              <w:t xml:space="preserve">,  </w:t>
            </w:r>
            <w:r>
              <w:lastRenderedPageBreak/>
              <w:t>формулировка</w:t>
            </w:r>
            <w:r w:rsidRPr="00E82454">
              <w:t xml:space="preserve"> собственны</w:t>
            </w:r>
            <w:r>
              <w:t>х принципов и методов</w:t>
            </w:r>
            <w:r w:rsidRPr="00E82454">
              <w:t xml:space="preserve"> обучен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1B3" w:rsidRDefault="000F61B3" w:rsidP="00A87FD5">
            <w:r w:rsidRPr="00E74DBA">
              <w:rPr>
                <w:bCs/>
              </w:rPr>
              <w:lastRenderedPageBreak/>
              <w:t xml:space="preserve">Наблюдение за деятельностью </w:t>
            </w:r>
            <w:r w:rsidRPr="00E74DBA">
              <w:rPr>
                <w:bCs/>
              </w:rPr>
              <w:lastRenderedPageBreak/>
              <w:t>обучающегося в процессе освоения профессионального модуля.</w:t>
            </w:r>
          </w:p>
        </w:tc>
      </w:tr>
      <w:tr w:rsidR="000F61B3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367AA8" w:rsidRDefault="000F61B3" w:rsidP="00A87FD5">
            <w:pPr>
              <w:widowControl w:val="0"/>
              <w:suppressAutoHyphens/>
              <w:jc w:val="both"/>
            </w:pPr>
            <w:r w:rsidRPr="00367AA8">
              <w:lastRenderedPageBreak/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E82454" w:rsidRDefault="000F61B3" w:rsidP="00A87FD5">
            <w:pPr>
              <w:jc w:val="both"/>
              <w:rPr>
                <w:bCs/>
              </w:rPr>
            </w:pPr>
            <w:r>
              <w:t>П</w:t>
            </w:r>
            <w:r w:rsidRPr="00E82454">
              <w:t>ланировать учебный процесс, вести методическую работу, разрабатывать методические материалы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1B3" w:rsidRPr="00E93867" w:rsidRDefault="000F61B3" w:rsidP="00A87FD5">
            <w:pPr>
              <w:rPr>
                <w:bCs/>
              </w:rPr>
            </w:pPr>
            <w:r w:rsidRPr="00AF2C1F">
              <w:rPr>
                <w:bCs/>
              </w:rPr>
              <w:t>Промежуточный к</w:t>
            </w:r>
            <w:r>
              <w:rPr>
                <w:bCs/>
              </w:rPr>
              <w:t>онтроль в форме дифференцирован-ного зачета</w:t>
            </w:r>
            <w:r w:rsidRPr="00AF2C1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AF2C1F">
              <w:rPr>
                <w:bCs/>
              </w:rPr>
              <w:t xml:space="preserve"> Государственная итоговая аттестация.</w:t>
            </w:r>
          </w:p>
        </w:tc>
      </w:tr>
      <w:tr w:rsidR="000F61B3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367AA8" w:rsidRDefault="000F61B3" w:rsidP="00A87FD5">
            <w:pPr>
              <w:widowControl w:val="0"/>
              <w:suppressAutoHyphens/>
              <w:jc w:val="both"/>
            </w:pPr>
            <w:r w:rsidRPr="00367AA8">
              <w:t>Осваивать основной учебно-педагогический репертуар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69431B" w:rsidRDefault="000F61B3" w:rsidP="00A87FD5">
            <w:pPr>
              <w:jc w:val="both"/>
              <w:rPr>
                <w:bCs/>
              </w:rPr>
            </w:pPr>
            <w:r w:rsidRPr="0069431B">
              <w:t>Работа в нотных библиотеках, интернет-ресурсы: просмотр нотных сайтов</w:t>
            </w:r>
            <w: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1B3" w:rsidRPr="00E93867" w:rsidRDefault="000F61B3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Текущий контроль в форме прослушива</w:t>
            </w:r>
            <w:r>
              <w:rPr>
                <w:bCs/>
              </w:rPr>
              <w:t>-</w:t>
            </w:r>
            <w:r w:rsidRPr="00AF2C1F">
              <w:rPr>
                <w:bCs/>
              </w:rPr>
              <w:t>ний.  Промежуточный контроль в форме дифференцирован</w:t>
            </w:r>
            <w:r>
              <w:rPr>
                <w:bCs/>
              </w:rPr>
              <w:t>- ного зачета</w:t>
            </w:r>
            <w:r w:rsidRPr="00AF2C1F">
              <w:rPr>
                <w:bCs/>
              </w:rPr>
              <w:t xml:space="preserve">. </w:t>
            </w:r>
          </w:p>
        </w:tc>
      </w:tr>
      <w:tr w:rsidR="000F61B3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367AA8" w:rsidRDefault="000F61B3" w:rsidP="00A87FD5">
            <w:pPr>
              <w:widowControl w:val="0"/>
              <w:suppressAutoHyphens/>
              <w:jc w:val="both"/>
            </w:pPr>
            <w:r w:rsidRPr="00367AA8"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2A6F43" w:rsidRDefault="000F61B3" w:rsidP="00A87FD5">
            <w:pPr>
              <w:jc w:val="both"/>
              <w:rPr>
                <w:bCs/>
              </w:rPr>
            </w:pPr>
            <w:r>
              <w:t>П</w:t>
            </w:r>
            <w:r w:rsidRPr="002A6F43">
              <w:t>роведение мастер-классов с ведущими преподавателями ДМШ и колледжей</w:t>
            </w:r>
            <w: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1B3" w:rsidRDefault="000F61B3" w:rsidP="00A87FD5">
            <w:r w:rsidRPr="00AF2C1F">
              <w:rPr>
                <w:bCs/>
              </w:rPr>
              <w:t>Промежуточный к</w:t>
            </w:r>
            <w:r>
              <w:rPr>
                <w:bCs/>
              </w:rPr>
              <w:t>онтроль в форме дифференцирован-ного зачета</w:t>
            </w:r>
            <w:r w:rsidRPr="00AF2C1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AF2C1F">
              <w:rPr>
                <w:bCs/>
              </w:rPr>
              <w:t xml:space="preserve"> Государственная итоговая аттестация.</w:t>
            </w:r>
          </w:p>
        </w:tc>
      </w:tr>
      <w:tr w:rsidR="000F61B3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367AA8" w:rsidRDefault="000F61B3" w:rsidP="00A87FD5">
            <w:pPr>
              <w:widowControl w:val="0"/>
              <w:suppressAutoHyphens/>
              <w:jc w:val="both"/>
            </w:pPr>
            <w:r w:rsidRPr="00367AA8"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E93867" w:rsidRDefault="000F61B3" w:rsidP="00A87FD5">
            <w:pPr>
              <w:rPr>
                <w:bCs/>
              </w:rPr>
            </w:pPr>
            <w:r>
              <w:t>Г</w:t>
            </w:r>
            <w:r w:rsidRPr="0069431B">
              <w:t>рамотно выбирать музыкальный материал в целях обучения игре на инструменте и формирования у обучающихся художественного вкуса и художественных потребностей</w:t>
            </w:r>
            <w: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1B3" w:rsidRDefault="000F61B3" w:rsidP="00A87FD5">
            <w:r w:rsidRPr="00E74DBA">
              <w:rPr>
                <w:bCs/>
              </w:rPr>
              <w:t>Наблюдение за деятельностью обучающегося в процессе освоения профессионального модуля.</w:t>
            </w:r>
          </w:p>
        </w:tc>
      </w:tr>
      <w:tr w:rsidR="000F61B3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367AA8" w:rsidRDefault="000F61B3" w:rsidP="00A87FD5">
            <w:pPr>
              <w:widowControl w:val="0"/>
              <w:suppressAutoHyphens/>
              <w:jc w:val="both"/>
            </w:pPr>
            <w:r w:rsidRPr="00367AA8">
              <w:t>Планировать развитие профессиональных умений обучающихся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69431B" w:rsidRDefault="000F61B3" w:rsidP="00A87FD5">
            <w:pPr>
              <w:rPr>
                <w:bCs/>
              </w:rPr>
            </w:pPr>
            <w:r>
              <w:rPr>
                <w:bCs/>
              </w:rPr>
              <w:t>Составление примерного репертуарного списка для ДМШ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1B3" w:rsidRPr="00E93867" w:rsidRDefault="000F61B3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Промежуточный к</w:t>
            </w:r>
            <w:r>
              <w:rPr>
                <w:bCs/>
              </w:rPr>
              <w:t>онтроль в форме дифференцирован-ного зачета</w:t>
            </w:r>
            <w:r w:rsidRPr="00AF2C1F">
              <w:rPr>
                <w:bCs/>
              </w:rPr>
              <w:t>.</w:t>
            </w:r>
          </w:p>
        </w:tc>
      </w:tr>
      <w:tr w:rsidR="000F61B3" w:rsidRPr="004415ED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367AA8" w:rsidRDefault="000F61B3" w:rsidP="00A87FD5">
            <w:pPr>
              <w:widowControl w:val="0"/>
              <w:suppressAutoHyphens/>
              <w:jc w:val="both"/>
            </w:pPr>
            <w:r w:rsidRPr="00367AA8">
              <w:t>Владеть культурой устной и письменной речи, профессиональной терминологией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1B3" w:rsidRPr="00E93867" w:rsidRDefault="000F61B3" w:rsidP="00A87FD5">
            <w:pPr>
              <w:rPr>
                <w:bCs/>
              </w:rPr>
            </w:pPr>
            <w:r>
              <w:rPr>
                <w:bCs/>
              </w:rPr>
              <w:t>Владение культурой литературной речи, профессиональной терминологией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1B3" w:rsidRPr="00E93867" w:rsidRDefault="000F61B3" w:rsidP="00A87FD5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 устного опроса.</w:t>
            </w:r>
          </w:p>
        </w:tc>
      </w:tr>
    </w:tbl>
    <w:p w:rsidR="00D103A6" w:rsidRPr="000F61B3" w:rsidRDefault="00D103A6" w:rsidP="00D1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6"/>
          <w:szCs w:val="16"/>
        </w:rPr>
      </w:pPr>
    </w:p>
    <w:p w:rsidR="00D103A6" w:rsidRDefault="00D103A6" w:rsidP="00D1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103A6" w:rsidRPr="000F61B3" w:rsidRDefault="00D103A6" w:rsidP="00D1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342"/>
        <w:gridCol w:w="2517"/>
      </w:tblGrid>
      <w:tr w:rsidR="00D103A6" w:rsidRPr="00CA2983" w:rsidTr="00A87FD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A6" w:rsidRPr="00CA2983" w:rsidRDefault="00D103A6" w:rsidP="00A87FD5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D103A6" w:rsidRPr="00CA2983" w:rsidRDefault="00D103A6" w:rsidP="00A87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A6" w:rsidRPr="00CA2983" w:rsidRDefault="00D103A6" w:rsidP="00A87FD5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3A6" w:rsidRPr="00CA2983" w:rsidRDefault="00D103A6" w:rsidP="00A87FD5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D103A6" w:rsidRPr="00AF2C1F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lastRenderedPageBreak/>
              <w:t xml:space="preserve">Наличие мотивации к профессиональному обучению. Полный объем выполнения домашних </w:t>
            </w:r>
            <w:r w:rsidRPr="00AF2C1F">
              <w:rPr>
                <w:bCs/>
              </w:rPr>
              <w:lastRenderedPageBreak/>
              <w:t xml:space="preserve">заданий </w:t>
            </w:r>
          </w:p>
          <w:p w:rsidR="00D103A6" w:rsidRPr="00AF2C1F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lastRenderedPageBreak/>
              <w:t xml:space="preserve">Выставление текущих оценок за работу на занятиях и выполнение </w:t>
            </w:r>
            <w:r w:rsidRPr="00AF2C1F">
              <w:rPr>
                <w:bCs/>
              </w:rPr>
              <w:lastRenderedPageBreak/>
              <w:t>домашних заданий по всем формам работы</w:t>
            </w: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lastRenderedPageBreak/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Организация продуктивной самостоятельной работы</w:t>
            </w:r>
            <w:r>
              <w:rPr>
                <w:bCs/>
              </w:rPr>
              <w:t>.</w:t>
            </w:r>
            <w:r w:rsidRPr="00AF2C1F">
              <w:rPr>
                <w:bCs/>
              </w:rPr>
              <w:t xml:space="preserve"> </w:t>
            </w:r>
          </w:p>
          <w:p w:rsidR="00D103A6" w:rsidRPr="00AF2C1F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Проверка домашней работы, прослушивания, технические зачеты</w:t>
            </w:r>
            <w:r>
              <w:rPr>
                <w:bCs/>
              </w:rPr>
              <w:t>.</w:t>
            </w: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Решать проблемы, оценивать риски и принимать решения в нестандартных ситуациях.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Погружение в профессию</w:t>
            </w:r>
            <w:r>
              <w:rPr>
                <w:bCs/>
              </w:rP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Информация, подобранная из разных источников в соответствии с заданной ситуацией</w:t>
            </w:r>
            <w:r>
              <w:rPr>
                <w:bCs/>
              </w:rP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Экспертная оценка в процессе защиты рефератов, докладов, выступлений, исполь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зование электронных источников</w:t>
            </w:r>
            <w:r>
              <w:rPr>
                <w:bCs/>
              </w:rPr>
              <w:t>.</w:t>
            </w: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Использовать информационно</w:t>
            </w:r>
            <w:r>
              <w:rPr>
                <w:bCs/>
              </w:rPr>
              <w:t>-</w:t>
            </w:r>
            <w:r w:rsidRPr="00AF2C1F">
              <w:rPr>
                <w:bCs/>
              </w:rPr>
              <w:t xml:space="preserve">коммуникационные технологии для совершенствования профессиональной деятельности.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Владение компьютером, Интернетом</w:t>
            </w:r>
            <w:r>
              <w:rPr>
                <w:bCs/>
              </w:rP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Наблюдение за навыками работы в глобальных, и локальных информа</w:t>
            </w:r>
            <w:r>
              <w:rPr>
                <w:bCs/>
              </w:rPr>
              <w:t>-</w:t>
            </w:r>
            <w:r w:rsidRPr="00AF2C1F">
              <w:rPr>
                <w:bCs/>
              </w:rPr>
              <w:t>ционных сетях</w:t>
            </w:r>
            <w:r>
              <w:rPr>
                <w:bCs/>
              </w:rPr>
              <w:t>.</w:t>
            </w: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Работать в коллективе, эффективно общаться с коллегами, руководством. </w:t>
            </w:r>
          </w:p>
          <w:p w:rsidR="00D103A6" w:rsidRPr="00AF2C1F" w:rsidRDefault="00D103A6" w:rsidP="00A87FD5">
            <w:pPr>
              <w:jc w:val="both"/>
              <w:rPr>
                <w:bCs/>
              </w:rPr>
            </w:pPr>
          </w:p>
          <w:p w:rsidR="00D103A6" w:rsidRPr="00AF2C1F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Владение методами, формами и приемами взаимодействия с однокурсниками, педагоги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ческим коллективом, предста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вителями работодателей, социальными партнерами. Владение профессиональной лексикой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Наблюдение за ролью обучающегося в группе.</w:t>
            </w: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Демонстрация собственной деятельности в качестве артиста оркестра, ансамбля, солиста.   Владение навыками дирижирования в </w:t>
            </w:r>
            <w:r>
              <w:rPr>
                <w:bCs/>
              </w:rPr>
              <w:t>работе с творческим коллективом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Интерпретация результатов наблюдений за деятельность</w:t>
            </w:r>
            <w:r>
              <w:rPr>
                <w:bCs/>
              </w:rPr>
              <w:t>ю</w:t>
            </w:r>
            <w:r w:rsidRPr="00AF2C1F">
              <w:rPr>
                <w:bCs/>
              </w:rPr>
              <w:t xml:space="preserve"> обучающегося в процессе освоения профессионального модуля</w:t>
            </w:r>
            <w:r>
              <w:rPr>
                <w:bCs/>
              </w:rPr>
              <w:t>.</w:t>
            </w: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Организация самостоятельных занятий при изучении профессионального модуля</w:t>
            </w:r>
            <w:r>
              <w:rPr>
                <w:bCs/>
              </w:rPr>
              <w:t>.</w:t>
            </w:r>
            <w:r w:rsidRPr="00AF2C1F">
              <w:rPr>
                <w:bCs/>
              </w:rPr>
              <w:t xml:space="preserve"> Демонстрация знаний специальной литературы</w:t>
            </w:r>
            <w:r>
              <w:rPr>
                <w:bCs/>
              </w:rP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>
              <w:rPr>
                <w:bCs/>
              </w:rPr>
              <w:t>Наблюдения</w:t>
            </w:r>
            <w:r w:rsidRPr="00AF2C1F">
              <w:rPr>
                <w:bCs/>
              </w:rPr>
              <w:t xml:space="preserve"> за дея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тельность</w:t>
            </w:r>
            <w:r>
              <w:rPr>
                <w:bCs/>
              </w:rPr>
              <w:t>ю</w:t>
            </w:r>
            <w:r w:rsidRPr="00AF2C1F">
              <w:rPr>
                <w:bCs/>
              </w:rPr>
              <w:t xml:space="preserve"> обучаю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щегося в процессе освоение профессио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нального модуля</w:t>
            </w:r>
            <w:r>
              <w:rPr>
                <w:bCs/>
              </w:rPr>
              <w:t>.</w:t>
            </w:r>
            <w:r w:rsidRPr="00AF2C1F">
              <w:rPr>
                <w:bCs/>
              </w:rPr>
              <w:t xml:space="preserve">  Оценка результатов</w:t>
            </w:r>
            <w:r>
              <w:rPr>
                <w:bCs/>
              </w:rPr>
              <w:t>.</w:t>
            </w:r>
          </w:p>
        </w:tc>
      </w:tr>
      <w:tr w:rsidR="00D103A6" w:rsidRPr="00CA2983" w:rsidTr="00A87F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 xml:space="preserve">Ориентироваться в условиях частой смены технологий в профессиональной деятельности. </w:t>
            </w:r>
          </w:p>
          <w:p w:rsidR="00D103A6" w:rsidRPr="00AF2C1F" w:rsidRDefault="00D103A6" w:rsidP="00A87FD5">
            <w:pPr>
              <w:jc w:val="both"/>
              <w:rPr>
                <w:bCs/>
              </w:rPr>
            </w:pPr>
          </w:p>
          <w:p w:rsidR="00D103A6" w:rsidRPr="00AF2C1F" w:rsidRDefault="00D103A6" w:rsidP="00A87FD5">
            <w:pPr>
              <w:jc w:val="both"/>
              <w:rPr>
                <w:bCs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 w:rsidRPr="00AF2C1F">
              <w:rPr>
                <w:bCs/>
              </w:rPr>
              <w:t>Готовность осуществлять профессиональную деятель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ность в условиях смены тех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нологий в области испол</w:t>
            </w:r>
            <w:r w:rsidR="000F61B3">
              <w:rPr>
                <w:bCs/>
              </w:rPr>
              <w:t>-</w:t>
            </w:r>
            <w:r w:rsidRPr="00AF2C1F">
              <w:rPr>
                <w:bCs/>
              </w:rPr>
              <w:t>нительской деятельности</w:t>
            </w:r>
            <w:r>
              <w:rPr>
                <w:bCs/>
              </w:rPr>
              <w:t>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3A6" w:rsidRPr="00AF2C1F" w:rsidRDefault="00D103A6" w:rsidP="00A87FD5">
            <w:pPr>
              <w:jc w:val="both"/>
              <w:rPr>
                <w:bCs/>
              </w:rPr>
            </w:pPr>
            <w:r>
              <w:rPr>
                <w:bCs/>
              </w:rPr>
              <w:t>Наблюдения</w:t>
            </w:r>
            <w:r w:rsidRPr="00AF2C1F">
              <w:rPr>
                <w:bCs/>
              </w:rPr>
              <w:t xml:space="preserve"> за деятельностью обучающегося в процессе обучения.</w:t>
            </w:r>
          </w:p>
        </w:tc>
      </w:tr>
    </w:tbl>
    <w:p w:rsidR="00175E31" w:rsidRPr="00175E31" w:rsidRDefault="00175E31" w:rsidP="000F61B3">
      <w:pPr>
        <w:jc w:val="right"/>
        <w:rPr>
          <w:sz w:val="28"/>
          <w:szCs w:val="28"/>
        </w:rPr>
      </w:pPr>
    </w:p>
    <w:sectPr w:rsidR="00175E31" w:rsidRPr="00175E31" w:rsidSect="00D2033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96" w:rsidRDefault="00ED7A96">
      <w:r>
        <w:separator/>
      </w:r>
    </w:p>
  </w:endnote>
  <w:endnote w:type="continuationSeparator" w:id="1">
    <w:p w:rsidR="00ED7A96" w:rsidRDefault="00ED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998"/>
    </w:sdtPr>
    <w:sdtContent>
      <w:p w:rsidR="00277E0D" w:rsidRDefault="00301607">
        <w:pPr>
          <w:pStyle w:val="a4"/>
          <w:jc w:val="center"/>
        </w:pPr>
        <w:fldSimple w:instr=" PAGE   \* MERGEFORMAT ">
          <w:r w:rsidR="008D12C4">
            <w:rPr>
              <w:noProof/>
            </w:rPr>
            <w:t>2</w:t>
          </w:r>
        </w:fldSimple>
      </w:p>
    </w:sdtContent>
  </w:sdt>
  <w:p w:rsidR="00277E0D" w:rsidRDefault="00277E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96" w:rsidRDefault="00ED7A96">
      <w:r>
        <w:separator/>
      </w:r>
    </w:p>
  </w:footnote>
  <w:footnote w:type="continuationSeparator" w:id="1">
    <w:p w:rsidR="00ED7A96" w:rsidRDefault="00ED7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721"/>
    <w:multiLevelType w:val="hybridMultilevel"/>
    <w:tmpl w:val="481E2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07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6F10A7"/>
    <w:multiLevelType w:val="hybridMultilevel"/>
    <w:tmpl w:val="07C0CD2E"/>
    <w:lvl w:ilvl="0" w:tplc="566CE332">
      <w:start w:val="1"/>
      <w:numFmt w:val="bullet"/>
      <w:lvlText w:val="-"/>
      <w:lvlJc w:val="left"/>
      <w:pPr>
        <w:tabs>
          <w:tab w:val="num" w:pos="2026"/>
        </w:tabs>
        <w:ind w:left="20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A01"/>
    <w:rsid w:val="00035E08"/>
    <w:rsid w:val="00066A7C"/>
    <w:rsid w:val="0007002C"/>
    <w:rsid w:val="00074F7D"/>
    <w:rsid w:val="00090F24"/>
    <w:rsid w:val="000C034B"/>
    <w:rsid w:val="000C1847"/>
    <w:rsid w:val="000E7F1D"/>
    <w:rsid w:val="000F61B3"/>
    <w:rsid w:val="001076A0"/>
    <w:rsid w:val="001268EA"/>
    <w:rsid w:val="00175E31"/>
    <w:rsid w:val="001761BC"/>
    <w:rsid w:val="001926CA"/>
    <w:rsid w:val="00197DD4"/>
    <w:rsid w:val="001A7308"/>
    <w:rsid w:val="001A7D64"/>
    <w:rsid w:val="001B0AC5"/>
    <w:rsid w:val="001D1FAD"/>
    <w:rsid w:val="00250C4C"/>
    <w:rsid w:val="00277E0D"/>
    <w:rsid w:val="002844D1"/>
    <w:rsid w:val="002A5D52"/>
    <w:rsid w:val="002B0E08"/>
    <w:rsid w:val="002D1416"/>
    <w:rsid w:val="002D6C13"/>
    <w:rsid w:val="002F449C"/>
    <w:rsid w:val="00301607"/>
    <w:rsid w:val="00314019"/>
    <w:rsid w:val="003259E8"/>
    <w:rsid w:val="003525C0"/>
    <w:rsid w:val="00366B92"/>
    <w:rsid w:val="00376CE1"/>
    <w:rsid w:val="003A19C0"/>
    <w:rsid w:val="003C1996"/>
    <w:rsid w:val="00455635"/>
    <w:rsid w:val="00522DDD"/>
    <w:rsid w:val="00585F67"/>
    <w:rsid w:val="005D102A"/>
    <w:rsid w:val="005E4E86"/>
    <w:rsid w:val="00625170"/>
    <w:rsid w:val="00684088"/>
    <w:rsid w:val="0068470F"/>
    <w:rsid w:val="006A3987"/>
    <w:rsid w:val="006E28D6"/>
    <w:rsid w:val="00700C1C"/>
    <w:rsid w:val="007724B8"/>
    <w:rsid w:val="007A725F"/>
    <w:rsid w:val="007F0985"/>
    <w:rsid w:val="00813B94"/>
    <w:rsid w:val="00834B51"/>
    <w:rsid w:val="00846474"/>
    <w:rsid w:val="00886358"/>
    <w:rsid w:val="00891BC7"/>
    <w:rsid w:val="008D12C4"/>
    <w:rsid w:val="008D61B5"/>
    <w:rsid w:val="0091575D"/>
    <w:rsid w:val="00965FE5"/>
    <w:rsid w:val="009919FF"/>
    <w:rsid w:val="009A1914"/>
    <w:rsid w:val="009B0412"/>
    <w:rsid w:val="009B7A01"/>
    <w:rsid w:val="00A02C25"/>
    <w:rsid w:val="00A13F26"/>
    <w:rsid w:val="00A200EA"/>
    <w:rsid w:val="00A779A5"/>
    <w:rsid w:val="00A87FD5"/>
    <w:rsid w:val="00AB7293"/>
    <w:rsid w:val="00AC5154"/>
    <w:rsid w:val="00AE21AB"/>
    <w:rsid w:val="00AF60A7"/>
    <w:rsid w:val="00B36D3C"/>
    <w:rsid w:val="00B75516"/>
    <w:rsid w:val="00B76816"/>
    <w:rsid w:val="00BD2243"/>
    <w:rsid w:val="00BD692D"/>
    <w:rsid w:val="00BE0CA6"/>
    <w:rsid w:val="00BE1709"/>
    <w:rsid w:val="00BF2EEB"/>
    <w:rsid w:val="00C41CB2"/>
    <w:rsid w:val="00C630EE"/>
    <w:rsid w:val="00C74ABB"/>
    <w:rsid w:val="00CB5AF2"/>
    <w:rsid w:val="00CC6BFD"/>
    <w:rsid w:val="00CD07B0"/>
    <w:rsid w:val="00CF732D"/>
    <w:rsid w:val="00D103A6"/>
    <w:rsid w:val="00D2033D"/>
    <w:rsid w:val="00D6059C"/>
    <w:rsid w:val="00D9505D"/>
    <w:rsid w:val="00DA4295"/>
    <w:rsid w:val="00DD3DB2"/>
    <w:rsid w:val="00E0257B"/>
    <w:rsid w:val="00E31EC8"/>
    <w:rsid w:val="00E32BD6"/>
    <w:rsid w:val="00E920E1"/>
    <w:rsid w:val="00ED7A96"/>
    <w:rsid w:val="00EE307E"/>
    <w:rsid w:val="00EE51B8"/>
    <w:rsid w:val="00EE7D29"/>
    <w:rsid w:val="00F043D3"/>
    <w:rsid w:val="00F11142"/>
    <w:rsid w:val="00F633E2"/>
    <w:rsid w:val="00F86899"/>
    <w:rsid w:val="00F97CEC"/>
    <w:rsid w:val="00FB6E7D"/>
    <w:rsid w:val="00FC31D6"/>
    <w:rsid w:val="00FE7E1D"/>
    <w:rsid w:val="00FF3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A0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-">
    <w:name w:val="Стиль 14 пт Узор: Нет (Светло-желтый)"/>
    <w:basedOn w:val="a0"/>
    <w:qFormat/>
    <w:rsid w:val="009B7A01"/>
    <w:rPr>
      <w:rFonts w:ascii="Times New Roman" w:hAnsi="Times New Roman"/>
      <w:sz w:val="28"/>
      <w:bdr w:val="none" w:sz="0" w:space="0" w:color="auto"/>
      <w:shd w:val="clear" w:color="auto" w:fill="auto"/>
    </w:rPr>
  </w:style>
  <w:style w:type="character" w:styleId="a3">
    <w:name w:val="Hyperlink"/>
    <w:basedOn w:val="a0"/>
    <w:uiPriority w:val="99"/>
    <w:rsid w:val="009B7A0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B7A0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7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B7A01"/>
    <w:pPr>
      <w:spacing w:before="100" w:beforeAutospacing="1" w:after="119"/>
    </w:pPr>
  </w:style>
  <w:style w:type="table" w:customStyle="1" w:styleId="11">
    <w:name w:val="Сетка таблицы1"/>
    <w:basedOn w:val="a1"/>
    <w:next w:val="a7"/>
    <w:uiPriority w:val="59"/>
    <w:rsid w:val="009B7A0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B7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C74ABB"/>
    <w:pPr>
      <w:spacing w:after="120"/>
      <w:ind w:left="283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74AB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C74ABB"/>
    <w:pPr>
      <w:widowControl w:val="0"/>
      <w:tabs>
        <w:tab w:val="left" w:pos="708"/>
      </w:tabs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74ABB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b">
    <w:name w:val="список с точками"/>
    <w:basedOn w:val="a"/>
    <w:rsid w:val="00A02C25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TableParagraph">
    <w:name w:val="Table Paragraph"/>
    <w:basedOn w:val="a"/>
    <w:uiPriority w:val="1"/>
    <w:qFormat/>
    <w:rsid w:val="00175E31"/>
    <w:pPr>
      <w:widowControl w:val="0"/>
    </w:pPr>
    <w:rPr>
      <w:sz w:val="22"/>
      <w:szCs w:val="22"/>
      <w:lang w:val="en-US" w:eastAsia="en-US"/>
    </w:rPr>
  </w:style>
  <w:style w:type="character" w:customStyle="1" w:styleId="212pt">
    <w:name w:val="Основной текст (2) + 12 pt"/>
    <w:rsid w:val="00175E31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840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08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uiPriority w:val="99"/>
    <w:semiHidden/>
    <w:unhideWhenUsed/>
    <w:rsid w:val="00BE0CA6"/>
    <w:pPr>
      <w:ind w:left="566" w:hanging="283"/>
    </w:pPr>
    <w:rPr>
      <w:rFonts w:ascii="Arial" w:hAnsi="Arial" w:cs="Arial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B36D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avanmus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A259-AB57-44CE-8208-7E6B1BD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ich</dc:creator>
  <cp:keywords/>
  <dc:description/>
  <cp:lastModifiedBy>komp-kadet</cp:lastModifiedBy>
  <cp:revision>18</cp:revision>
  <cp:lastPrinted>2016-10-12T15:05:00Z</cp:lastPrinted>
  <dcterms:created xsi:type="dcterms:W3CDTF">2016-10-10T04:15:00Z</dcterms:created>
  <dcterms:modified xsi:type="dcterms:W3CDTF">2017-11-03T06:40:00Z</dcterms:modified>
</cp:coreProperties>
</file>